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6EF" w:rsidRPr="002936EF" w:rsidRDefault="002936EF" w:rsidP="00B9478A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52"/>
        </w:rPr>
      </w:pPr>
      <w:r w:rsidRPr="002936EF">
        <w:rPr>
          <w:rFonts w:ascii="Times New Roman" w:hAnsi="Times New Roman" w:cs="Times New Roman"/>
          <w:b/>
          <w:sz w:val="52"/>
        </w:rPr>
        <w:t>ĐỒ ÁN CHUÊN NGÀNH</w:t>
      </w:r>
    </w:p>
    <w:p w:rsidR="00537BFE" w:rsidRPr="00B67D98" w:rsidRDefault="00537BFE" w:rsidP="00B67D98">
      <w:pPr>
        <w:pStyle w:val="NoSpacing"/>
        <w:jc w:val="center"/>
        <w:rPr>
          <w:rFonts w:ascii="Times New Roman" w:hAnsi="Times New Roman" w:cs="Times New Roman"/>
          <w:b/>
          <w:i/>
          <w:sz w:val="44"/>
        </w:rPr>
      </w:pPr>
      <w:r w:rsidRPr="005363AB">
        <w:rPr>
          <w:rFonts w:ascii="Times New Roman" w:hAnsi="Times New Roman" w:cs="Times New Roman"/>
          <w:b/>
          <w:i/>
          <w:sz w:val="48"/>
        </w:rPr>
        <w:t>ĐỒ ÁN QUẢN LÝ ĐỌC SÁCH ONLINE</w:t>
      </w:r>
    </w:p>
    <w:p w:rsidR="00D11595" w:rsidRDefault="00D11595" w:rsidP="00B67D98">
      <w:pPr>
        <w:pStyle w:val="NoSpacing"/>
        <w:rPr>
          <w:rFonts w:ascii="Times New Roman" w:hAnsi="Times New Roman" w:cs="Times New Roman"/>
          <w:b/>
          <w:sz w:val="32"/>
          <w:u w:val="single"/>
        </w:rPr>
      </w:pPr>
    </w:p>
    <w:p w:rsidR="00022236" w:rsidRPr="00110C2D" w:rsidRDefault="00F31507" w:rsidP="00CF054E">
      <w:pPr>
        <w:pStyle w:val="NoSpacing"/>
        <w:spacing w:line="360" w:lineRule="auto"/>
        <w:rPr>
          <w:rFonts w:ascii="Times New Roman" w:hAnsi="Times New Roman" w:cs="Times New Roman"/>
          <w:b/>
          <w:sz w:val="36"/>
          <w:u w:val="single"/>
        </w:rPr>
      </w:pPr>
      <w:r w:rsidRPr="00110C2D">
        <w:rPr>
          <w:rFonts w:ascii="Times New Roman" w:hAnsi="Times New Roman" w:cs="Times New Roman"/>
          <w:b/>
          <w:sz w:val="36"/>
          <w:u w:val="single"/>
        </w:rPr>
        <w:t>Thông tin thành viên:</w:t>
      </w:r>
    </w:p>
    <w:p w:rsidR="00F31507" w:rsidRPr="004303FF" w:rsidRDefault="00F31507" w:rsidP="003A1CAA">
      <w:pPr>
        <w:pStyle w:val="NoSpacing"/>
        <w:ind w:left="1440"/>
        <w:rPr>
          <w:rFonts w:ascii="Times New Roman" w:hAnsi="Times New Roman" w:cs="Times New Roman"/>
          <w:sz w:val="32"/>
        </w:rPr>
      </w:pPr>
      <w:r w:rsidRPr="004303FF">
        <w:rPr>
          <w:rFonts w:ascii="Times New Roman" w:hAnsi="Times New Roman" w:cs="Times New Roman"/>
          <w:sz w:val="32"/>
        </w:rPr>
        <w:t>Nguyễn Q</w:t>
      </w:r>
      <w:r w:rsidR="005908D5" w:rsidRPr="004303FF">
        <w:rPr>
          <w:rFonts w:ascii="Times New Roman" w:hAnsi="Times New Roman" w:cs="Times New Roman"/>
          <w:sz w:val="32"/>
        </w:rPr>
        <w:t>uang Huy – DH51803164 – D18_TH07</w:t>
      </w:r>
    </w:p>
    <w:p w:rsidR="00685337" w:rsidRDefault="005908D5" w:rsidP="00685337">
      <w:pPr>
        <w:pStyle w:val="NoSpacing"/>
        <w:spacing w:line="276" w:lineRule="auto"/>
        <w:ind w:left="1440"/>
        <w:rPr>
          <w:rFonts w:ascii="Times New Roman" w:hAnsi="Times New Roman" w:cs="Times New Roman"/>
          <w:b/>
          <w:sz w:val="36"/>
          <w:u w:val="single"/>
        </w:rPr>
      </w:pPr>
      <w:r w:rsidRPr="004303FF">
        <w:rPr>
          <w:rFonts w:ascii="Times New Roman" w:hAnsi="Times New Roman" w:cs="Times New Roman"/>
          <w:sz w:val="32"/>
        </w:rPr>
        <w:t xml:space="preserve">Trần Đường Huy – </w:t>
      </w:r>
      <w:r w:rsidR="00B62807" w:rsidRPr="004303FF">
        <w:rPr>
          <w:rFonts w:ascii="Times New Roman" w:hAnsi="Times New Roman" w:cs="Times New Roman"/>
          <w:sz w:val="32"/>
        </w:rPr>
        <w:t>DH51800224</w:t>
      </w:r>
      <w:r w:rsidR="008E5048" w:rsidRPr="004303FF">
        <w:rPr>
          <w:rFonts w:ascii="Times New Roman" w:hAnsi="Times New Roman" w:cs="Times New Roman"/>
          <w:sz w:val="32"/>
        </w:rPr>
        <w:t xml:space="preserve"> </w:t>
      </w:r>
      <w:r w:rsidRPr="004303FF">
        <w:rPr>
          <w:rFonts w:ascii="Times New Roman" w:hAnsi="Times New Roman" w:cs="Times New Roman"/>
          <w:sz w:val="32"/>
        </w:rPr>
        <w:t>– D18_TH07</w:t>
      </w:r>
    </w:p>
    <w:p w:rsidR="007778FA" w:rsidRPr="00685337" w:rsidRDefault="00016715" w:rsidP="00685337">
      <w:pPr>
        <w:pStyle w:val="NoSpacing"/>
        <w:spacing w:line="276" w:lineRule="auto"/>
        <w:rPr>
          <w:rFonts w:ascii="Times New Roman" w:hAnsi="Times New Roman" w:cs="Times New Roman"/>
          <w:b/>
          <w:sz w:val="36"/>
          <w:u w:val="single"/>
        </w:rPr>
      </w:pPr>
      <w:r w:rsidRPr="009A4944">
        <w:rPr>
          <w:rFonts w:ascii="Times New Roman" w:hAnsi="Times New Roman" w:cs="Times New Roman"/>
          <w:b/>
          <w:sz w:val="36"/>
          <w:u w:val="single"/>
        </w:rPr>
        <w:t>Chức năng:</w:t>
      </w:r>
    </w:p>
    <w:p w:rsidR="00016715" w:rsidRPr="004303FF" w:rsidRDefault="002A700C" w:rsidP="002A700C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32"/>
        </w:rPr>
      </w:pPr>
      <w:r w:rsidRPr="004303FF">
        <w:rPr>
          <w:rFonts w:ascii="Times New Roman" w:hAnsi="Times New Roman" w:cs="Times New Roman"/>
          <w:sz w:val="32"/>
        </w:rPr>
        <w:t>Admin</w:t>
      </w:r>
      <w:r w:rsidR="00CC6CB2" w:rsidRPr="004303FF">
        <w:rPr>
          <w:rFonts w:ascii="Times New Roman" w:hAnsi="Times New Roman" w:cs="Times New Roman"/>
          <w:sz w:val="32"/>
        </w:rPr>
        <w:t xml:space="preserve"> (Admin</w:t>
      </w:r>
      <w:r w:rsidR="00317865">
        <w:rPr>
          <w:rFonts w:ascii="Times New Roman" w:hAnsi="Times New Roman" w:cs="Times New Roman"/>
          <w:sz w:val="32"/>
        </w:rPr>
        <w:t>istrator</w:t>
      </w:r>
      <w:r w:rsidR="006650E3">
        <w:rPr>
          <w:rFonts w:ascii="Times New Roman" w:hAnsi="Times New Roman" w:cs="Times New Roman"/>
          <w:sz w:val="32"/>
        </w:rPr>
        <w:t xml:space="preserve"> U</w:t>
      </w:r>
      <w:r w:rsidR="00CC6CB2" w:rsidRPr="004303FF">
        <w:rPr>
          <w:rFonts w:ascii="Times New Roman" w:hAnsi="Times New Roman" w:cs="Times New Roman"/>
          <w:sz w:val="32"/>
        </w:rPr>
        <w:t>ser)</w:t>
      </w:r>
    </w:p>
    <w:p w:rsidR="00016715" w:rsidRPr="004303FF" w:rsidRDefault="00016715" w:rsidP="002A700C">
      <w:pPr>
        <w:pStyle w:val="NoSpacing"/>
        <w:numPr>
          <w:ilvl w:val="1"/>
          <w:numId w:val="1"/>
        </w:numPr>
        <w:rPr>
          <w:rFonts w:ascii="Times New Roman" w:hAnsi="Times New Roman" w:cs="Times New Roman"/>
          <w:sz w:val="32"/>
        </w:rPr>
      </w:pPr>
      <w:r w:rsidRPr="004303FF">
        <w:rPr>
          <w:rFonts w:ascii="Times New Roman" w:hAnsi="Times New Roman" w:cs="Times New Roman"/>
          <w:sz w:val="32"/>
        </w:rPr>
        <w:t>Quản lý</w:t>
      </w:r>
    </w:p>
    <w:p w:rsidR="00016715" w:rsidRPr="00106D97" w:rsidRDefault="00A72634" w:rsidP="00C02533">
      <w:pPr>
        <w:pStyle w:val="NoSpacing"/>
        <w:numPr>
          <w:ilvl w:val="0"/>
          <w:numId w:val="4"/>
        </w:numPr>
        <w:ind w:left="2160"/>
        <w:rPr>
          <w:rFonts w:ascii="Times New Roman" w:hAnsi="Times New Roman" w:cs="Times New Roman"/>
          <w:b/>
          <w:i/>
          <w:sz w:val="32"/>
        </w:rPr>
      </w:pPr>
      <w:r w:rsidRPr="00106D97">
        <w:rPr>
          <w:rFonts w:ascii="Times New Roman" w:hAnsi="Times New Roman" w:cs="Times New Roman"/>
          <w:b/>
          <w:i/>
          <w:sz w:val="32"/>
        </w:rPr>
        <w:t xml:space="preserve">Quản lý </w:t>
      </w:r>
      <w:r w:rsidR="000C6C18" w:rsidRPr="00106D97">
        <w:rPr>
          <w:rFonts w:ascii="Times New Roman" w:hAnsi="Times New Roman" w:cs="Times New Roman"/>
          <w:b/>
          <w:i/>
          <w:sz w:val="32"/>
        </w:rPr>
        <w:t>thể loạ</w:t>
      </w:r>
      <w:r w:rsidR="000C6C18" w:rsidRPr="00106D97">
        <w:rPr>
          <w:rFonts w:ascii="Times New Roman" w:hAnsi="Times New Roman" w:cs="Times New Roman"/>
          <w:b/>
          <w:i/>
          <w:sz w:val="32"/>
        </w:rPr>
        <w:t>i</w:t>
      </w:r>
      <w:r w:rsidR="007706E9" w:rsidRPr="00106D97">
        <w:rPr>
          <w:rFonts w:ascii="Times New Roman" w:hAnsi="Times New Roman" w:cs="Times New Roman"/>
          <w:b/>
          <w:i/>
          <w:sz w:val="32"/>
        </w:rPr>
        <w:t>.</w:t>
      </w:r>
    </w:p>
    <w:p w:rsidR="002951AF" w:rsidRPr="00106D97" w:rsidRDefault="002951AF" w:rsidP="00C02533">
      <w:pPr>
        <w:pStyle w:val="NoSpacing"/>
        <w:numPr>
          <w:ilvl w:val="0"/>
          <w:numId w:val="4"/>
        </w:numPr>
        <w:ind w:left="2160"/>
        <w:rPr>
          <w:rFonts w:ascii="Times New Roman" w:hAnsi="Times New Roman" w:cs="Times New Roman"/>
          <w:b/>
          <w:i/>
          <w:sz w:val="32"/>
        </w:rPr>
      </w:pPr>
      <w:r w:rsidRPr="00106D97">
        <w:rPr>
          <w:rFonts w:ascii="Times New Roman" w:hAnsi="Times New Roman" w:cs="Times New Roman"/>
          <w:b/>
          <w:i/>
          <w:sz w:val="32"/>
        </w:rPr>
        <w:t>Quản lý</w:t>
      </w:r>
      <w:r w:rsidR="000C6C18" w:rsidRPr="00106D97">
        <w:rPr>
          <w:rFonts w:ascii="Times New Roman" w:hAnsi="Times New Roman" w:cs="Times New Roman"/>
          <w:b/>
          <w:i/>
          <w:sz w:val="32"/>
        </w:rPr>
        <w:t xml:space="preserve"> </w:t>
      </w:r>
      <w:r w:rsidR="000C6C18" w:rsidRPr="00106D97">
        <w:rPr>
          <w:rFonts w:ascii="Times New Roman" w:hAnsi="Times New Roman" w:cs="Times New Roman"/>
          <w:b/>
          <w:i/>
          <w:sz w:val="32"/>
        </w:rPr>
        <w:t>tác giả</w:t>
      </w:r>
      <w:r w:rsidRPr="00106D97">
        <w:rPr>
          <w:rFonts w:ascii="Times New Roman" w:hAnsi="Times New Roman" w:cs="Times New Roman"/>
          <w:b/>
          <w:i/>
          <w:sz w:val="32"/>
        </w:rPr>
        <w:t>.</w:t>
      </w:r>
    </w:p>
    <w:p w:rsidR="002951AF" w:rsidRPr="00106D97" w:rsidRDefault="002951AF" w:rsidP="00C02533">
      <w:pPr>
        <w:pStyle w:val="NoSpacing"/>
        <w:numPr>
          <w:ilvl w:val="0"/>
          <w:numId w:val="4"/>
        </w:numPr>
        <w:ind w:left="2160"/>
        <w:rPr>
          <w:rFonts w:ascii="Times New Roman" w:hAnsi="Times New Roman" w:cs="Times New Roman"/>
          <w:b/>
          <w:i/>
          <w:sz w:val="32"/>
        </w:rPr>
      </w:pPr>
      <w:r w:rsidRPr="00106D97">
        <w:rPr>
          <w:rFonts w:ascii="Times New Roman" w:hAnsi="Times New Roman" w:cs="Times New Roman"/>
          <w:b/>
          <w:i/>
          <w:sz w:val="32"/>
        </w:rPr>
        <w:t>Quản lý nhà sản xuất</w:t>
      </w:r>
    </w:p>
    <w:p w:rsidR="002951AF" w:rsidRPr="00106D97" w:rsidRDefault="000929A2" w:rsidP="00C02533">
      <w:pPr>
        <w:pStyle w:val="NoSpacing"/>
        <w:numPr>
          <w:ilvl w:val="0"/>
          <w:numId w:val="4"/>
        </w:numPr>
        <w:ind w:left="2160"/>
        <w:rPr>
          <w:rFonts w:ascii="Times New Roman" w:hAnsi="Times New Roman" w:cs="Times New Roman"/>
          <w:b/>
          <w:i/>
          <w:sz w:val="32"/>
        </w:rPr>
      </w:pPr>
      <w:r w:rsidRPr="00106D97">
        <w:rPr>
          <w:rFonts w:ascii="Times New Roman" w:hAnsi="Times New Roman" w:cs="Times New Roman"/>
          <w:b/>
          <w:i/>
          <w:sz w:val="32"/>
        </w:rPr>
        <w:t>Quản lý sách</w:t>
      </w:r>
    </w:p>
    <w:p w:rsidR="007706E9" w:rsidRPr="004303FF" w:rsidRDefault="00C74B45" w:rsidP="00C02533">
      <w:pPr>
        <w:pStyle w:val="NoSpacing"/>
        <w:numPr>
          <w:ilvl w:val="0"/>
          <w:numId w:val="4"/>
        </w:numPr>
        <w:ind w:left="2160"/>
        <w:rPr>
          <w:rFonts w:ascii="Times New Roman" w:hAnsi="Times New Roman" w:cs="Times New Roman"/>
          <w:sz w:val="32"/>
        </w:rPr>
      </w:pPr>
      <w:r w:rsidRPr="004303FF">
        <w:rPr>
          <w:rFonts w:ascii="Times New Roman" w:hAnsi="Times New Roman" w:cs="Times New Roman"/>
          <w:sz w:val="32"/>
        </w:rPr>
        <w:t>Quản lý thông báo.</w:t>
      </w:r>
    </w:p>
    <w:p w:rsidR="002A700C" w:rsidRPr="004303FF" w:rsidRDefault="00682137" w:rsidP="00C02533">
      <w:pPr>
        <w:pStyle w:val="NoSpacing"/>
        <w:numPr>
          <w:ilvl w:val="0"/>
          <w:numId w:val="4"/>
        </w:numPr>
        <w:ind w:left="2160"/>
        <w:rPr>
          <w:rFonts w:ascii="Times New Roman" w:hAnsi="Times New Roman" w:cs="Times New Roman"/>
          <w:sz w:val="32"/>
        </w:rPr>
      </w:pPr>
      <w:r w:rsidRPr="004303FF">
        <w:rPr>
          <w:rFonts w:ascii="Times New Roman" w:hAnsi="Times New Roman" w:cs="Times New Roman"/>
          <w:sz w:val="32"/>
        </w:rPr>
        <w:t>Quản lý ngườ</w:t>
      </w:r>
      <w:r w:rsidR="002A700C" w:rsidRPr="004303FF">
        <w:rPr>
          <w:rFonts w:ascii="Times New Roman" w:hAnsi="Times New Roman" w:cs="Times New Roman"/>
          <w:sz w:val="32"/>
        </w:rPr>
        <w:t>i dùng.</w:t>
      </w:r>
    </w:p>
    <w:p w:rsidR="002A700C" w:rsidRPr="004303FF" w:rsidRDefault="002A700C" w:rsidP="002A700C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32"/>
        </w:rPr>
      </w:pPr>
      <w:r w:rsidRPr="004303FF">
        <w:rPr>
          <w:rFonts w:ascii="Times New Roman" w:hAnsi="Times New Roman" w:cs="Times New Roman"/>
          <w:sz w:val="32"/>
        </w:rPr>
        <w:t>Người dùng</w:t>
      </w:r>
    </w:p>
    <w:p w:rsidR="002A700C" w:rsidRPr="004303FF" w:rsidRDefault="00C841C1" w:rsidP="003D7790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32"/>
        </w:rPr>
      </w:pPr>
      <w:r w:rsidRPr="004303FF">
        <w:rPr>
          <w:rFonts w:ascii="Times New Roman" w:hAnsi="Times New Roman" w:cs="Times New Roman"/>
          <w:sz w:val="32"/>
        </w:rPr>
        <w:t>Người dùng khách (Guest)</w:t>
      </w:r>
    </w:p>
    <w:p w:rsidR="00C841C1" w:rsidRPr="004303FF" w:rsidRDefault="00C841C1" w:rsidP="003D7790">
      <w:pPr>
        <w:pStyle w:val="NoSpacing"/>
        <w:numPr>
          <w:ilvl w:val="1"/>
          <w:numId w:val="2"/>
        </w:numPr>
        <w:rPr>
          <w:rFonts w:ascii="Times New Roman" w:hAnsi="Times New Roman" w:cs="Times New Roman"/>
          <w:sz w:val="32"/>
        </w:rPr>
      </w:pPr>
      <w:r w:rsidRPr="004303FF">
        <w:rPr>
          <w:rFonts w:ascii="Times New Roman" w:hAnsi="Times New Roman" w:cs="Times New Roman"/>
          <w:sz w:val="32"/>
        </w:rPr>
        <w:t>Tìm sách</w:t>
      </w:r>
    </w:p>
    <w:p w:rsidR="00C841C1" w:rsidRPr="0033719D" w:rsidRDefault="00D46580" w:rsidP="003D7790">
      <w:pPr>
        <w:pStyle w:val="NoSpacing"/>
        <w:numPr>
          <w:ilvl w:val="1"/>
          <w:numId w:val="2"/>
        </w:numPr>
        <w:rPr>
          <w:rFonts w:ascii="Times New Roman" w:hAnsi="Times New Roman" w:cs="Times New Roman"/>
          <w:b/>
          <w:i/>
          <w:sz w:val="32"/>
        </w:rPr>
      </w:pPr>
      <w:bookmarkStart w:id="0" w:name="_GoBack"/>
      <w:r w:rsidRPr="0033719D">
        <w:rPr>
          <w:rFonts w:ascii="Times New Roman" w:hAnsi="Times New Roman" w:cs="Times New Roman"/>
          <w:b/>
          <w:i/>
          <w:sz w:val="32"/>
        </w:rPr>
        <w:t>Xem danh sách sách</w:t>
      </w:r>
    </w:p>
    <w:p w:rsidR="00D46580" w:rsidRPr="0033719D" w:rsidRDefault="00D46580" w:rsidP="003D7790">
      <w:pPr>
        <w:pStyle w:val="NoSpacing"/>
        <w:numPr>
          <w:ilvl w:val="1"/>
          <w:numId w:val="2"/>
        </w:numPr>
        <w:rPr>
          <w:rFonts w:ascii="Times New Roman" w:hAnsi="Times New Roman" w:cs="Times New Roman"/>
          <w:b/>
          <w:i/>
          <w:sz w:val="32"/>
        </w:rPr>
      </w:pPr>
      <w:r w:rsidRPr="0033719D">
        <w:rPr>
          <w:rFonts w:ascii="Times New Roman" w:hAnsi="Times New Roman" w:cs="Times New Roman"/>
          <w:b/>
          <w:i/>
          <w:sz w:val="32"/>
        </w:rPr>
        <w:t>Xem danh sách tác giả</w:t>
      </w:r>
    </w:p>
    <w:p w:rsidR="00D46580" w:rsidRPr="0033719D" w:rsidRDefault="00D46580" w:rsidP="003D7790">
      <w:pPr>
        <w:pStyle w:val="NoSpacing"/>
        <w:numPr>
          <w:ilvl w:val="1"/>
          <w:numId w:val="2"/>
        </w:numPr>
        <w:rPr>
          <w:rFonts w:ascii="Times New Roman" w:hAnsi="Times New Roman" w:cs="Times New Roman"/>
          <w:b/>
          <w:i/>
          <w:sz w:val="32"/>
        </w:rPr>
      </w:pPr>
      <w:r w:rsidRPr="0033719D">
        <w:rPr>
          <w:rFonts w:ascii="Times New Roman" w:hAnsi="Times New Roman" w:cs="Times New Roman"/>
          <w:b/>
          <w:i/>
          <w:sz w:val="32"/>
        </w:rPr>
        <w:t>Xem danh sách thể loại</w:t>
      </w:r>
    </w:p>
    <w:p w:rsidR="00D46580" w:rsidRPr="0033719D" w:rsidRDefault="00D46580" w:rsidP="003D7790">
      <w:pPr>
        <w:pStyle w:val="NoSpacing"/>
        <w:numPr>
          <w:ilvl w:val="1"/>
          <w:numId w:val="2"/>
        </w:numPr>
        <w:rPr>
          <w:rFonts w:ascii="Times New Roman" w:hAnsi="Times New Roman" w:cs="Times New Roman"/>
          <w:b/>
          <w:i/>
          <w:sz w:val="32"/>
        </w:rPr>
      </w:pPr>
      <w:r w:rsidRPr="0033719D">
        <w:rPr>
          <w:rFonts w:ascii="Times New Roman" w:hAnsi="Times New Roman" w:cs="Times New Roman"/>
          <w:b/>
          <w:i/>
          <w:sz w:val="32"/>
        </w:rPr>
        <w:t>Xem danh sách nhà xuất bản</w:t>
      </w:r>
    </w:p>
    <w:bookmarkEnd w:id="0"/>
    <w:p w:rsidR="00F12901" w:rsidRPr="004303FF" w:rsidRDefault="00C841C1" w:rsidP="003D7790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32"/>
        </w:rPr>
      </w:pPr>
      <w:r w:rsidRPr="004303FF">
        <w:rPr>
          <w:rFonts w:ascii="Times New Roman" w:hAnsi="Times New Roman" w:cs="Times New Roman"/>
          <w:sz w:val="32"/>
        </w:rPr>
        <w:t>Người dùng</w:t>
      </w:r>
      <w:r w:rsidR="001738F1" w:rsidRPr="004303FF">
        <w:rPr>
          <w:rFonts w:ascii="Times New Roman" w:hAnsi="Times New Roman" w:cs="Times New Roman"/>
          <w:sz w:val="32"/>
        </w:rPr>
        <w:t xml:space="preserve"> thường</w:t>
      </w:r>
      <w:r w:rsidR="00D90834" w:rsidRPr="004303FF">
        <w:rPr>
          <w:rFonts w:ascii="Times New Roman" w:hAnsi="Times New Roman" w:cs="Times New Roman"/>
          <w:sz w:val="32"/>
        </w:rPr>
        <w:t xml:space="preserve"> (Normal User)</w:t>
      </w:r>
    </w:p>
    <w:p w:rsidR="003A4F0C" w:rsidRPr="004303FF" w:rsidRDefault="003A4F0C" w:rsidP="00BE3C8E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32"/>
        </w:rPr>
      </w:pPr>
      <w:r w:rsidRPr="004303FF">
        <w:rPr>
          <w:rFonts w:ascii="Times New Roman" w:hAnsi="Times New Roman" w:cs="Times New Roman"/>
          <w:sz w:val="32"/>
        </w:rPr>
        <w:t>Đăng ký, đang nhập.</w:t>
      </w:r>
    </w:p>
    <w:p w:rsidR="00475D9F" w:rsidRPr="004303FF" w:rsidRDefault="00475D9F" w:rsidP="00BE3C8E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32"/>
        </w:rPr>
      </w:pPr>
      <w:r w:rsidRPr="004303FF">
        <w:rPr>
          <w:rFonts w:ascii="Times New Roman" w:hAnsi="Times New Roman" w:cs="Times New Roman"/>
          <w:sz w:val="32"/>
        </w:rPr>
        <w:t>Tìm sách</w:t>
      </w:r>
    </w:p>
    <w:p w:rsidR="00475D9F" w:rsidRPr="0033719D" w:rsidRDefault="00AD47E0" w:rsidP="00BE3C8E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/>
          <w:i/>
          <w:sz w:val="32"/>
        </w:rPr>
      </w:pPr>
      <w:r w:rsidRPr="0033719D">
        <w:rPr>
          <w:rFonts w:ascii="Times New Roman" w:hAnsi="Times New Roman" w:cs="Times New Roman"/>
          <w:b/>
          <w:i/>
          <w:sz w:val="32"/>
        </w:rPr>
        <w:t>Xem danh sách sách</w:t>
      </w:r>
    </w:p>
    <w:p w:rsidR="00AD47E0" w:rsidRPr="0033719D" w:rsidRDefault="00AD47E0" w:rsidP="00BE3C8E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/>
          <w:i/>
          <w:sz w:val="32"/>
        </w:rPr>
      </w:pPr>
      <w:r w:rsidRPr="0033719D">
        <w:rPr>
          <w:rFonts w:ascii="Times New Roman" w:hAnsi="Times New Roman" w:cs="Times New Roman"/>
          <w:b/>
          <w:i/>
          <w:sz w:val="32"/>
        </w:rPr>
        <w:t>Xem danh sách tác giả</w:t>
      </w:r>
    </w:p>
    <w:p w:rsidR="00AD47E0" w:rsidRPr="0033719D" w:rsidRDefault="00AD47E0" w:rsidP="00BE3C8E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/>
          <w:i/>
          <w:sz w:val="32"/>
        </w:rPr>
      </w:pPr>
      <w:r w:rsidRPr="0033719D">
        <w:rPr>
          <w:rFonts w:ascii="Times New Roman" w:hAnsi="Times New Roman" w:cs="Times New Roman"/>
          <w:b/>
          <w:i/>
          <w:sz w:val="32"/>
        </w:rPr>
        <w:t>Xem danh sách thể loại</w:t>
      </w:r>
    </w:p>
    <w:p w:rsidR="00AD47E0" w:rsidRPr="0033719D" w:rsidRDefault="00AD47E0" w:rsidP="00BE3C8E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/>
          <w:i/>
          <w:sz w:val="32"/>
        </w:rPr>
      </w:pPr>
      <w:r w:rsidRPr="0033719D">
        <w:rPr>
          <w:rFonts w:ascii="Times New Roman" w:hAnsi="Times New Roman" w:cs="Times New Roman"/>
          <w:b/>
          <w:i/>
          <w:sz w:val="32"/>
        </w:rPr>
        <w:t>Xem danh sách nhà xuất bản</w:t>
      </w:r>
    </w:p>
    <w:p w:rsidR="00D26E80" w:rsidRPr="004303FF" w:rsidRDefault="00D26E80" w:rsidP="00BE3C8E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32"/>
        </w:rPr>
      </w:pPr>
      <w:r w:rsidRPr="004303FF">
        <w:rPr>
          <w:rFonts w:ascii="Times New Roman" w:hAnsi="Times New Roman" w:cs="Times New Roman"/>
          <w:sz w:val="32"/>
        </w:rPr>
        <w:t>Báo cáo</w:t>
      </w:r>
    </w:p>
    <w:p w:rsidR="006B45E2" w:rsidRPr="004303FF" w:rsidRDefault="009C75AA" w:rsidP="006B45E2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32"/>
        </w:rPr>
      </w:pPr>
      <w:r w:rsidRPr="004303FF">
        <w:rPr>
          <w:rFonts w:ascii="Times New Roman" w:hAnsi="Times New Roman" w:cs="Times New Roman"/>
          <w:sz w:val="32"/>
        </w:rPr>
        <w:t>Thanh toán</w:t>
      </w:r>
    </w:p>
    <w:p w:rsidR="00344C29" w:rsidRPr="0002060B" w:rsidRDefault="00344C29">
      <w:pPr>
        <w:rPr>
          <w:rFonts w:ascii="Times New Roman" w:hAnsi="Times New Roman" w:cs="Times New Roman"/>
          <w:b/>
          <w:sz w:val="36"/>
          <w:u w:val="single"/>
        </w:rPr>
      </w:pPr>
      <w:r>
        <w:rPr>
          <w:rFonts w:ascii="Times New Roman" w:hAnsi="Times New Roman" w:cs="Times New Roman"/>
          <w:sz w:val="32"/>
        </w:rPr>
        <w:br w:type="page"/>
      </w:r>
    </w:p>
    <w:p w:rsidR="00A47D9B" w:rsidRPr="00344C29" w:rsidRDefault="00344C29" w:rsidP="00344C29">
      <w:pPr>
        <w:pStyle w:val="NoSpacing"/>
        <w:jc w:val="center"/>
        <w:rPr>
          <w:rFonts w:ascii="Times New Roman" w:hAnsi="Times New Roman" w:cs="Times New Roman"/>
          <w:b/>
          <w:i/>
          <w:sz w:val="48"/>
        </w:rPr>
      </w:pPr>
      <w:r w:rsidRPr="00344C29">
        <w:rPr>
          <w:rFonts w:ascii="Times New Roman" w:hAnsi="Times New Roman" w:cs="Times New Roman"/>
          <w:b/>
          <w:i/>
          <w:sz w:val="48"/>
        </w:rPr>
        <w:lastRenderedPageBreak/>
        <w:t>MỤC LỤC</w:t>
      </w:r>
    </w:p>
    <w:p w:rsidR="00CA2D78" w:rsidRPr="004303FF" w:rsidRDefault="00CA2D78" w:rsidP="006B45E2">
      <w:pPr>
        <w:pStyle w:val="NoSpacing"/>
        <w:rPr>
          <w:rFonts w:ascii="Times New Roman" w:hAnsi="Times New Roman" w:cs="Times New Roman"/>
          <w:sz w:val="32"/>
        </w:rPr>
      </w:pPr>
    </w:p>
    <w:p w:rsidR="00B62807" w:rsidRPr="004303FF" w:rsidRDefault="00B62807" w:rsidP="002A700C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32"/>
        </w:rPr>
      </w:pPr>
      <w:r w:rsidRPr="004303FF">
        <w:rPr>
          <w:rFonts w:ascii="Times New Roman" w:hAnsi="Times New Roman" w:cs="Times New Roman"/>
          <w:sz w:val="32"/>
        </w:rPr>
        <w:br w:type="page"/>
      </w:r>
    </w:p>
    <w:p w:rsidR="00D543FC" w:rsidRPr="00E95246" w:rsidRDefault="00D543FC" w:rsidP="00D543FC">
      <w:pPr>
        <w:pStyle w:val="NoSpacing"/>
        <w:jc w:val="center"/>
        <w:rPr>
          <w:rFonts w:ascii="Times New Roman" w:hAnsi="Times New Roman" w:cs="Times New Roman"/>
          <w:b/>
          <w:i/>
          <w:sz w:val="52"/>
        </w:rPr>
      </w:pPr>
      <w:r w:rsidRPr="00E95246">
        <w:rPr>
          <w:rFonts w:ascii="Times New Roman" w:hAnsi="Times New Roman" w:cs="Times New Roman"/>
          <w:b/>
          <w:i/>
          <w:sz w:val="52"/>
        </w:rPr>
        <w:lastRenderedPageBreak/>
        <w:t>Sơ đồ Use Case</w:t>
      </w:r>
    </w:p>
    <w:p w:rsidR="00485988" w:rsidRDefault="00485988" w:rsidP="00B67D98">
      <w:pPr>
        <w:pStyle w:val="NoSpacing"/>
        <w:rPr>
          <w:rFonts w:ascii="Times New Roman" w:hAnsi="Times New Roman" w:cs="Times New Roman"/>
          <w:sz w:val="32"/>
          <w:u w:val="single"/>
        </w:rPr>
      </w:pPr>
    </w:p>
    <w:p w:rsidR="00B62807" w:rsidRPr="00B67D98" w:rsidRDefault="00B62807" w:rsidP="00B67D98">
      <w:pPr>
        <w:pStyle w:val="NoSpacing"/>
        <w:rPr>
          <w:rFonts w:ascii="Times New Roman" w:hAnsi="Times New Roman" w:cs="Times New Roman"/>
          <w:sz w:val="44"/>
        </w:rPr>
      </w:pPr>
      <w:r w:rsidRPr="00FE17F9">
        <w:rPr>
          <w:rFonts w:ascii="Times New Roman" w:hAnsi="Times New Roman" w:cs="Times New Roman"/>
          <w:sz w:val="36"/>
          <w:u w:val="single"/>
        </w:rPr>
        <w:t>Sơ đồ Use case tổng quát</w:t>
      </w:r>
      <w:r w:rsidRPr="00FE17F9">
        <w:rPr>
          <w:rFonts w:ascii="Times New Roman" w:hAnsi="Times New Roman" w:cs="Times New Roman"/>
          <w:sz w:val="36"/>
        </w:rPr>
        <w:t>:</w:t>
      </w:r>
    </w:p>
    <w:p w:rsidR="00B62807" w:rsidRDefault="00B62807" w:rsidP="00B67D98">
      <w:pPr>
        <w:pStyle w:val="NoSpacing"/>
        <w:rPr>
          <w:rFonts w:ascii="Times New Roman" w:hAnsi="Times New Roman" w:cs="Times New Roman"/>
          <w:sz w:val="44"/>
        </w:rPr>
      </w:pPr>
    </w:p>
    <w:p w:rsidR="008545EC" w:rsidRDefault="008545EC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br w:type="page"/>
      </w:r>
    </w:p>
    <w:p w:rsidR="00FE4543" w:rsidRDefault="00FE4543" w:rsidP="00E17302">
      <w:pPr>
        <w:pStyle w:val="NoSpacing"/>
        <w:spacing w:line="360" w:lineRule="auto"/>
        <w:rPr>
          <w:rFonts w:ascii="Times New Roman" w:hAnsi="Times New Roman" w:cs="Times New Roman"/>
          <w:sz w:val="36"/>
          <w:u w:val="single"/>
        </w:rPr>
      </w:pPr>
      <w:r>
        <w:rPr>
          <w:rFonts w:ascii="Times New Roman" w:hAnsi="Times New Roman" w:cs="Times New Roman"/>
          <w:sz w:val="36"/>
          <w:u w:val="single"/>
        </w:rPr>
        <w:lastRenderedPageBreak/>
        <w:t>Sơ đồ trong cơ sở dữ liệu:</w:t>
      </w:r>
    </w:p>
    <w:p w:rsidR="00FE4543" w:rsidRDefault="0000152D" w:rsidP="00E17302">
      <w:pPr>
        <w:pStyle w:val="NoSpacing"/>
        <w:spacing w:line="360" w:lineRule="auto"/>
        <w:rPr>
          <w:rFonts w:ascii="Times New Roman" w:hAnsi="Times New Roman" w:cs="Times New Roman"/>
          <w:sz w:val="36"/>
          <w:u w:val="single"/>
        </w:rPr>
      </w:pPr>
      <w:r>
        <w:rPr>
          <w:rFonts w:ascii="Times New Roman" w:hAnsi="Times New Roman" w:cs="Times New Roman"/>
          <w:noProof/>
          <w:sz w:val="36"/>
          <w:u w:val="single"/>
        </w:rPr>
        <w:drawing>
          <wp:inline distT="0" distB="0" distL="0" distR="0">
            <wp:extent cx="5934075" cy="5053330"/>
            <wp:effectExtent l="0" t="0" r="9525" b="0"/>
            <wp:docPr id="17" name="Picture 17" descr="D:\Lập trình\ĐỒ ÁN CHUYÊN NGÀNH\248911874_397449662082846_3539123368748146986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ập trình\ĐỒ ÁN CHUYÊN NGÀNH\248911874_397449662082846_3539123368748146986_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05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7CF" w:rsidRDefault="000437CF">
      <w:pPr>
        <w:rPr>
          <w:rFonts w:ascii="Times New Roman" w:hAnsi="Times New Roman" w:cs="Times New Roman"/>
          <w:sz w:val="36"/>
          <w:u w:val="single"/>
        </w:rPr>
      </w:pPr>
      <w:r>
        <w:rPr>
          <w:rFonts w:ascii="Times New Roman" w:hAnsi="Times New Roman" w:cs="Times New Roman"/>
          <w:sz w:val="36"/>
          <w:u w:val="single"/>
        </w:rPr>
        <w:br w:type="page"/>
      </w:r>
    </w:p>
    <w:p w:rsidR="006F11EF" w:rsidRPr="008545EC" w:rsidRDefault="00A97FAB" w:rsidP="00E17302">
      <w:pPr>
        <w:pStyle w:val="NoSpacing"/>
        <w:spacing w:line="360" w:lineRule="auto"/>
        <w:rPr>
          <w:rFonts w:ascii="Times New Roman" w:hAnsi="Times New Roman" w:cs="Times New Roman"/>
          <w:sz w:val="36"/>
          <w:u w:val="single"/>
        </w:rPr>
      </w:pPr>
      <w:r w:rsidRPr="008545EC">
        <w:rPr>
          <w:rFonts w:ascii="Times New Roman" w:hAnsi="Times New Roman" w:cs="Times New Roman"/>
          <w:sz w:val="36"/>
          <w:u w:val="single"/>
        </w:rPr>
        <w:lastRenderedPageBreak/>
        <w:t xml:space="preserve">Quan hệ giữa </w:t>
      </w:r>
      <w:r w:rsidR="00E16D89" w:rsidRPr="008545EC">
        <w:rPr>
          <w:rFonts w:ascii="Times New Roman" w:hAnsi="Times New Roman" w:cs="Times New Roman"/>
          <w:sz w:val="36"/>
          <w:u w:val="single"/>
        </w:rPr>
        <w:t>Use case và cơ sở dữ liệu:</w:t>
      </w:r>
    </w:p>
    <w:p w:rsidR="00E723E0" w:rsidRPr="00752313" w:rsidRDefault="00E723E0" w:rsidP="00643191">
      <w:pPr>
        <w:pStyle w:val="NoSpacing"/>
        <w:rPr>
          <w:rFonts w:ascii="Times New Roman" w:hAnsi="Times New Roman" w:cs="Times New Roman"/>
          <w:b/>
          <w:sz w:val="28"/>
        </w:rPr>
      </w:pPr>
    </w:p>
    <w:p w:rsidR="000437CF" w:rsidRDefault="00F449C2">
      <w:pPr>
        <w:rPr>
          <w:rFonts w:ascii="Times New Roman" w:hAnsi="Times New Roman" w:cs="Times New Roman"/>
          <w:sz w:val="52"/>
        </w:rPr>
      </w:pPr>
      <w:r>
        <w:rPr>
          <w:rFonts w:ascii="Times New Roman" w:hAnsi="Times New Roman" w:cs="Times New Roman"/>
          <w:noProof/>
          <w:sz w:val="52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264695</wp:posOffset>
                </wp:positionH>
                <wp:positionV relativeFrom="paragraph">
                  <wp:posOffset>5050021</wp:posOffset>
                </wp:positionV>
                <wp:extent cx="3455470" cy="1371600"/>
                <wp:effectExtent l="19050" t="19050" r="0" b="19050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55470" cy="1371600"/>
                          <a:chOff x="0" y="0"/>
                          <a:chExt cx="3455470" cy="1371600"/>
                        </a:xfrm>
                      </wpg:grpSpPr>
                      <pic:pic xmlns:pic="http://schemas.openxmlformats.org/drawingml/2006/picture">
                        <pic:nvPicPr>
                          <pic:cNvPr id="42" name="Picture 4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5663" cy="13716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  <wps:wsp>
                        <wps:cNvPr id="43" name="Straight Connector 43"/>
                        <wps:cNvCnPr/>
                        <wps:spPr>
                          <a:xfrm>
                            <a:off x="1395663" y="635268"/>
                            <a:ext cx="79408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44" name="Picture 44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89748" y="216569"/>
                            <a:ext cx="1265722" cy="67858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45" o:spid="_x0000_s1026" style="position:absolute;margin-left:-20.85pt;margin-top:397.65pt;width:272.1pt;height:108pt;z-index:251668480" coordsize="34554,137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2" o:spid="_x0000_s1027" type="#_x0000_t75" style="position:absolute;width:13956;height:137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UnFJvFAAAA2wAAAA8AAABkcnMvZG93bnJldi54bWxEj0FrwkAUhO8F/8PyhN7qxiBSUzei0kJ7&#10;8KCG0uMj+5INzb6N2VXT/vquUPA4zMw3zHI12FZcqPeNYwXTSQKCuHS64VpBcXx7egbhA7LG1jEp&#10;+CEPq3z0sMRMuyvv6XIItYgQ9hkqMCF0mZS+NGTRT1xHHL3K9RZDlH0tdY/XCLetTJNkLi02HBcM&#10;drQ1VH4fzlZBujhvCjazz1P7Yaavu6/5rvpFpR7Hw/oFRKAh3MP/7XetYJbC7Uv8ATL/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lJxSbxQAAANsAAAAPAAAAAAAAAAAAAAAA&#10;AJ8CAABkcnMvZG93bnJldi54bWxQSwUGAAAAAAQABAD3AAAAkQMAAAAA&#10;" stroked="t" strokecolor="#4f81bd [3204]">
                  <v:imagedata r:id="rId12" o:title=""/>
                  <v:path arrowok="t"/>
                </v:shape>
                <v:line id="Straight Connector 43" o:spid="_x0000_s1028" style="position:absolute;visibility:visible;mso-wrap-style:square" from="13956,6352" to="21897,63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1M8sQAAADbAAAADwAAAGRycy9kb3ducmV2LnhtbESPzWoCQRCE74G8w9ABb3E2/qEbR5FA&#10;QEwuMT5Au9PuLu70bGY6uvr0mYDgsaiqr6j5snONOlGItWcDL/0MFHHhbc2lgd33+/MUVBRki41n&#10;MnChCMvF48Mcc+vP/EWnrZQqQTjmaKASaXOtY1GRw9j3LXHyDj44lCRDqW3Ac4K7Rg+ybKId1pwW&#10;KmzpraLiuP11Bn4+Ptfxsm8GMhlfN8ewms5kGI3pPXWrV1BCndzDt/baGhgN4f9L+gF6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nUzyxAAAANsAAAAPAAAAAAAAAAAA&#10;AAAAAKECAABkcnMvZG93bnJldi54bWxQSwUGAAAAAAQABAD5AAAAkgMAAAAA&#10;" strokecolor="#4579b8 [3044]"/>
                <v:shape id="Picture 44" o:spid="_x0000_s1029" type="#_x0000_t75" style="position:absolute;left:21897;top:2165;width:12657;height:67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iPZjEAAAA2wAAAA8AAABkcnMvZG93bnJldi54bWxEj0FrwkAUhO9C/8PyCt50UwmtpK6iYrUX&#10;EU17f2Rfs6HZtyG7TWJ/fVcoeBxm5htmsRpsLTpqfeVYwdM0AUFcOF1xqeAjf5vMQfiArLF2TAqu&#10;5GG1fBgtMNOu5zN1l1CKCGGfoQITQpNJ6QtDFv3UNcTR+3KtxRBlW0rdYh/htpazJHmWFiuOCwYb&#10;2hoqvi8/VkF+Pdhdnm6OB2PO+3XSd58vvyelxo/D+hVEoCHcw//td60gTeH2Jf4Aufw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EiPZjEAAAA2wAAAA8AAAAAAAAAAAAAAAAA&#10;nwIAAGRycy9kb3ducmV2LnhtbFBLBQYAAAAABAAEAPcAAACQAwAAAAA=&#10;">
                  <v:imagedata r:id="rId13" o:title=""/>
                  <v:path arrowok="t"/>
                </v:shape>
              </v:group>
            </w:pict>
          </mc:Fallback>
        </mc:AlternateContent>
      </w:r>
      <w:r w:rsidR="006D262B">
        <w:rPr>
          <w:rFonts w:ascii="Times New Roman" w:hAnsi="Times New Roman" w:cs="Times New Roman"/>
          <w:noProof/>
          <w:sz w:val="5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CB3CCCF" wp14:editId="68C4D067">
                <wp:simplePos x="0" y="0"/>
                <wp:positionH relativeFrom="column">
                  <wp:posOffset>-200025</wp:posOffset>
                </wp:positionH>
                <wp:positionV relativeFrom="paragraph">
                  <wp:posOffset>1901825</wp:posOffset>
                </wp:positionV>
                <wp:extent cx="3060700" cy="1332865"/>
                <wp:effectExtent l="19050" t="19050" r="6350" b="19685"/>
                <wp:wrapNone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60700" cy="1332865"/>
                          <a:chOff x="0" y="0"/>
                          <a:chExt cx="3060834" cy="1333099"/>
                        </a:xfrm>
                      </wpg:grpSpPr>
                      <pic:pic xmlns:pic="http://schemas.openxmlformats.org/drawingml/2006/picture">
                        <pic:nvPicPr>
                          <pic:cNvPr id="30" name="Picture 30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4973" cy="133309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1" name="Picture 31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64619" y="182880"/>
                            <a:ext cx="996215" cy="86627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" name="Straight Connector 32"/>
                        <wps:cNvCnPr/>
                        <wps:spPr>
                          <a:xfrm>
                            <a:off x="1275347" y="601579"/>
                            <a:ext cx="789271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4" o:spid="_x0000_s1026" style="position:absolute;margin-left:-15.75pt;margin-top:149.75pt;width:241pt;height:104.95pt;z-index:251660288" coordsize="30608,133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">
                <v:shape id="Picture 30" o:spid="_x0000_s1027" type="#_x0000_t75" style="position:absolute;width:12849;height:133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SzvdTCAAAA2wAAAA8AAABkcnMvZG93bnJldi54bWxET8tKw0AU3Qv+w3AFd3aSSovETksqFLNS&#10;kkZwecncJqGZOyEzzePvnUXB5eG8d4fZdGKkwbWWFcSrCARxZXXLtYLyfHp5A+E8ssbOMilYyMFh&#10;//iww0TbiXMaC1+LEMIuQQWN930ipasaMuhWticO3MUOBn2AQy31gFMIN51cR9FWGmw5NDTY00dD&#10;1bW4GQXfm+PX56nIjz/rdCkpzrPbtvtV6vlpTt9BeJr9v/juzrSC17A+fAk/QO7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0s73UwgAAANsAAAAPAAAAAAAAAAAAAAAAAJ8C&#10;AABkcnMvZG93bnJldi54bWxQSwUGAAAAAAQABAD3AAAAjgMAAAAA&#10;" stroked="t" strokecolor="#4f81bd [3204]">
                  <v:imagedata r:id="rId16" o:title=""/>
                  <v:path arrowok="t"/>
                </v:shape>
                <v:shape id="Picture 31" o:spid="_x0000_s1028" type="#_x0000_t75" style="position:absolute;left:20646;top:1828;width:9962;height:86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KqQwPDAAAA2wAAAA8AAABkcnMvZG93bnJldi54bWxEj1trAjEUhN+F/odwhL5p1gtFtkYRi9A3&#10;bwulb4fkdHcxOVmSqOu/bwpCH4eZ+YZZrntnxY1CbD0rmIwLEMTam5ZrBdV5N1qAiAnZoPVMCh4U&#10;Yb16GSyxNP7OR7qdUi0yhGOJCpqUulLKqBtyGMe+I87ejw8OU5ahlibgPcOdldOieJMOW84LDXa0&#10;bUhfTlen4MsektU6VvP59mN6COfL935WKfU67DfvIBL16T/8bH8aBbMJ/H3JP0Cuf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qpDA8MAAADbAAAADwAAAAAAAAAAAAAAAACf&#10;AgAAZHJzL2Rvd25yZXYueG1sUEsFBgAAAAAEAAQA9wAAAI8DAAAAAA==&#10;">
                  <v:imagedata r:id="rId17" o:title=""/>
                  <v:path arrowok="t"/>
                </v:shape>
                <v:line id="Straight Connector 32" o:spid="_x0000_s1029" style="position:absolute;visibility:visible;mso-wrap-style:square" from="12753,6015" to="20646,60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eaFMQAAADbAAAADwAAAGRycy9kb3ducmV2LnhtbESPUWvCQBCE3wv9D8cW+lYvjSgaPUUK&#10;grR9qfoD1tw2Ceb20rtVY3+9Vyj4OMzMN8x82btWnSnExrOB10EGirj0tuHKwH63fpmAioJssfVM&#10;Bq4UYbl4fJhjYf2Fv+i8lUolCMcCDdQiXaF1LGtyGAe+I07etw8OJclQaRvwkuCu1XmWjbXDhtNC&#10;jR291VQetydn4OfjcxOvhzaX8ej3/RhWk6kMozHPT/1qBkqol3v4v72xBoY5/H1JP0Av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15oUxAAAANsAAAAPAAAAAAAAAAAA&#10;AAAAAKECAABkcnMvZG93bnJldi54bWxQSwUGAAAAAAQABAD5AAAAkgMAAAAA&#10;" strokecolor="#4579b8 [3044]"/>
              </v:group>
            </w:pict>
          </mc:Fallback>
        </mc:AlternateContent>
      </w:r>
      <w:r w:rsidR="006D262B">
        <w:rPr>
          <w:rFonts w:ascii="Times New Roman" w:hAnsi="Times New Roman" w:cs="Times New Roman"/>
          <w:noProof/>
          <w:sz w:val="52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3E3A030" wp14:editId="1E84FF98">
                <wp:simplePos x="0" y="0"/>
                <wp:positionH relativeFrom="column">
                  <wp:posOffset>-201696</wp:posOffset>
                </wp:positionH>
                <wp:positionV relativeFrom="paragraph">
                  <wp:posOffset>396106</wp:posOffset>
                </wp:positionV>
                <wp:extent cx="3426460" cy="1371600"/>
                <wp:effectExtent l="19050" t="19050" r="2540" b="19050"/>
                <wp:wrapNone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6460" cy="1371600"/>
                          <a:chOff x="0" y="0"/>
                          <a:chExt cx="3426593" cy="1371600"/>
                        </a:xfrm>
                      </wpg:grpSpPr>
                      <pic:pic xmlns:pic="http://schemas.openxmlformats.org/drawingml/2006/picture">
                        <pic:nvPicPr>
                          <pic:cNvPr id="33" name="Picture 33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9351" cy="13716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5" name="Picture 35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71562" y="336885"/>
                            <a:ext cx="1155031" cy="62082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" name="Straight Connector 36"/>
                        <wps:cNvCnPr/>
                        <wps:spPr>
                          <a:xfrm flipV="1">
                            <a:off x="1429351" y="587141"/>
                            <a:ext cx="842211" cy="481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7" o:spid="_x0000_s1026" style="position:absolute;margin-left:-15.9pt;margin-top:31.2pt;width:269.8pt;height:108pt;z-index:251663360" coordsize="34265,137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">
                <v:shape id="Picture 33" o:spid="_x0000_s1027" type="#_x0000_t75" style="position:absolute;width:14293;height:137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Nvq43EAAAA2wAAAA8AAABkcnMvZG93bnJldi54bWxEj0FrwkAUhO8F/8PyhN6ajUqLpq4iFmmb&#10;m1HI9ZF9zQazb0N2NWl/fbdQ8DjMzDfMejvaVtyo941jBbMkBUFcOd1wreB8OjwtQfiArLF1TAq+&#10;ycN2M3lYY6bdwEe6FaEWEcI+QwUmhC6T0leGLPrEdcTR+3K9xRBlX0vd4xDhtpXzNH2RFhuOCwY7&#10;2huqLsXVKij2R3MoP8v6kl/zn/ZtxbNn/67U43TcvYIINIZ7+L/9oRUsFvD3Jf4Aufk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Nvq43EAAAA2wAAAA8AAAAAAAAAAAAAAAAA&#10;nwIAAGRycy9kb3ducmV2LnhtbFBLBQYAAAAABAAEAPcAAACQAwAAAAA=&#10;" stroked="t" strokecolor="#4f81bd [3204]">
                  <v:imagedata r:id="rId20" o:title=""/>
                  <v:path arrowok="t"/>
                </v:shape>
                <v:shape id="Picture 35" o:spid="_x0000_s1028" type="#_x0000_t75" style="position:absolute;left:22715;top:3368;width:11550;height:62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4t+LbDAAAA2wAAAA8AAABkcnMvZG93bnJldi54bWxEj0GLwjAUhO+C/yE8wZumKop0jbKuiIIH&#10;UYvnR/O2Ldu8dJtY6/76jSB4HGbmG2axak0pGqpdYVnBaBiBIE6tLjhTkFy2gzkI55E1lpZJwYMc&#10;rJbdzgJjbe98oubsMxEg7GJUkHtfxVK6NCeDbmgr4uB929qgD7LOpK7xHuCmlOMomkmDBYeFHCv6&#10;yin9Od+MguP1kLgmedzMuDpm+9+/Ne02J6X6vfbzA4Sn1r/Dr/ZeK5hM4fkl/AC5/A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i34tsMAAADbAAAADwAAAAAAAAAAAAAAAACf&#10;AgAAZHJzL2Rvd25yZXYueG1sUEsFBgAAAAAEAAQA9wAAAI8DAAAAAA==&#10;">
                  <v:imagedata r:id="rId21" o:title=""/>
                  <v:path arrowok="t"/>
                </v:shape>
                <v:line id="Straight Connector 36" o:spid="_x0000_s1029" style="position:absolute;flip:y;visibility:visible;mso-wrap-style:square" from="14293,5871" to="22715,59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muccUAAADbAAAADwAAAGRycy9kb3ducmV2LnhtbESPT2vCQBTE7wW/w/IEb7qxFpXoKiKI&#10;wUL9e/D4yD6TYPZtmt2atJ++WxB6HGbmN8x82ZpSPKh2hWUFw0EEgji1uuBMweW86U9BOI+ssbRM&#10;Cr7JwXLReZljrG3DR3qcfCYChF2MCnLvq1hKl+Zk0A1sRRy8m60N+iDrTOoamwA3pXyNorE0WHBY&#10;yLGidU7p/fRlFCQJ73Y/vNlfh4fPrR8V7x9vzUSpXrddzUB4av1/+NlOtILRGP6+hB8gF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qmuccUAAADbAAAADwAAAAAAAAAA&#10;AAAAAAChAgAAZHJzL2Rvd25yZXYueG1sUEsFBgAAAAAEAAQA+QAAAJMDAAAAAA==&#10;" strokecolor="#4579b8 [3044]"/>
              </v:group>
            </w:pict>
          </mc:Fallback>
        </mc:AlternateContent>
      </w:r>
      <w:r w:rsidR="00871DDE">
        <w:rPr>
          <w:rFonts w:ascii="Times New Roman" w:hAnsi="Times New Roman" w:cs="Times New Roman"/>
          <w:noProof/>
          <w:sz w:val="5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4E3FDC" wp14:editId="27F4CC5D">
                <wp:simplePos x="0" y="0"/>
                <wp:positionH relativeFrom="column">
                  <wp:posOffset>1130968</wp:posOffset>
                </wp:positionH>
                <wp:positionV relativeFrom="paragraph">
                  <wp:posOffset>4063432</wp:posOffset>
                </wp:positionV>
                <wp:extent cx="731428" cy="9625"/>
                <wp:effectExtent l="0" t="0" r="12065" b="28575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1428" cy="9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1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05pt,319.95pt" to="146.65pt,3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" strokecolor="#4579b8 [3044]"/>
            </w:pict>
          </mc:Fallback>
        </mc:AlternateContent>
      </w:r>
      <w:r w:rsidR="00110B93" w:rsidRPr="00110B93">
        <w:rPr>
          <w:rFonts w:ascii="Times New Roman" w:hAnsi="Times New Roman" w:cs="Times New Roman"/>
          <w:sz w:val="52"/>
        </w:rPr>
        <w:drawing>
          <wp:anchor distT="0" distB="0" distL="114300" distR="114300" simplePos="0" relativeHeight="251664384" behindDoc="0" locked="0" layoutInCell="1" allowOverlap="1" wp14:anchorId="7550E5EC" wp14:editId="3B917C48">
            <wp:simplePos x="0" y="0"/>
            <wp:positionH relativeFrom="column">
              <wp:posOffset>-266700</wp:posOffset>
            </wp:positionH>
            <wp:positionV relativeFrom="paragraph">
              <wp:posOffset>3462020</wp:posOffset>
            </wp:positionV>
            <wp:extent cx="1397000" cy="1337310"/>
            <wp:effectExtent l="19050" t="19050" r="12700" b="15240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000" cy="13373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6572" w:rsidRPr="008805AD">
        <w:rPr>
          <w:rFonts w:ascii="Times New Roman" w:hAnsi="Times New Roman" w:cs="Times New Roman"/>
          <w:sz w:val="52"/>
        </w:rPr>
        <w:br w:type="page"/>
      </w:r>
    </w:p>
    <w:p w:rsidR="00726572" w:rsidRPr="006D3373" w:rsidRDefault="00726572" w:rsidP="008805AD">
      <w:pPr>
        <w:pStyle w:val="NoSpacing"/>
        <w:rPr>
          <w:rFonts w:ascii="Times New Roman" w:hAnsi="Times New Roman" w:cs="Times New Roman"/>
          <w:sz w:val="28"/>
        </w:rPr>
      </w:pPr>
    </w:p>
    <w:p w:rsidR="00440C19" w:rsidRDefault="00726572" w:rsidP="00440C19">
      <w:pPr>
        <w:pStyle w:val="NoSpacing"/>
        <w:jc w:val="center"/>
        <w:rPr>
          <w:rFonts w:ascii="Times New Roman" w:hAnsi="Times New Roman" w:cs="Times New Roman"/>
          <w:sz w:val="32"/>
        </w:rPr>
      </w:pPr>
      <w:r w:rsidRPr="00E95246">
        <w:rPr>
          <w:rFonts w:ascii="Times New Roman" w:hAnsi="Times New Roman" w:cs="Times New Roman"/>
          <w:b/>
          <w:i/>
          <w:sz w:val="52"/>
        </w:rPr>
        <w:t>Mô tả Use case</w:t>
      </w:r>
    </w:p>
    <w:p w:rsidR="00440C19" w:rsidRDefault="00440C19" w:rsidP="00440C19">
      <w:pPr>
        <w:pStyle w:val="NoSpacing"/>
        <w:jc w:val="center"/>
        <w:rPr>
          <w:rFonts w:ascii="Times New Roman" w:hAnsi="Times New Roman" w:cs="Times New Roman"/>
          <w:sz w:val="32"/>
        </w:rPr>
      </w:pPr>
    </w:p>
    <w:p w:rsidR="00106F9D" w:rsidRPr="00440C19" w:rsidRDefault="00F72A8D" w:rsidP="00440C19">
      <w:pPr>
        <w:pStyle w:val="NoSpacing"/>
        <w:rPr>
          <w:rFonts w:ascii="Times New Roman" w:hAnsi="Times New Roman" w:cs="Times New Roman"/>
          <w:b/>
          <w:i/>
          <w:sz w:val="52"/>
        </w:rPr>
      </w:pPr>
      <w:r>
        <w:rPr>
          <w:rFonts w:ascii="Times New Roman" w:hAnsi="Times New Roman" w:cs="Times New Roman"/>
          <w:sz w:val="32"/>
        </w:rPr>
        <w:t>1</w:t>
      </w:r>
      <w:r w:rsidR="005431EB">
        <w:rPr>
          <w:rFonts w:ascii="Times New Roman" w:hAnsi="Times New Roman" w:cs="Times New Roman"/>
          <w:sz w:val="32"/>
        </w:rPr>
        <w:t xml:space="preserve">. </w:t>
      </w:r>
      <w:r w:rsidR="005431EB" w:rsidRPr="005431EB">
        <w:rPr>
          <w:rFonts w:ascii="Times New Roman" w:hAnsi="Times New Roman" w:cs="Times New Roman"/>
          <w:sz w:val="32"/>
        </w:rPr>
        <w:t xml:space="preserve">Use case </w:t>
      </w:r>
      <w:r w:rsidR="00440C19">
        <w:rPr>
          <w:rFonts w:ascii="Times New Roman" w:hAnsi="Times New Roman" w:cs="Times New Roman"/>
          <w:sz w:val="32"/>
        </w:rPr>
        <w:t>Quản lý thể loại</w:t>
      </w:r>
    </w:p>
    <w:p w:rsidR="000B432F" w:rsidRDefault="00C3260A" w:rsidP="005431EB">
      <w:pPr>
        <w:pStyle w:val="ListParagraph"/>
        <w:ind w:hanging="360"/>
        <w:rPr>
          <w:rFonts w:ascii="Times New Roman" w:hAnsi="Times New Roman" w:cs="Times New Roman"/>
          <w:sz w:val="32"/>
        </w:rPr>
      </w:pPr>
      <w:r w:rsidRPr="00C3260A">
        <w:rPr>
          <w:rFonts w:ascii="Times New Roman" w:hAnsi="Times New Roman" w:cs="Times New Roman"/>
          <w:sz w:val="32"/>
        </w:rPr>
        <w:drawing>
          <wp:inline distT="0" distB="0" distL="0" distR="0" wp14:anchorId="0608D1F4" wp14:editId="1B6B1EB0">
            <wp:extent cx="4071487" cy="2811963"/>
            <wp:effectExtent l="0" t="0" r="5715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72056" cy="2812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4968"/>
      </w:tblGrid>
      <w:tr w:rsidR="001F2DA7" w:rsidRPr="00C24A09" w:rsidTr="00696C45">
        <w:tc>
          <w:tcPr>
            <w:tcW w:w="4248" w:type="dxa"/>
          </w:tcPr>
          <w:p w:rsidR="001F2DA7" w:rsidRPr="00C24A09" w:rsidRDefault="001F2DA7" w:rsidP="00696C45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Tên Use Case</w:t>
            </w:r>
          </w:p>
        </w:tc>
        <w:tc>
          <w:tcPr>
            <w:tcW w:w="4968" w:type="dxa"/>
          </w:tcPr>
          <w:p w:rsidR="001F2DA7" w:rsidRPr="00C24A09" w:rsidRDefault="00781A79" w:rsidP="00696C4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ản lý thể loại</w:t>
            </w:r>
          </w:p>
        </w:tc>
      </w:tr>
      <w:tr w:rsidR="001F2DA7" w:rsidRPr="00C24A09" w:rsidTr="00696C45">
        <w:tc>
          <w:tcPr>
            <w:tcW w:w="4248" w:type="dxa"/>
          </w:tcPr>
          <w:p w:rsidR="001F2DA7" w:rsidRPr="00C24A09" w:rsidRDefault="001F2DA7" w:rsidP="00696C45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Actor</w:t>
            </w:r>
          </w:p>
        </w:tc>
        <w:tc>
          <w:tcPr>
            <w:tcW w:w="4968" w:type="dxa"/>
          </w:tcPr>
          <w:p w:rsidR="001F2DA7" w:rsidRPr="00C24A09" w:rsidRDefault="001F2DA7" w:rsidP="00696C4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</w:t>
            </w:r>
          </w:p>
        </w:tc>
      </w:tr>
      <w:tr w:rsidR="001F2DA7" w:rsidRPr="00C24A09" w:rsidTr="00696C45">
        <w:tc>
          <w:tcPr>
            <w:tcW w:w="4248" w:type="dxa"/>
          </w:tcPr>
          <w:p w:rsidR="001F2DA7" w:rsidRPr="00C24A09" w:rsidRDefault="001F2DA7" w:rsidP="00696C45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Mô tả</w:t>
            </w:r>
          </w:p>
        </w:tc>
        <w:tc>
          <w:tcPr>
            <w:tcW w:w="4968" w:type="dxa"/>
          </w:tcPr>
          <w:p w:rsidR="00830BAC" w:rsidRDefault="00C25B9D" w:rsidP="004E3717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Quản lý thể loại </w:t>
            </w:r>
            <w:r w:rsidR="005944F8">
              <w:rPr>
                <w:rFonts w:ascii="Times New Roman" w:hAnsi="Times New Roman" w:cs="Times New Roman"/>
              </w:rPr>
              <w:t>là một use case để mô tác các hoạt động cũng như thay đổi và tác động trực tiếp đến table thể loại.</w:t>
            </w:r>
          </w:p>
          <w:p w:rsidR="009733C9" w:rsidRDefault="00D353AF" w:rsidP="004E3717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 case quản lý thể loại có các năng cơ bản sau để admin có thể tương tác</w:t>
            </w:r>
            <w:r w:rsidR="009733C9">
              <w:rPr>
                <w:rFonts w:ascii="Times New Roman" w:hAnsi="Times New Roman" w:cs="Times New Roman"/>
              </w:rPr>
              <w:t>.</w:t>
            </w:r>
          </w:p>
          <w:p w:rsidR="00B93856" w:rsidRPr="00B93856" w:rsidRDefault="00B93856" w:rsidP="004E3717">
            <w:pPr>
              <w:pStyle w:val="NoSpacing"/>
              <w:rPr>
                <w:rFonts w:ascii="Times New Roman" w:hAnsi="Times New Roman" w:cs="Times New Roman"/>
                <w:b/>
                <w:i/>
              </w:rPr>
            </w:pPr>
            <w:r w:rsidRPr="00B93856">
              <w:rPr>
                <w:rFonts w:ascii="Times New Roman" w:hAnsi="Times New Roman" w:cs="Times New Roman"/>
                <w:b/>
                <w:i/>
              </w:rPr>
              <w:t>Các chức năng:</w:t>
            </w:r>
          </w:p>
          <w:p w:rsidR="00B93856" w:rsidRDefault="00B93856" w:rsidP="00B93856">
            <w:pPr>
              <w:pStyle w:val="NoSpacing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ển thị danh sách thể loại</w:t>
            </w:r>
          </w:p>
          <w:p w:rsidR="00B93856" w:rsidRDefault="00B93856" w:rsidP="00B93856">
            <w:pPr>
              <w:pStyle w:val="NoSpacing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êm</w:t>
            </w:r>
            <w:r w:rsidR="00AA1163">
              <w:rPr>
                <w:rFonts w:ascii="Times New Roman" w:hAnsi="Times New Roman" w:cs="Times New Roman"/>
              </w:rPr>
              <w:t xml:space="preserve"> nhà xuất bản</w:t>
            </w:r>
          </w:p>
          <w:p w:rsidR="00B93856" w:rsidRDefault="00B93856" w:rsidP="00B93856">
            <w:pPr>
              <w:pStyle w:val="NoSpacing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óa</w:t>
            </w:r>
            <w:r w:rsidR="00907BBF">
              <w:rPr>
                <w:rFonts w:ascii="Times New Roman" w:hAnsi="Times New Roman" w:cs="Times New Roman"/>
              </w:rPr>
              <w:t xml:space="preserve"> nhà xuất bản</w:t>
            </w:r>
          </w:p>
          <w:p w:rsidR="00B93856" w:rsidRPr="00C24A09" w:rsidRDefault="00B93856" w:rsidP="00DF461A">
            <w:pPr>
              <w:pStyle w:val="NoSpacing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ửa</w:t>
            </w:r>
            <w:r w:rsidR="00DF461A">
              <w:rPr>
                <w:rFonts w:ascii="Times New Roman" w:hAnsi="Times New Roman" w:cs="Times New Roman"/>
              </w:rPr>
              <w:t xml:space="preserve"> nhà xuất bản</w:t>
            </w:r>
          </w:p>
        </w:tc>
      </w:tr>
      <w:tr w:rsidR="001F2DA7" w:rsidRPr="00C24A09" w:rsidTr="00696C45">
        <w:tc>
          <w:tcPr>
            <w:tcW w:w="4248" w:type="dxa"/>
          </w:tcPr>
          <w:p w:rsidR="001F2DA7" w:rsidRPr="00C24A09" w:rsidRDefault="001F2DA7" w:rsidP="00696C45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Tác động</w:t>
            </w:r>
          </w:p>
        </w:tc>
        <w:tc>
          <w:tcPr>
            <w:tcW w:w="4968" w:type="dxa"/>
          </w:tcPr>
          <w:p w:rsidR="009D2F79" w:rsidRDefault="008E7970" w:rsidP="008E797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êu cầu dữ liệu từ table thể loại, xuất tất cả thể loại lên menu thể loại.</w:t>
            </w:r>
          </w:p>
          <w:p w:rsidR="00355FF1" w:rsidRPr="00C24A09" w:rsidRDefault="00CB3A99" w:rsidP="00CB3A9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ữ liệu của table thể loại sẽ được thay đổi khi admin tương tác với các chức năng khác như thêm, xoá hoặc sửa</w:t>
            </w:r>
            <w:r w:rsidR="000B4452">
              <w:rPr>
                <w:rFonts w:ascii="Times New Roman" w:hAnsi="Times New Roman" w:cs="Times New Roman"/>
              </w:rPr>
              <w:t>.</w:t>
            </w:r>
          </w:p>
        </w:tc>
      </w:tr>
      <w:tr w:rsidR="001F2DA7" w:rsidRPr="00C24A09" w:rsidTr="00696C45">
        <w:tc>
          <w:tcPr>
            <w:tcW w:w="4248" w:type="dxa"/>
          </w:tcPr>
          <w:p w:rsidR="001F2DA7" w:rsidRPr="00C24A09" w:rsidRDefault="001F2DA7" w:rsidP="00696C45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Phản hồi</w:t>
            </w:r>
          </w:p>
        </w:tc>
        <w:tc>
          <w:tcPr>
            <w:tcW w:w="4968" w:type="dxa"/>
          </w:tcPr>
          <w:p w:rsidR="001F2DA7" w:rsidRDefault="00DE5075" w:rsidP="00696C4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ữ liệu sẽ được hệ thống lấy từ </w:t>
            </w:r>
            <w:r w:rsidR="00071547">
              <w:rPr>
                <w:rFonts w:ascii="Times New Roman" w:hAnsi="Times New Roman" w:cs="Times New Roman"/>
              </w:rPr>
              <w:t>table thể loại</w:t>
            </w:r>
            <w:r>
              <w:rPr>
                <w:rFonts w:ascii="Times New Roman" w:hAnsi="Times New Roman" w:cs="Times New Roman"/>
              </w:rPr>
              <w:t xml:space="preserve"> và truyền lên trang web.</w:t>
            </w:r>
          </w:p>
          <w:p w:rsidR="00814E21" w:rsidRPr="00C24A09" w:rsidRDefault="00B67013" w:rsidP="003E321D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Đối với việc thêm thể loại thì hệ thống sẽ thông báo </w:t>
            </w:r>
            <w:r w:rsidR="00B5226E">
              <w:rPr>
                <w:rFonts w:ascii="Times New Roman" w:hAnsi="Times New Roman" w:cs="Times New Roman"/>
              </w:rPr>
              <w:t>lỗi nếu như thể loại có mã trùng nhau.</w:t>
            </w:r>
          </w:p>
        </w:tc>
      </w:tr>
    </w:tbl>
    <w:p w:rsidR="00CB431C" w:rsidRDefault="00CB431C" w:rsidP="005431EB">
      <w:pPr>
        <w:pStyle w:val="ListParagraph"/>
        <w:ind w:hanging="360"/>
        <w:rPr>
          <w:rFonts w:ascii="Times New Roman" w:hAnsi="Times New Roman" w:cs="Times New Roman"/>
          <w:sz w:val="32"/>
        </w:rPr>
      </w:pPr>
    </w:p>
    <w:p w:rsidR="00CB431C" w:rsidRDefault="00CB431C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br w:type="page"/>
      </w:r>
    </w:p>
    <w:p w:rsidR="00036939" w:rsidRDefault="00644809" w:rsidP="005431EB">
      <w:pPr>
        <w:pStyle w:val="ListParagraph"/>
        <w:ind w:hanging="36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lastRenderedPageBreak/>
        <w:t xml:space="preserve">2. </w:t>
      </w:r>
      <w:r w:rsidR="00C90966">
        <w:rPr>
          <w:rFonts w:ascii="Times New Roman" w:hAnsi="Times New Roman" w:cs="Times New Roman"/>
          <w:sz w:val="32"/>
        </w:rPr>
        <w:t>Use case Quản lý nhà xuất bản</w:t>
      </w:r>
    </w:p>
    <w:p w:rsidR="00FD0CD8" w:rsidRDefault="000E6432" w:rsidP="005431EB">
      <w:pPr>
        <w:pStyle w:val="ListParagraph"/>
        <w:ind w:hanging="360"/>
        <w:rPr>
          <w:rFonts w:ascii="Times New Roman" w:hAnsi="Times New Roman" w:cs="Times New Roman"/>
          <w:sz w:val="32"/>
        </w:rPr>
      </w:pPr>
      <w:r w:rsidRPr="000E6432">
        <w:rPr>
          <w:rFonts w:ascii="Times New Roman" w:hAnsi="Times New Roman" w:cs="Times New Roman"/>
          <w:sz w:val="32"/>
        </w:rPr>
        <w:drawing>
          <wp:inline distT="0" distB="0" distL="0" distR="0" wp14:anchorId="78ECCAB8" wp14:editId="781D99EE">
            <wp:extent cx="3483833" cy="2069432"/>
            <wp:effectExtent l="0" t="0" r="254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82794" cy="206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4968"/>
      </w:tblGrid>
      <w:tr w:rsidR="00F04049" w:rsidRPr="00C24A09" w:rsidTr="003C4179">
        <w:tc>
          <w:tcPr>
            <w:tcW w:w="4248" w:type="dxa"/>
          </w:tcPr>
          <w:p w:rsidR="00F04049" w:rsidRPr="00C24A09" w:rsidRDefault="00F04049" w:rsidP="003C4179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Tên Use Case</w:t>
            </w:r>
          </w:p>
        </w:tc>
        <w:tc>
          <w:tcPr>
            <w:tcW w:w="4968" w:type="dxa"/>
          </w:tcPr>
          <w:p w:rsidR="00F04049" w:rsidRPr="00C24A09" w:rsidRDefault="00BA792C" w:rsidP="003C417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ản lý nhà xuất bản</w:t>
            </w:r>
          </w:p>
        </w:tc>
      </w:tr>
      <w:tr w:rsidR="00F04049" w:rsidRPr="00C24A09" w:rsidTr="003C4179">
        <w:tc>
          <w:tcPr>
            <w:tcW w:w="4248" w:type="dxa"/>
          </w:tcPr>
          <w:p w:rsidR="00F04049" w:rsidRPr="00C24A09" w:rsidRDefault="00F04049" w:rsidP="003C4179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Actor</w:t>
            </w:r>
          </w:p>
        </w:tc>
        <w:tc>
          <w:tcPr>
            <w:tcW w:w="4968" w:type="dxa"/>
          </w:tcPr>
          <w:p w:rsidR="00F04049" w:rsidRPr="00C24A09" w:rsidRDefault="00F04049" w:rsidP="003C417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</w:t>
            </w:r>
          </w:p>
        </w:tc>
      </w:tr>
      <w:tr w:rsidR="00F04049" w:rsidRPr="00C24A09" w:rsidTr="003C4179">
        <w:tc>
          <w:tcPr>
            <w:tcW w:w="4248" w:type="dxa"/>
          </w:tcPr>
          <w:p w:rsidR="00F04049" w:rsidRPr="00C24A09" w:rsidRDefault="00F04049" w:rsidP="003C4179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Mô tả</w:t>
            </w:r>
          </w:p>
        </w:tc>
        <w:tc>
          <w:tcPr>
            <w:tcW w:w="4968" w:type="dxa"/>
          </w:tcPr>
          <w:p w:rsidR="00F04049" w:rsidRDefault="00F04049" w:rsidP="003C417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Quản lý </w:t>
            </w:r>
            <w:r w:rsidR="008E175A">
              <w:rPr>
                <w:rFonts w:ascii="Times New Roman" w:hAnsi="Times New Roman" w:cs="Times New Roman"/>
              </w:rPr>
              <w:t>nhà xuất bản</w:t>
            </w:r>
            <w:r>
              <w:rPr>
                <w:rFonts w:ascii="Times New Roman" w:hAnsi="Times New Roman" w:cs="Times New Roman"/>
              </w:rPr>
              <w:t xml:space="preserve"> là một use case để mô tác các hoạt động cũng như thay đổi và tác động trực tiếp đến table </w:t>
            </w:r>
            <w:r w:rsidR="00FA7A5F">
              <w:rPr>
                <w:rFonts w:ascii="Times New Roman" w:hAnsi="Times New Roman" w:cs="Times New Roman"/>
              </w:rPr>
              <w:t>nhà xuất bản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04049" w:rsidRDefault="00F04049" w:rsidP="003C417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se case quản lý </w:t>
            </w:r>
            <w:r w:rsidR="002D5A6B">
              <w:rPr>
                <w:rFonts w:ascii="Times New Roman" w:hAnsi="Times New Roman" w:cs="Times New Roman"/>
              </w:rPr>
              <w:t>nhà xuất bản</w:t>
            </w:r>
            <w:r>
              <w:rPr>
                <w:rFonts w:ascii="Times New Roman" w:hAnsi="Times New Roman" w:cs="Times New Roman"/>
              </w:rPr>
              <w:t xml:space="preserve"> có các năng cơ bản sau để admin có thể tương tác.</w:t>
            </w:r>
          </w:p>
          <w:p w:rsidR="00F04049" w:rsidRPr="00B93856" w:rsidRDefault="00F04049" w:rsidP="003C4179">
            <w:pPr>
              <w:pStyle w:val="NoSpacing"/>
              <w:rPr>
                <w:rFonts w:ascii="Times New Roman" w:hAnsi="Times New Roman" w:cs="Times New Roman"/>
                <w:b/>
                <w:i/>
              </w:rPr>
            </w:pPr>
            <w:r w:rsidRPr="00B93856">
              <w:rPr>
                <w:rFonts w:ascii="Times New Roman" w:hAnsi="Times New Roman" w:cs="Times New Roman"/>
                <w:b/>
                <w:i/>
              </w:rPr>
              <w:t>Các chức năng:</w:t>
            </w:r>
          </w:p>
          <w:p w:rsidR="00F04049" w:rsidRDefault="00F04049" w:rsidP="003C4179">
            <w:pPr>
              <w:pStyle w:val="NoSpacing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iển thị danh sách </w:t>
            </w:r>
            <w:r w:rsidR="00F307B1">
              <w:rPr>
                <w:rFonts w:ascii="Times New Roman" w:hAnsi="Times New Roman" w:cs="Times New Roman"/>
              </w:rPr>
              <w:t>nhà xuất bản</w:t>
            </w:r>
          </w:p>
          <w:p w:rsidR="00F04049" w:rsidRDefault="00F04049" w:rsidP="003C4179">
            <w:pPr>
              <w:pStyle w:val="NoSpacing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êm</w:t>
            </w:r>
            <w:r w:rsidR="00667770">
              <w:rPr>
                <w:rFonts w:ascii="Times New Roman" w:hAnsi="Times New Roman" w:cs="Times New Roman"/>
              </w:rPr>
              <w:t xml:space="preserve"> nhà xuất bản</w:t>
            </w:r>
          </w:p>
          <w:p w:rsidR="00F04049" w:rsidRDefault="00F04049" w:rsidP="003C4179">
            <w:pPr>
              <w:pStyle w:val="NoSpacing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óa</w:t>
            </w:r>
            <w:r w:rsidR="00667770">
              <w:rPr>
                <w:rFonts w:ascii="Times New Roman" w:hAnsi="Times New Roman" w:cs="Times New Roman"/>
              </w:rPr>
              <w:t xml:space="preserve"> nhà xuất bản</w:t>
            </w:r>
          </w:p>
          <w:p w:rsidR="00F04049" w:rsidRPr="00C24A09" w:rsidRDefault="00F04049" w:rsidP="003C4179">
            <w:pPr>
              <w:pStyle w:val="NoSpacing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ửa</w:t>
            </w:r>
            <w:r w:rsidR="00667770">
              <w:rPr>
                <w:rFonts w:ascii="Times New Roman" w:hAnsi="Times New Roman" w:cs="Times New Roman"/>
              </w:rPr>
              <w:t xml:space="preserve"> nhà xuất bản</w:t>
            </w:r>
          </w:p>
        </w:tc>
      </w:tr>
      <w:tr w:rsidR="00F04049" w:rsidRPr="00C24A09" w:rsidTr="003C4179">
        <w:tc>
          <w:tcPr>
            <w:tcW w:w="4248" w:type="dxa"/>
          </w:tcPr>
          <w:p w:rsidR="00F04049" w:rsidRPr="00C24A09" w:rsidRDefault="00F04049" w:rsidP="003C4179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Tác động</w:t>
            </w:r>
          </w:p>
        </w:tc>
        <w:tc>
          <w:tcPr>
            <w:tcW w:w="4968" w:type="dxa"/>
          </w:tcPr>
          <w:p w:rsidR="00F04049" w:rsidRDefault="00F04049" w:rsidP="003C417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êu cầu dữ liệu từ table </w:t>
            </w:r>
            <w:r w:rsidR="006A3AB1">
              <w:rPr>
                <w:rFonts w:ascii="Times New Roman" w:hAnsi="Times New Roman" w:cs="Times New Roman"/>
              </w:rPr>
              <w:t>nhà xuất bản</w:t>
            </w:r>
            <w:r>
              <w:rPr>
                <w:rFonts w:ascii="Times New Roman" w:hAnsi="Times New Roman" w:cs="Times New Roman"/>
              </w:rPr>
              <w:t xml:space="preserve">, xuất tất cả </w:t>
            </w:r>
            <w:r w:rsidR="00AD7377">
              <w:rPr>
                <w:rFonts w:ascii="Times New Roman" w:hAnsi="Times New Roman" w:cs="Times New Roman"/>
              </w:rPr>
              <w:t>tên nhà xuất bản trên menu nhà xuất bản</w:t>
            </w:r>
            <w:r w:rsidR="004731C1">
              <w:rPr>
                <w:rFonts w:ascii="Times New Roman" w:hAnsi="Times New Roman" w:cs="Times New Roman"/>
              </w:rPr>
              <w:t>.</w:t>
            </w:r>
          </w:p>
          <w:p w:rsidR="00F04049" w:rsidRPr="00C24A09" w:rsidRDefault="00F04049" w:rsidP="00E05A0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ữ liệu của table </w:t>
            </w:r>
            <w:r w:rsidR="00E05A0C">
              <w:rPr>
                <w:rFonts w:ascii="Times New Roman" w:hAnsi="Times New Roman" w:cs="Times New Roman"/>
              </w:rPr>
              <w:t>nhà xuất bản</w:t>
            </w:r>
            <w:r>
              <w:rPr>
                <w:rFonts w:ascii="Times New Roman" w:hAnsi="Times New Roman" w:cs="Times New Roman"/>
              </w:rPr>
              <w:t xml:space="preserve"> sẽ được thay đổi khi admin tương tác với các chức năng khác như thêm, xoá hoặc sửa.</w:t>
            </w:r>
          </w:p>
        </w:tc>
      </w:tr>
      <w:tr w:rsidR="00F04049" w:rsidRPr="00C24A09" w:rsidTr="003C4179">
        <w:tc>
          <w:tcPr>
            <w:tcW w:w="4248" w:type="dxa"/>
          </w:tcPr>
          <w:p w:rsidR="00F04049" w:rsidRPr="00C24A09" w:rsidRDefault="00F04049" w:rsidP="003C4179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Phản hồi</w:t>
            </w:r>
          </w:p>
        </w:tc>
        <w:tc>
          <w:tcPr>
            <w:tcW w:w="4968" w:type="dxa"/>
          </w:tcPr>
          <w:p w:rsidR="00F04049" w:rsidRDefault="00F04049" w:rsidP="003C417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ữ liệu sẽ được hệ thống lấy từ </w:t>
            </w:r>
            <w:r w:rsidR="008924BE">
              <w:rPr>
                <w:rFonts w:ascii="Times New Roman" w:hAnsi="Times New Roman" w:cs="Times New Roman"/>
              </w:rPr>
              <w:t>table nhà xuất bản và xuất lên trang web.</w:t>
            </w:r>
          </w:p>
          <w:p w:rsidR="00F04049" w:rsidRPr="00C24A09" w:rsidRDefault="00F04049" w:rsidP="00485EF7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Đối với việc thêm </w:t>
            </w:r>
            <w:r w:rsidR="00485EF7">
              <w:rPr>
                <w:rFonts w:ascii="Times New Roman" w:hAnsi="Times New Roman" w:cs="Times New Roman"/>
              </w:rPr>
              <w:t>nhà xuất bản</w:t>
            </w:r>
            <w:r>
              <w:rPr>
                <w:rFonts w:ascii="Times New Roman" w:hAnsi="Times New Roman" w:cs="Times New Roman"/>
              </w:rPr>
              <w:t xml:space="preserve"> thì hệ thống sẽ thông báo lỗi nếu như thể loại có mã trùng nhau.</w:t>
            </w:r>
          </w:p>
        </w:tc>
      </w:tr>
    </w:tbl>
    <w:p w:rsidR="00F04049" w:rsidRDefault="00F04049" w:rsidP="005431EB">
      <w:pPr>
        <w:pStyle w:val="ListParagraph"/>
        <w:ind w:hanging="360"/>
        <w:rPr>
          <w:rFonts w:ascii="Times New Roman" w:hAnsi="Times New Roman" w:cs="Times New Roman"/>
          <w:sz w:val="32"/>
        </w:rPr>
      </w:pPr>
    </w:p>
    <w:p w:rsidR="00F04049" w:rsidRDefault="00F04049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br w:type="page"/>
      </w:r>
    </w:p>
    <w:p w:rsidR="00C90966" w:rsidRDefault="00C90966" w:rsidP="005431EB">
      <w:pPr>
        <w:pStyle w:val="ListParagraph"/>
        <w:ind w:hanging="36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lastRenderedPageBreak/>
        <w:t>3. Use case Quản lý tác giả</w:t>
      </w:r>
    </w:p>
    <w:p w:rsidR="009830B2" w:rsidRDefault="00F65177" w:rsidP="005431EB">
      <w:pPr>
        <w:pStyle w:val="ListParagraph"/>
        <w:ind w:hanging="360"/>
        <w:rPr>
          <w:rFonts w:ascii="Times New Roman" w:hAnsi="Times New Roman" w:cs="Times New Roman"/>
          <w:sz w:val="32"/>
        </w:rPr>
      </w:pPr>
      <w:r w:rsidRPr="00F65177">
        <w:rPr>
          <w:rFonts w:ascii="Times New Roman" w:hAnsi="Times New Roman" w:cs="Times New Roman"/>
          <w:sz w:val="32"/>
        </w:rPr>
        <w:drawing>
          <wp:inline distT="0" distB="0" distL="0" distR="0" wp14:anchorId="7DD15086" wp14:editId="5D8D86B6">
            <wp:extent cx="3320716" cy="2275184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22772" cy="2276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4968"/>
      </w:tblGrid>
      <w:tr w:rsidR="00F65177" w:rsidRPr="00C24A09" w:rsidTr="003C4179">
        <w:tc>
          <w:tcPr>
            <w:tcW w:w="4248" w:type="dxa"/>
          </w:tcPr>
          <w:p w:rsidR="00F65177" w:rsidRPr="00C24A09" w:rsidRDefault="00F65177" w:rsidP="003C4179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Tên Use Case</w:t>
            </w:r>
          </w:p>
        </w:tc>
        <w:tc>
          <w:tcPr>
            <w:tcW w:w="4968" w:type="dxa"/>
          </w:tcPr>
          <w:p w:rsidR="00F65177" w:rsidRPr="00C24A09" w:rsidRDefault="00F65177" w:rsidP="00837B5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Quản lý </w:t>
            </w:r>
            <w:r w:rsidR="00837B5A">
              <w:rPr>
                <w:rFonts w:ascii="Times New Roman" w:hAnsi="Times New Roman" w:cs="Times New Roman"/>
              </w:rPr>
              <w:t>tác giả</w:t>
            </w:r>
          </w:p>
        </w:tc>
      </w:tr>
      <w:tr w:rsidR="00F65177" w:rsidRPr="00C24A09" w:rsidTr="003C4179">
        <w:tc>
          <w:tcPr>
            <w:tcW w:w="4248" w:type="dxa"/>
          </w:tcPr>
          <w:p w:rsidR="00F65177" w:rsidRPr="00C24A09" w:rsidRDefault="00F65177" w:rsidP="003C4179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Actor</w:t>
            </w:r>
          </w:p>
        </w:tc>
        <w:tc>
          <w:tcPr>
            <w:tcW w:w="4968" w:type="dxa"/>
          </w:tcPr>
          <w:p w:rsidR="00F65177" w:rsidRPr="00C24A09" w:rsidRDefault="00F65177" w:rsidP="003C417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</w:t>
            </w:r>
          </w:p>
        </w:tc>
      </w:tr>
      <w:tr w:rsidR="00F65177" w:rsidRPr="00C24A09" w:rsidTr="003C4179">
        <w:tc>
          <w:tcPr>
            <w:tcW w:w="4248" w:type="dxa"/>
          </w:tcPr>
          <w:p w:rsidR="00F65177" w:rsidRPr="00C24A09" w:rsidRDefault="00F65177" w:rsidP="003C4179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Mô tả</w:t>
            </w:r>
          </w:p>
        </w:tc>
        <w:tc>
          <w:tcPr>
            <w:tcW w:w="4968" w:type="dxa"/>
          </w:tcPr>
          <w:p w:rsidR="00F65177" w:rsidRDefault="00F65177" w:rsidP="003C417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Quản lý </w:t>
            </w:r>
            <w:r w:rsidR="00A7628D">
              <w:rPr>
                <w:rFonts w:ascii="Times New Roman" w:hAnsi="Times New Roman" w:cs="Times New Roman"/>
              </w:rPr>
              <w:t>tác giả</w:t>
            </w:r>
            <w:r>
              <w:rPr>
                <w:rFonts w:ascii="Times New Roman" w:hAnsi="Times New Roman" w:cs="Times New Roman"/>
              </w:rPr>
              <w:t xml:space="preserve"> là một use case để mô tác các hoạt động cũng như thay đổi và tác động trực tiếp đến table </w:t>
            </w:r>
            <w:r w:rsidR="002032AA">
              <w:rPr>
                <w:rFonts w:ascii="Times New Roman" w:hAnsi="Times New Roman" w:cs="Times New Roman"/>
              </w:rPr>
              <w:t>tác giả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65177" w:rsidRDefault="00F65177" w:rsidP="003C417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se case quản lý </w:t>
            </w:r>
            <w:r w:rsidR="00130308">
              <w:rPr>
                <w:rFonts w:ascii="Times New Roman" w:hAnsi="Times New Roman" w:cs="Times New Roman"/>
              </w:rPr>
              <w:t>tác giả</w:t>
            </w:r>
            <w:r>
              <w:rPr>
                <w:rFonts w:ascii="Times New Roman" w:hAnsi="Times New Roman" w:cs="Times New Roman"/>
              </w:rPr>
              <w:t xml:space="preserve"> có các năng cơ bản sau để admin có thể tương tác.</w:t>
            </w:r>
          </w:p>
          <w:p w:rsidR="00F65177" w:rsidRPr="00B93856" w:rsidRDefault="00F65177" w:rsidP="003C4179">
            <w:pPr>
              <w:pStyle w:val="NoSpacing"/>
              <w:rPr>
                <w:rFonts w:ascii="Times New Roman" w:hAnsi="Times New Roman" w:cs="Times New Roman"/>
                <w:b/>
                <w:i/>
              </w:rPr>
            </w:pPr>
            <w:r w:rsidRPr="00B93856">
              <w:rPr>
                <w:rFonts w:ascii="Times New Roman" w:hAnsi="Times New Roman" w:cs="Times New Roman"/>
                <w:b/>
                <w:i/>
              </w:rPr>
              <w:t>Các chức năng:</w:t>
            </w:r>
          </w:p>
          <w:p w:rsidR="00F65177" w:rsidRDefault="00F65177" w:rsidP="003C4179">
            <w:pPr>
              <w:pStyle w:val="NoSpacing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iển thị danh sách </w:t>
            </w:r>
            <w:r w:rsidR="007E12E3">
              <w:rPr>
                <w:rFonts w:ascii="Times New Roman" w:hAnsi="Times New Roman" w:cs="Times New Roman"/>
              </w:rPr>
              <w:t>tác giả</w:t>
            </w:r>
          </w:p>
          <w:p w:rsidR="00F65177" w:rsidRDefault="00F65177" w:rsidP="003C4179">
            <w:pPr>
              <w:pStyle w:val="NoSpacing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êm </w:t>
            </w:r>
            <w:r w:rsidR="00C07513">
              <w:rPr>
                <w:rFonts w:ascii="Times New Roman" w:hAnsi="Times New Roman" w:cs="Times New Roman"/>
              </w:rPr>
              <w:t>tác giả</w:t>
            </w:r>
          </w:p>
          <w:p w:rsidR="00F65177" w:rsidRDefault="00F65177" w:rsidP="003C4179">
            <w:pPr>
              <w:pStyle w:val="NoSpacing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Xóa </w:t>
            </w:r>
            <w:r w:rsidR="00E57554">
              <w:rPr>
                <w:rFonts w:ascii="Times New Roman" w:hAnsi="Times New Roman" w:cs="Times New Roman"/>
              </w:rPr>
              <w:t>tác giả</w:t>
            </w:r>
          </w:p>
          <w:p w:rsidR="00F65177" w:rsidRPr="00C24A09" w:rsidRDefault="00F65177" w:rsidP="001C5CC7">
            <w:pPr>
              <w:pStyle w:val="NoSpacing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ửa </w:t>
            </w:r>
            <w:r w:rsidR="001C5CC7">
              <w:rPr>
                <w:rFonts w:ascii="Times New Roman" w:hAnsi="Times New Roman" w:cs="Times New Roman"/>
              </w:rPr>
              <w:t>tác giả</w:t>
            </w:r>
          </w:p>
        </w:tc>
      </w:tr>
      <w:tr w:rsidR="00F65177" w:rsidRPr="00C24A09" w:rsidTr="003C4179">
        <w:tc>
          <w:tcPr>
            <w:tcW w:w="4248" w:type="dxa"/>
          </w:tcPr>
          <w:p w:rsidR="00F65177" w:rsidRPr="00C24A09" w:rsidRDefault="00F65177" w:rsidP="003C4179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Tác động</w:t>
            </w:r>
          </w:p>
        </w:tc>
        <w:tc>
          <w:tcPr>
            <w:tcW w:w="4968" w:type="dxa"/>
          </w:tcPr>
          <w:p w:rsidR="00F65177" w:rsidRDefault="00F65177" w:rsidP="003C417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êu cầu dữ liệu từ table </w:t>
            </w:r>
            <w:r w:rsidR="006D4D3F">
              <w:rPr>
                <w:rFonts w:ascii="Times New Roman" w:hAnsi="Times New Roman" w:cs="Times New Roman"/>
              </w:rPr>
              <w:t>tác giả</w:t>
            </w:r>
            <w:r>
              <w:rPr>
                <w:rFonts w:ascii="Times New Roman" w:hAnsi="Times New Roman" w:cs="Times New Roman"/>
              </w:rPr>
              <w:t xml:space="preserve">, xuất tất cả </w:t>
            </w:r>
            <w:r w:rsidR="007A4492">
              <w:rPr>
                <w:rFonts w:ascii="Times New Roman" w:hAnsi="Times New Roman" w:cs="Times New Roman"/>
              </w:rPr>
              <w:t xml:space="preserve">tên tác giả lên </w:t>
            </w:r>
            <w:r>
              <w:rPr>
                <w:rFonts w:ascii="Times New Roman" w:hAnsi="Times New Roman" w:cs="Times New Roman"/>
              </w:rPr>
              <w:t>trên</w:t>
            </w:r>
            <w:r w:rsidR="00136ECA">
              <w:rPr>
                <w:rFonts w:ascii="Times New Roman" w:hAnsi="Times New Roman" w:cs="Times New Roman"/>
              </w:rPr>
              <w:t xml:space="preserve"> menu tác giả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65177" w:rsidRPr="00C24A09" w:rsidRDefault="00F65177" w:rsidP="003D4F0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ữ liệu của table </w:t>
            </w:r>
            <w:r w:rsidR="003D4F0C">
              <w:rPr>
                <w:rFonts w:ascii="Times New Roman" w:hAnsi="Times New Roman" w:cs="Times New Roman"/>
              </w:rPr>
              <w:t>tác giả</w:t>
            </w:r>
            <w:r>
              <w:rPr>
                <w:rFonts w:ascii="Times New Roman" w:hAnsi="Times New Roman" w:cs="Times New Roman"/>
              </w:rPr>
              <w:t xml:space="preserve"> sẽ được thay đổi khi admin tương tác với các chức năng khác như thêm, xoá hoặc sửa.</w:t>
            </w:r>
          </w:p>
        </w:tc>
      </w:tr>
      <w:tr w:rsidR="00F65177" w:rsidRPr="00C24A09" w:rsidTr="003C4179">
        <w:tc>
          <w:tcPr>
            <w:tcW w:w="4248" w:type="dxa"/>
          </w:tcPr>
          <w:p w:rsidR="00F65177" w:rsidRPr="00C24A09" w:rsidRDefault="00F65177" w:rsidP="003C4179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Phản hồi</w:t>
            </w:r>
          </w:p>
        </w:tc>
        <w:tc>
          <w:tcPr>
            <w:tcW w:w="4968" w:type="dxa"/>
          </w:tcPr>
          <w:p w:rsidR="00F65177" w:rsidRDefault="00F65177" w:rsidP="003C417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ữ liệu sẽ được hệ thống lấy từ table </w:t>
            </w:r>
            <w:r w:rsidR="00934AEC">
              <w:rPr>
                <w:rFonts w:ascii="Times New Roman" w:hAnsi="Times New Roman" w:cs="Times New Roman"/>
              </w:rPr>
              <w:t>tác giả</w:t>
            </w:r>
            <w:r>
              <w:rPr>
                <w:rFonts w:ascii="Times New Roman" w:hAnsi="Times New Roman" w:cs="Times New Roman"/>
              </w:rPr>
              <w:t xml:space="preserve"> và xuất lên trang web.</w:t>
            </w:r>
          </w:p>
          <w:p w:rsidR="00F65177" w:rsidRPr="00C24A09" w:rsidRDefault="00F65177" w:rsidP="006102D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Đối với việc thêm </w:t>
            </w:r>
            <w:r w:rsidR="006102D0">
              <w:rPr>
                <w:rFonts w:ascii="Times New Roman" w:hAnsi="Times New Roman" w:cs="Times New Roman"/>
              </w:rPr>
              <w:t>tác giả</w:t>
            </w:r>
            <w:r>
              <w:rPr>
                <w:rFonts w:ascii="Times New Roman" w:hAnsi="Times New Roman" w:cs="Times New Roman"/>
              </w:rPr>
              <w:t xml:space="preserve"> thì hệ thống sẽ thông báo lỗi nếu như thể loại có mã trùng nhau.</w:t>
            </w:r>
          </w:p>
        </w:tc>
      </w:tr>
    </w:tbl>
    <w:p w:rsidR="00F65177" w:rsidRDefault="00F65177" w:rsidP="005431EB">
      <w:pPr>
        <w:pStyle w:val="ListParagraph"/>
        <w:ind w:hanging="360"/>
        <w:rPr>
          <w:rFonts w:ascii="Times New Roman" w:hAnsi="Times New Roman" w:cs="Times New Roman"/>
          <w:sz w:val="32"/>
        </w:rPr>
      </w:pPr>
    </w:p>
    <w:p w:rsidR="00F65177" w:rsidRDefault="00F65177" w:rsidP="00F65177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br w:type="page"/>
      </w:r>
    </w:p>
    <w:p w:rsidR="00C90966" w:rsidRDefault="00C90966" w:rsidP="005431EB">
      <w:pPr>
        <w:pStyle w:val="ListParagraph"/>
        <w:ind w:hanging="36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lastRenderedPageBreak/>
        <w:t>4. Use case Quản lý sách</w:t>
      </w:r>
    </w:p>
    <w:p w:rsidR="00252B54" w:rsidRDefault="00252B54" w:rsidP="00252B54">
      <w:pPr>
        <w:pStyle w:val="NoSpacing"/>
        <w:spacing w:line="276" w:lineRule="auto"/>
        <w:ind w:left="720"/>
        <w:rPr>
          <w:rFonts w:ascii="Times New Roman" w:hAnsi="Times New Roman" w:cs="Times New Roman"/>
          <w:sz w:val="32"/>
        </w:rPr>
      </w:pPr>
      <w:r w:rsidRPr="0006180E">
        <w:rPr>
          <w:rFonts w:ascii="Times New Roman" w:hAnsi="Times New Roman" w:cs="Times New Roman"/>
          <w:sz w:val="32"/>
        </w:rPr>
        <w:drawing>
          <wp:inline distT="0" distB="0" distL="0" distR="0" wp14:anchorId="1CF28D9F" wp14:editId="202FCF60">
            <wp:extent cx="3260035" cy="2510532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63599" cy="2513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4968"/>
      </w:tblGrid>
      <w:tr w:rsidR="00252B54" w:rsidRPr="00C24A09" w:rsidTr="003C4179">
        <w:tc>
          <w:tcPr>
            <w:tcW w:w="4248" w:type="dxa"/>
          </w:tcPr>
          <w:p w:rsidR="00252B54" w:rsidRPr="00C24A09" w:rsidRDefault="00252B54" w:rsidP="003C4179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Tên Use Case</w:t>
            </w:r>
          </w:p>
        </w:tc>
        <w:tc>
          <w:tcPr>
            <w:tcW w:w="4968" w:type="dxa"/>
          </w:tcPr>
          <w:p w:rsidR="00252B54" w:rsidRPr="00C24A09" w:rsidRDefault="00252B54" w:rsidP="003C417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ản lý sách</w:t>
            </w:r>
          </w:p>
        </w:tc>
      </w:tr>
      <w:tr w:rsidR="00252B54" w:rsidRPr="00C24A09" w:rsidTr="003C4179">
        <w:tc>
          <w:tcPr>
            <w:tcW w:w="4248" w:type="dxa"/>
          </w:tcPr>
          <w:p w:rsidR="00252B54" w:rsidRPr="00C24A09" w:rsidRDefault="00252B54" w:rsidP="003C4179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Actor</w:t>
            </w:r>
          </w:p>
        </w:tc>
        <w:tc>
          <w:tcPr>
            <w:tcW w:w="4968" w:type="dxa"/>
          </w:tcPr>
          <w:p w:rsidR="00252B54" w:rsidRPr="00C24A09" w:rsidRDefault="00252B54" w:rsidP="003C417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</w:t>
            </w:r>
          </w:p>
        </w:tc>
      </w:tr>
      <w:tr w:rsidR="00252B54" w:rsidRPr="00C24A09" w:rsidTr="003C4179">
        <w:tc>
          <w:tcPr>
            <w:tcW w:w="4248" w:type="dxa"/>
          </w:tcPr>
          <w:p w:rsidR="00252B54" w:rsidRPr="00C24A09" w:rsidRDefault="00252B54" w:rsidP="003C4179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Mô tả</w:t>
            </w:r>
          </w:p>
        </w:tc>
        <w:tc>
          <w:tcPr>
            <w:tcW w:w="4968" w:type="dxa"/>
          </w:tcPr>
          <w:p w:rsidR="00252B54" w:rsidRDefault="00252B54" w:rsidP="003C417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 case quản lý sách sẽ tác động đến table Sach</w:t>
            </w:r>
          </w:p>
          <w:p w:rsidR="00252B54" w:rsidRDefault="00252B54" w:rsidP="003C417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 có các chức năng cơ bản trong việc quản lý sách:</w:t>
            </w:r>
          </w:p>
          <w:p w:rsidR="00252B54" w:rsidRDefault="00252B54" w:rsidP="00252B54">
            <w:pPr>
              <w:pStyle w:val="NoSpacing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em thông tin sách</w:t>
            </w:r>
          </w:p>
          <w:p w:rsidR="00252B54" w:rsidRDefault="00252B54" w:rsidP="00252B54">
            <w:pPr>
              <w:pStyle w:val="NoSpacing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ển thị danh sách sách</w:t>
            </w:r>
          </w:p>
          <w:p w:rsidR="00252B54" w:rsidRDefault="00252B54" w:rsidP="00252B54">
            <w:pPr>
              <w:pStyle w:val="NoSpacing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êm sách</w:t>
            </w:r>
          </w:p>
          <w:p w:rsidR="00252B54" w:rsidRDefault="00252B54" w:rsidP="00252B54">
            <w:pPr>
              <w:pStyle w:val="NoSpacing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ửa sách</w:t>
            </w:r>
          </w:p>
          <w:p w:rsidR="00252B54" w:rsidRPr="00C24A09" w:rsidRDefault="00252B54" w:rsidP="00252B54">
            <w:pPr>
              <w:pStyle w:val="NoSpacing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óa sách</w:t>
            </w:r>
          </w:p>
        </w:tc>
      </w:tr>
      <w:tr w:rsidR="00252B54" w:rsidRPr="00C24A09" w:rsidTr="003C4179">
        <w:tc>
          <w:tcPr>
            <w:tcW w:w="4248" w:type="dxa"/>
          </w:tcPr>
          <w:p w:rsidR="00252B54" w:rsidRPr="00C24A09" w:rsidRDefault="00252B54" w:rsidP="003C4179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Tác động</w:t>
            </w:r>
          </w:p>
        </w:tc>
        <w:tc>
          <w:tcPr>
            <w:tcW w:w="4968" w:type="dxa"/>
          </w:tcPr>
          <w:p w:rsidR="00252B54" w:rsidRPr="00C24A09" w:rsidRDefault="00252B54" w:rsidP="003C417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ữ liệu được lấy từ table sách để hiển thị trên trang cần hiển thị.</w:t>
            </w:r>
          </w:p>
        </w:tc>
      </w:tr>
      <w:tr w:rsidR="00252B54" w:rsidRPr="00C24A09" w:rsidTr="003C4179">
        <w:tc>
          <w:tcPr>
            <w:tcW w:w="4248" w:type="dxa"/>
          </w:tcPr>
          <w:p w:rsidR="00252B54" w:rsidRPr="00C24A09" w:rsidRDefault="00252B54" w:rsidP="003C4179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Phản hồi</w:t>
            </w:r>
          </w:p>
        </w:tc>
        <w:tc>
          <w:tcPr>
            <w:tcW w:w="4968" w:type="dxa"/>
          </w:tcPr>
          <w:p w:rsidR="00252B54" w:rsidRPr="00C24A09" w:rsidRDefault="00252B54" w:rsidP="003C417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ệ thống sẽ gửi dữ liệu từ table sach và hiển thị trên trang web.</w:t>
            </w:r>
          </w:p>
        </w:tc>
      </w:tr>
    </w:tbl>
    <w:p w:rsidR="0084171B" w:rsidRDefault="0084171B" w:rsidP="005431EB">
      <w:pPr>
        <w:pStyle w:val="ListParagraph"/>
        <w:ind w:hanging="360"/>
        <w:rPr>
          <w:rFonts w:ascii="Times New Roman" w:hAnsi="Times New Roman" w:cs="Times New Roman"/>
          <w:sz w:val="32"/>
        </w:rPr>
      </w:pPr>
    </w:p>
    <w:p w:rsidR="00036939" w:rsidRDefault="00036939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br w:type="page"/>
      </w:r>
    </w:p>
    <w:p w:rsidR="001F2DA7" w:rsidRPr="002D31A5" w:rsidRDefault="00036939" w:rsidP="00036939">
      <w:pPr>
        <w:pStyle w:val="ListParagraph"/>
        <w:ind w:hanging="360"/>
        <w:jc w:val="center"/>
        <w:rPr>
          <w:rFonts w:ascii="Times New Roman" w:hAnsi="Times New Roman" w:cs="Times New Roman"/>
          <w:b/>
          <w:i/>
          <w:sz w:val="44"/>
        </w:rPr>
      </w:pPr>
      <w:r w:rsidRPr="002D31A5">
        <w:rPr>
          <w:rFonts w:ascii="Times New Roman" w:hAnsi="Times New Roman" w:cs="Times New Roman"/>
          <w:b/>
          <w:i/>
          <w:sz w:val="44"/>
        </w:rPr>
        <w:lastRenderedPageBreak/>
        <w:t>Chi tiết Use case</w:t>
      </w:r>
    </w:p>
    <w:p w:rsidR="005D76AD" w:rsidRDefault="004F46AD" w:rsidP="005D76A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Use case hiển thị danh sách thể loại</w:t>
      </w:r>
    </w:p>
    <w:p w:rsidR="008341EC" w:rsidRDefault="0071662B" w:rsidP="0071662B">
      <w:pPr>
        <w:pStyle w:val="ListParagraph"/>
        <w:ind w:left="0"/>
        <w:rPr>
          <w:rFonts w:ascii="Times New Roman" w:hAnsi="Times New Roman" w:cs="Times New Roman"/>
          <w:sz w:val="32"/>
        </w:rPr>
      </w:pPr>
      <w:r w:rsidRPr="0071662B">
        <w:rPr>
          <w:rFonts w:ascii="Times New Roman" w:hAnsi="Times New Roman" w:cs="Times New Roman"/>
          <w:sz w:val="32"/>
        </w:rPr>
        <w:drawing>
          <wp:inline distT="0" distB="0" distL="0" distR="0" wp14:anchorId="115335FB" wp14:editId="19335BD0">
            <wp:extent cx="5943600" cy="142430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4968"/>
      </w:tblGrid>
      <w:tr w:rsidR="008341EC" w:rsidRPr="00C24A09" w:rsidTr="003C4179">
        <w:tc>
          <w:tcPr>
            <w:tcW w:w="4248" w:type="dxa"/>
          </w:tcPr>
          <w:p w:rsidR="008341EC" w:rsidRPr="00C24A09" w:rsidRDefault="008341EC" w:rsidP="003C4179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Tên Use Case</w:t>
            </w:r>
          </w:p>
        </w:tc>
        <w:tc>
          <w:tcPr>
            <w:tcW w:w="4968" w:type="dxa"/>
          </w:tcPr>
          <w:p w:rsidR="008341EC" w:rsidRPr="00C24A09" w:rsidRDefault="00121915" w:rsidP="003C417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ển thị danh sách thể loại</w:t>
            </w:r>
          </w:p>
        </w:tc>
      </w:tr>
      <w:tr w:rsidR="008341EC" w:rsidRPr="00C24A09" w:rsidTr="003C4179">
        <w:tc>
          <w:tcPr>
            <w:tcW w:w="4248" w:type="dxa"/>
          </w:tcPr>
          <w:p w:rsidR="008341EC" w:rsidRPr="00C24A09" w:rsidRDefault="008341EC" w:rsidP="003C4179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Actor</w:t>
            </w:r>
          </w:p>
        </w:tc>
        <w:tc>
          <w:tcPr>
            <w:tcW w:w="4968" w:type="dxa"/>
          </w:tcPr>
          <w:p w:rsidR="008341EC" w:rsidRPr="00C24A09" w:rsidRDefault="008341EC" w:rsidP="003C417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</w:t>
            </w:r>
          </w:p>
        </w:tc>
      </w:tr>
      <w:tr w:rsidR="008341EC" w:rsidRPr="00C24A09" w:rsidTr="003C4179">
        <w:tc>
          <w:tcPr>
            <w:tcW w:w="4248" w:type="dxa"/>
          </w:tcPr>
          <w:p w:rsidR="008341EC" w:rsidRPr="00C24A09" w:rsidRDefault="008341EC" w:rsidP="003C4179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Mô tả</w:t>
            </w:r>
          </w:p>
        </w:tc>
        <w:tc>
          <w:tcPr>
            <w:tcW w:w="4968" w:type="dxa"/>
          </w:tcPr>
          <w:p w:rsidR="008341EC" w:rsidRPr="00C24A09" w:rsidRDefault="0046050C" w:rsidP="00C2621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 case hiển thị danh sách thể loại</w:t>
            </w:r>
            <w:r w:rsidR="00BA686A">
              <w:rPr>
                <w:rFonts w:ascii="Times New Roman" w:hAnsi="Times New Roman" w:cs="Times New Roman"/>
              </w:rPr>
              <w:t xml:space="preserve"> sẽ truy xuất dữ từ bảng thể loại</w:t>
            </w:r>
            <w:r w:rsidR="0027135C">
              <w:rPr>
                <w:rFonts w:ascii="Times New Roman" w:hAnsi="Times New Roman" w:cs="Times New Roman"/>
              </w:rPr>
              <w:t xml:space="preserve"> trong cơ sở dữ liệu</w:t>
            </w:r>
            <w:r w:rsidR="00BA686A">
              <w:rPr>
                <w:rFonts w:ascii="Times New Roman" w:hAnsi="Times New Roman" w:cs="Times New Roman"/>
              </w:rPr>
              <w:t>, sau đó xuất ra một tập danh sách các thể loại trên menu.</w:t>
            </w:r>
          </w:p>
        </w:tc>
      </w:tr>
      <w:tr w:rsidR="008341EC" w:rsidRPr="00C24A09" w:rsidTr="003C4179">
        <w:tc>
          <w:tcPr>
            <w:tcW w:w="4248" w:type="dxa"/>
          </w:tcPr>
          <w:p w:rsidR="008341EC" w:rsidRPr="00C24A09" w:rsidRDefault="008341EC" w:rsidP="003C4179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Tác động</w:t>
            </w:r>
          </w:p>
        </w:tc>
        <w:tc>
          <w:tcPr>
            <w:tcW w:w="4968" w:type="dxa"/>
          </w:tcPr>
          <w:p w:rsidR="008341EC" w:rsidRPr="00C24A09" w:rsidRDefault="00AD1B55" w:rsidP="00AD1B5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ữ liệu sẽ được lấy từ cơ sở dữ liệu để hiển thị</w:t>
            </w:r>
            <w:r w:rsidR="007079A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341EC" w:rsidRPr="00C24A09" w:rsidTr="003C4179">
        <w:tc>
          <w:tcPr>
            <w:tcW w:w="4248" w:type="dxa"/>
          </w:tcPr>
          <w:p w:rsidR="008341EC" w:rsidRPr="00C24A09" w:rsidRDefault="008341EC" w:rsidP="003C4179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Phản hồi</w:t>
            </w:r>
          </w:p>
        </w:tc>
        <w:tc>
          <w:tcPr>
            <w:tcW w:w="4968" w:type="dxa"/>
          </w:tcPr>
          <w:p w:rsidR="008341EC" w:rsidRPr="00C24A09" w:rsidRDefault="00964BF3" w:rsidP="003C417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ữ liệu sẽ được chuyển tới trang web và hiển thị thành một tập danh sách các thể loại.</w:t>
            </w:r>
          </w:p>
        </w:tc>
      </w:tr>
    </w:tbl>
    <w:p w:rsidR="00B732A3" w:rsidRDefault="00B732A3" w:rsidP="00E17900">
      <w:pPr>
        <w:rPr>
          <w:rFonts w:ascii="Times New Roman" w:hAnsi="Times New Roman" w:cs="Times New Roman"/>
          <w:sz w:val="32"/>
        </w:rPr>
      </w:pPr>
    </w:p>
    <w:p w:rsidR="00B732A3" w:rsidRDefault="00B732A3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br w:type="page"/>
      </w:r>
    </w:p>
    <w:p w:rsidR="00E17900" w:rsidRDefault="00D0282A" w:rsidP="00D0282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lastRenderedPageBreak/>
        <w:t xml:space="preserve">Use case </w:t>
      </w:r>
      <w:r w:rsidR="007D26CB">
        <w:rPr>
          <w:rFonts w:ascii="Times New Roman" w:hAnsi="Times New Roman" w:cs="Times New Roman"/>
          <w:sz w:val="32"/>
        </w:rPr>
        <w:t>Thêm</w:t>
      </w:r>
      <w:r w:rsidR="0015638B">
        <w:rPr>
          <w:rFonts w:ascii="Times New Roman" w:hAnsi="Times New Roman" w:cs="Times New Roman"/>
          <w:sz w:val="32"/>
        </w:rPr>
        <w:t xml:space="preserve"> thể loại</w:t>
      </w:r>
    </w:p>
    <w:p w:rsidR="000847CD" w:rsidRDefault="000847CD" w:rsidP="000847CD">
      <w:pPr>
        <w:pStyle w:val="ListParagraph"/>
        <w:ind w:left="0"/>
        <w:rPr>
          <w:rFonts w:ascii="Times New Roman" w:hAnsi="Times New Roman" w:cs="Times New Roman"/>
          <w:sz w:val="32"/>
        </w:rPr>
      </w:pPr>
      <w:r w:rsidRPr="000847CD">
        <w:rPr>
          <w:rFonts w:ascii="Times New Roman" w:hAnsi="Times New Roman" w:cs="Times New Roman"/>
          <w:sz w:val="32"/>
        </w:rPr>
        <w:drawing>
          <wp:inline distT="0" distB="0" distL="0" distR="0" wp14:anchorId="5C4314F9" wp14:editId="7C91B5B1">
            <wp:extent cx="5943600" cy="140589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4968"/>
      </w:tblGrid>
      <w:tr w:rsidR="00792E89" w:rsidRPr="00C24A09" w:rsidTr="003C4179">
        <w:tc>
          <w:tcPr>
            <w:tcW w:w="4248" w:type="dxa"/>
          </w:tcPr>
          <w:p w:rsidR="00792E89" w:rsidRPr="00C24A09" w:rsidRDefault="00792E89" w:rsidP="003C4179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Tên Use Case</w:t>
            </w:r>
          </w:p>
        </w:tc>
        <w:tc>
          <w:tcPr>
            <w:tcW w:w="4968" w:type="dxa"/>
          </w:tcPr>
          <w:p w:rsidR="00792E89" w:rsidRPr="00C24A09" w:rsidRDefault="00851963" w:rsidP="003C417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êm thể loại</w:t>
            </w:r>
          </w:p>
        </w:tc>
      </w:tr>
      <w:tr w:rsidR="00792E89" w:rsidRPr="00C24A09" w:rsidTr="003C4179">
        <w:tc>
          <w:tcPr>
            <w:tcW w:w="4248" w:type="dxa"/>
          </w:tcPr>
          <w:p w:rsidR="00792E89" w:rsidRPr="00C24A09" w:rsidRDefault="00792E89" w:rsidP="003C4179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Actor</w:t>
            </w:r>
          </w:p>
        </w:tc>
        <w:tc>
          <w:tcPr>
            <w:tcW w:w="4968" w:type="dxa"/>
          </w:tcPr>
          <w:p w:rsidR="00792E89" w:rsidRPr="00C24A09" w:rsidRDefault="00792E89" w:rsidP="003C417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</w:t>
            </w:r>
          </w:p>
        </w:tc>
      </w:tr>
      <w:tr w:rsidR="00792E89" w:rsidRPr="00C24A09" w:rsidTr="003C4179">
        <w:tc>
          <w:tcPr>
            <w:tcW w:w="4248" w:type="dxa"/>
          </w:tcPr>
          <w:p w:rsidR="00792E89" w:rsidRPr="00C24A09" w:rsidRDefault="00792E89" w:rsidP="003C4179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Mô tả</w:t>
            </w:r>
          </w:p>
        </w:tc>
        <w:tc>
          <w:tcPr>
            <w:tcW w:w="4968" w:type="dxa"/>
          </w:tcPr>
          <w:p w:rsidR="00792E89" w:rsidRDefault="00006FA0" w:rsidP="00006FA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ức năng thêm thể loại</w:t>
            </w:r>
            <w:r w:rsidR="001644E5">
              <w:rPr>
                <w:rFonts w:ascii="Times New Roman" w:hAnsi="Times New Roman" w:cs="Times New Roman"/>
              </w:rPr>
              <w:t xml:space="preserve"> cần nhập những thông tin sau:</w:t>
            </w:r>
          </w:p>
          <w:p w:rsidR="001644E5" w:rsidRDefault="00415AF4" w:rsidP="00DF0B1D">
            <w:pPr>
              <w:pStyle w:val="NoSpacing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ã thể loại</w:t>
            </w:r>
          </w:p>
          <w:p w:rsidR="00415AF4" w:rsidRDefault="00415AF4" w:rsidP="00DF0B1D">
            <w:pPr>
              <w:pStyle w:val="NoSpacing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ên thể loại</w:t>
            </w:r>
          </w:p>
          <w:p w:rsidR="00473CC3" w:rsidRDefault="00473CC3" w:rsidP="00DF0B1D">
            <w:pPr>
              <w:pStyle w:val="NoSpacing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hi chú</w:t>
            </w:r>
          </w:p>
          <w:p w:rsidR="001B4C36" w:rsidRPr="00C24A09" w:rsidRDefault="001F5D60" w:rsidP="001B4C36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 case thêm thể loại tác động đến table thể loạ</w:t>
            </w:r>
            <w:r w:rsidR="00A31D23">
              <w:rPr>
                <w:rFonts w:ascii="Times New Roman" w:hAnsi="Times New Roman" w:cs="Times New Roman"/>
              </w:rPr>
              <w:t>i.</w:t>
            </w:r>
          </w:p>
        </w:tc>
      </w:tr>
      <w:tr w:rsidR="00792E89" w:rsidRPr="00C24A09" w:rsidTr="003C4179">
        <w:tc>
          <w:tcPr>
            <w:tcW w:w="4248" w:type="dxa"/>
          </w:tcPr>
          <w:p w:rsidR="00792E89" w:rsidRPr="00C24A09" w:rsidRDefault="00792E89" w:rsidP="003C4179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Tác động</w:t>
            </w:r>
          </w:p>
        </w:tc>
        <w:tc>
          <w:tcPr>
            <w:tcW w:w="4968" w:type="dxa"/>
          </w:tcPr>
          <w:p w:rsidR="00792E89" w:rsidRPr="00C24A09" w:rsidRDefault="00E35EA4" w:rsidP="00803082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hi thêm một thể loại, dữ liệu sẽ được lưu </w:t>
            </w:r>
            <w:r w:rsidR="00803082">
              <w:rPr>
                <w:rFonts w:ascii="Times New Roman" w:hAnsi="Times New Roman" w:cs="Times New Roman"/>
              </w:rPr>
              <w:t>về table thể loại.</w:t>
            </w:r>
          </w:p>
        </w:tc>
      </w:tr>
      <w:tr w:rsidR="00792E89" w:rsidRPr="00C24A09" w:rsidTr="003C4179">
        <w:tc>
          <w:tcPr>
            <w:tcW w:w="4248" w:type="dxa"/>
          </w:tcPr>
          <w:p w:rsidR="00792E89" w:rsidRPr="00C24A09" w:rsidRDefault="00792E89" w:rsidP="003C4179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Phản hồi</w:t>
            </w:r>
          </w:p>
        </w:tc>
        <w:tc>
          <w:tcPr>
            <w:tcW w:w="4968" w:type="dxa"/>
          </w:tcPr>
          <w:p w:rsidR="00792E89" w:rsidRDefault="00ED70AC" w:rsidP="003C417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ệ thống sẽ hiển thị thông báo thêm thành công trên màn hình.</w:t>
            </w:r>
          </w:p>
          <w:p w:rsidR="00ED70AC" w:rsidRPr="00C24A09" w:rsidRDefault="00ED70AC" w:rsidP="003C417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ường hợp thêm không thành công hệ thống sẽ thông báo lỗi và yêu cầu nhập lại.</w:t>
            </w:r>
          </w:p>
        </w:tc>
      </w:tr>
    </w:tbl>
    <w:p w:rsidR="00716894" w:rsidRDefault="00716894" w:rsidP="000847CD">
      <w:pPr>
        <w:pStyle w:val="ListParagraph"/>
        <w:ind w:left="0"/>
        <w:rPr>
          <w:rFonts w:ascii="Times New Roman" w:hAnsi="Times New Roman" w:cs="Times New Roman"/>
          <w:sz w:val="32"/>
        </w:rPr>
      </w:pPr>
    </w:p>
    <w:p w:rsidR="00716894" w:rsidRDefault="00716894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br w:type="page"/>
      </w:r>
    </w:p>
    <w:p w:rsidR="000847CD" w:rsidRDefault="00CE3150" w:rsidP="007C5075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lastRenderedPageBreak/>
        <w:t>Use case Sửa thể loại</w:t>
      </w:r>
    </w:p>
    <w:p w:rsidR="00381FE8" w:rsidRDefault="00381FE8" w:rsidP="00381FE8">
      <w:pPr>
        <w:pStyle w:val="ListParagraph"/>
        <w:ind w:left="0"/>
        <w:rPr>
          <w:rFonts w:ascii="Times New Roman" w:hAnsi="Times New Roman" w:cs="Times New Roman"/>
          <w:sz w:val="32"/>
        </w:rPr>
      </w:pPr>
      <w:r w:rsidRPr="00381FE8">
        <w:rPr>
          <w:rFonts w:ascii="Times New Roman" w:hAnsi="Times New Roman" w:cs="Times New Roman"/>
          <w:sz w:val="32"/>
        </w:rPr>
        <w:drawing>
          <wp:inline distT="0" distB="0" distL="0" distR="0" wp14:anchorId="5980B409" wp14:editId="2615BE5C">
            <wp:extent cx="5943600" cy="1466215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4968"/>
      </w:tblGrid>
      <w:tr w:rsidR="003005B1" w:rsidRPr="00C24A09" w:rsidTr="003C4179">
        <w:tc>
          <w:tcPr>
            <w:tcW w:w="4248" w:type="dxa"/>
          </w:tcPr>
          <w:p w:rsidR="003005B1" w:rsidRPr="00C24A09" w:rsidRDefault="003005B1" w:rsidP="003C4179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Tên Use Case</w:t>
            </w:r>
          </w:p>
        </w:tc>
        <w:tc>
          <w:tcPr>
            <w:tcW w:w="4968" w:type="dxa"/>
          </w:tcPr>
          <w:p w:rsidR="003005B1" w:rsidRPr="00C24A09" w:rsidRDefault="00A62682" w:rsidP="003C417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ửa</w:t>
            </w:r>
            <w:r w:rsidR="003005B1">
              <w:rPr>
                <w:rFonts w:ascii="Times New Roman" w:hAnsi="Times New Roman" w:cs="Times New Roman"/>
              </w:rPr>
              <w:t xml:space="preserve"> thể loại</w:t>
            </w:r>
          </w:p>
        </w:tc>
      </w:tr>
      <w:tr w:rsidR="003005B1" w:rsidRPr="00C24A09" w:rsidTr="003C4179">
        <w:tc>
          <w:tcPr>
            <w:tcW w:w="4248" w:type="dxa"/>
          </w:tcPr>
          <w:p w:rsidR="003005B1" w:rsidRPr="00C24A09" w:rsidRDefault="003005B1" w:rsidP="003C4179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Actor</w:t>
            </w:r>
          </w:p>
        </w:tc>
        <w:tc>
          <w:tcPr>
            <w:tcW w:w="4968" w:type="dxa"/>
          </w:tcPr>
          <w:p w:rsidR="003005B1" w:rsidRPr="00C24A09" w:rsidRDefault="003005B1" w:rsidP="003C417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</w:t>
            </w:r>
          </w:p>
        </w:tc>
      </w:tr>
      <w:tr w:rsidR="003005B1" w:rsidRPr="00C24A09" w:rsidTr="003C4179">
        <w:tc>
          <w:tcPr>
            <w:tcW w:w="4248" w:type="dxa"/>
          </w:tcPr>
          <w:p w:rsidR="003005B1" w:rsidRPr="00C24A09" w:rsidRDefault="003005B1" w:rsidP="003C4179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Mô tả</w:t>
            </w:r>
          </w:p>
        </w:tc>
        <w:tc>
          <w:tcPr>
            <w:tcW w:w="4968" w:type="dxa"/>
          </w:tcPr>
          <w:p w:rsidR="003005B1" w:rsidRDefault="003005B1" w:rsidP="00D74AA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ức năng </w:t>
            </w:r>
            <w:r w:rsidR="003D0F0B">
              <w:rPr>
                <w:rFonts w:ascii="Times New Roman" w:hAnsi="Times New Roman" w:cs="Times New Roman"/>
              </w:rPr>
              <w:t>sửa</w:t>
            </w:r>
            <w:r>
              <w:rPr>
                <w:rFonts w:ascii="Times New Roman" w:hAnsi="Times New Roman" w:cs="Times New Roman"/>
              </w:rPr>
              <w:t xml:space="preserve"> thể loại cần nhập những thông tin sau:</w:t>
            </w:r>
            <w:r w:rsidR="00D74AA9">
              <w:rPr>
                <w:rFonts w:ascii="Times New Roman" w:hAnsi="Times New Roman" w:cs="Times New Roman"/>
              </w:rPr>
              <w:t xml:space="preserve"> </w:t>
            </w:r>
          </w:p>
          <w:p w:rsidR="00D14EEB" w:rsidRDefault="003005B1" w:rsidP="00D14EEB">
            <w:pPr>
              <w:pStyle w:val="NoSpacing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ên thể loại</w:t>
            </w:r>
          </w:p>
          <w:p w:rsidR="007553C8" w:rsidRDefault="007553C8" w:rsidP="00D14EEB">
            <w:pPr>
              <w:pStyle w:val="NoSpacing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hi chú</w:t>
            </w:r>
          </w:p>
          <w:p w:rsidR="00D14EEB" w:rsidRPr="00D14EEB" w:rsidRDefault="00D14EEB" w:rsidP="00664C3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 case sửa thể loại sẽ tác động lên table thể loại</w:t>
            </w:r>
          </w:p>
        </w:tc>
      </w:tr>
      <w:tr w:rsidR="003005B1" w:rsidRPr="00C24A09" w:rsidTr="003C4179">
        <w:tc>
          <w:tcPr>
            <w:tcW w:w="4248" w:type="dxa"/>
          </w:tcPr>
          <w:p w:rsidR="003005B1" w:rsidRPr="00C24A09" w:rsidRDefault="003005B1" w:rsidP="003C4179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Tác động</w:t>
            </w:r>
          </w:p>
        </w:tc>
        <w:tc>
          <w:tcPr>
            <w:tcW w:w="4968" w:type="dxa"/>
          </w:tcPr>
          <w:p w:rsidR="003005B1" w:rsidRPr="00C24A09" w:rsidRDefault="003005B1" w:rsidP="0063391D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hi </w:t>
            </w:r>
            <w:r w:rsidR="00D35700">
              <w:rPr>
                <w:rFonts w:ascii="Times New Roman" w:hAnsi="Times New Roman" w:cs="Times New Roman"/>
              </w:rPr>
              <w:t>sửa</w:t>
            </w:r>
            <w:r>
              <w:rPr>
                <w:rFonts w:ascii="Times New Roman" w:hAnsi="Times New Roman" w:cs="Times New Roman"/>
              </w:rPr>
              <w:t xml:space="preserve"> một thể loại, dữ liệ</w:t>
            </w:r>
            <w:r w:rsidR="0063391D">
              <w:rPr>
                <w:rFonts w:ascii="Times New Roman" w:hAnsi="Times New Roman" w:cs="Times New Roman"/>
              </w:rPr>
              <w:t>u mới sẽ được lưu trên table thể loại.</w:t>
            </w:r>
          </w:p>
        </w:tc>
      </w:tr>
      <w:tr w:rsidR="003005B1" w:rsidRPr="00C24A09" w:rsidTr="003C4179">
        <w:tc>
          <w:tcPr>
            <w:tcW w:w="4248" w:type="dxa"/>
          </w:tcPr>
          <w:p w:rsidR="003005B1" w:rsidRPr="00C24A09" w:rsidRDefault="003005B1" w:rsidP="003C4179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Phản hồi</w:t>
            </w:r>
          </w:p>
        </w:tc>
        <w:tc>
          <w:tcPr>
            <w:tcW w:w="4968" w:type="dxa"/>
          </w:tcPr>
          <w:p w:rsidR="003005B1" w:rsidRDefault="003005B1" w:rsidP="003C417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ệ thống sẽ hiển thị thông báo thêm thành công trên màn hình.</w:t>
            </w:r>
          </w:p>
          <w:p w:rsidR="003005B1" w:rsidRPr="00C24A09" w:rsidRDefault="003005B1" w:rsidP="003C417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ường hợp thêm không thành công hệ thống sẽ thông báo lỗi và yêu cầu nhập lại.</w:t>
            </w:r>
          </w:p>
        </w:tc>
      </w:tr>
    </w:tbl>
    <w:p w:rsidR="00102541" w:rsidRDefault="00102541" w:rsidP="00381FE8">
      <w:pPr>
        <w:pStyle w:val="ListParagraph"/>
        <w:ind w:left="0"/>
        <w:rPr>
          <w:rFonts w:ascii="Times New Roman" w:hAnsi="Times New Roman" w:cs="Times New Roman"/>
          <w:sz w:val="32"/>
        </w:rPr>
      </w:pPr>
    </w:p>
    <w:p w:rsidR="00102541" w:rsidRDefault="00102541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br w:type="page"/>
      </w:r>
    </w:p>
    <w:p w:rsidR="003005B1" w:rsidRDefault="00723180" w:rsidP="00723180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lastRenderedPageBreak/>
        <w:t>Use case Xóa thể loại</w:t>
      </w:r>
    </w:p>
    <w:p w:rsidR="006E50E1" w:rsidRDefault="006E50E1" w:rsidP="006E50E1">
      <w:pPr>
        <w:pStyle w:val="ListParagraph"/>
        <w:ind w:left="0"/>
        <w:rPr>
          <w:rFonts w:ascii="Times New Roman" w:hAnsi="Times New Roman" w:cs="Times New Roman"/>
          <w:sz w:val="32"/>
        </w:rPr>
      </w:pPr>
      <w:r w:rsidRPr="006E50E1">
        <w:rPr>
          <w:rFonts w:ascii="Times New Roman" w:hAnsi="Times New Roman" w:cs="Times New Roman"/>
          <w:sz w:val="32"/>
        </w:rPr>
        <w:drawing>
          <wp:inline distT="0" distB="0" distL="0" distR="0" wp14:anchorId="1DB769E2" wp14:editId="798198C7">
            <wp:extent cx="5943600" cy="154813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4968"/>
      </w:tblGrid>
      <w:tr w:rsidR="006E50E1" w:rsidRPr="00C24A09" w:rsidTr="003C4179">
        <w:tc>
          <w:tcPr>
            <w:tcW w:w="4248" w:type="dxa"/>
          </w:tcPr>
          <w:p w:rsidR="006E50E1" w:rsidRPr="00C24A09" w:rsidRDefault="006E50E1" w:rsidP="003C4179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Tên Use Case</w:t>
            </w:r>
          </w:p>
        </w:tc>
        <w:tc>
          <w:tcPr>
            <w:tcW w:w="4968" w:type="dxa"/>
          </w:tcPr>
          <w:p w:rsidR="006E50E1" w:rsidRPr="00C24A09" w:rsidRDefault="003613E4" w:rsidP="003C417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óa</w:t>
            </w:r>
            <w:r w:rsidR="006E50E1">
              <w:rPr>
                <w:rFonts w:ascii="Times New Roman" w:hAnsi="Times New Roman" w:cs="Times New Roman"/>
              </w:rPr>
              <w:t xml:space="preserve"> thể loại</w:t>
            </w:r>
          </w:p>
        </w:tc>
      </w:tr>
      <w:tr w:rsidR="006E50E1" w:rsidRPr="00C24A09" w:rsidTr="003C4179">
        <w:tc>
          <w:tcPr>
            <w:tcW w:w="4248" w:type="dxa"/>
          </w:tcPr>
          <w:p w:rsidR="006E50E1" w:rsidRPr="00C24A09" w:rsidRDefault="006E50E1" w:rsidP="003C4179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Actor</w:t>
            </w:r>
          </w:p>
        </w:tc>
        <w:tc>
          <w:tcPr>
            <w:tcW w:w="4968" w:type="dxa"/>
          </w:tcPr>
          <w:p w:rsidR="006E50E1" w:rsidRPr="00C24A09" w:rsidRDefault="006E50E1" w:rsidP="003C417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</w:t>
            </w:r>
          </w:p>
        </w:tc>
      </w:tr>
      <w:tr w:rsidR="006E50E1" w:rsidRPr="00D14EEB" w:rsidTr="003C4179">
        <w:tc>
          <w:tcPr>
            <w:tcW w:w="4248" w:type="dxa"/>
          </w:tcPr>
          <w:p w:rsidR="006E50E1" w:rsidRPr="00C24A09" w:rsidRDefault="006E50E1" w:rsidP="003C4179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Mô tả</w:t>
            </w:r>
          </w:p>
        </w:tc>
        <w:tc>
          <w:tcPr>
            <w:tcW w:w="4968" w:type="dxa"/>
          </w:tcPr>
          <w:p w:rsidR="004A3993" w:rsidRDefault="00DD010C" w:rsidP="003C417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ức năng xóa thể loại hoạt độ</w:t>
            </w:r>
            <w:r w:rsidR="008C41B3">
              <w:rPr>
                <w:rFonts w:ascii="Times New Roman" w:hAnsi="Times New Roman" w:cs="Times New Roman"/>
              </w:rPr>
              <w:t xml:space="preserve">ng bằng </w:t>
            </w:r>
          </w:p>
          <w:p w:rsidR="006E50E1" w:rsidRPr="00D14EEB" w:rsidRDefault="006E50E1" w:rsidP="003C417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 case sửa thể loại sẽ tác động lên table thể loại</w:t>
            </w:r>
          </w:p>
        </w:tc>
      </w:tr>
      <w:tr w:rsidR="006E50E1" w:rsidRPr="00C24A09" w:rsidTr="003C4179">
        <w:tc>
          <w:tcPr>
            <w:tcW w:w="4248" w:type="dxa"/>
          </w:tcPr>
          <w:p w:rsidR="006E50E1" w:rsidRPr="00C24A09" w:rsidRDefault="006E50E1" w:rsidP="003C4179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Tác động</w:t>
            </w:r>
          </w:p>
        </w:tc>
        <w:tc>
          <w:tcPr>
            <w:tcW w:w="4968" w:type="dxa"/>
          </w:tcPr>
          <w:p w:rsidR="006E50E1" w:rsidRPr="00C24A09" w:rsidRDefault="006E50E1" w:rsidP="003C417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i sửa một thể loại, dữ liệu mới sẽ được lưu trên table thể loại.</w:t>
            </w:r>
          </w:p>
        </w:tc>
      </w:tr>
      <w:tr w:rsidR="006E50E1" w:rsidRPr="00C24A09" w:rsidTr="003C4179">
        <w:tc>
          <w:tcPr>
            <w:tcW w:w="4248" w:type="dxa"/>
          </w:tcPr>
          <w:p w:rsidR="006E50E1" w:rsidRPr="00C24A09" w:rsidRDefault="006E50E1" w:rsidP="003C4179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Phản hồi</w:t>
            </w:r>
          </w:p>
        </w:tc>
        <w:tc>
          <w:tcPr>
            <w:tcW w:w="4968" w:type="dxa"/>
          </w:tcPr>
          <w:p w:rsidR="006E50E1" w:rsidRPr="00C24A09" w:rsidRDefault="006E50E1" w:rsidP="003C417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ệ thống sẽ hiển thị thông báo </w:t>
            </w:r>
            <w:r w:rsidR="00477E45">
              <w:rPr>
                <w:rFonts w:ascii="Times New Roman" w:hAnsi="Times New Roman" w:cs="Times New Roman"/>
              </w:rPr>
              <w:t>xóa</w:t>
            </w:r>
            <w:r w:rsidR="001A40FA">
              <w:rPr>
                <w:rFonts w:ascii="Times New Roman" w:hAnsi="Times New Roman" w:cs="Times New Roman"/>
              </w:rPr>
              <w:t xml:space="preserve"> thành công trên màn hình.</w:t>
            </w:r>
          </w:p>
        </w:tc>
      </w:tr>
    </w:tbl>
    <w:p w:rsidR="00417017" w:rsidRDefault="00417017" w:rsidP="006E50E1">
      <w:pPr>
        <w:pStyle w:val="ListParagraph"/>
        <w:ind w:left="0"/>
        <w:rPr>
          <w:rFonts w:ascii="Times New Roman" w:hAnsi="Times New Roman" w:cs="Times New Roman"/>
          <w:sz w:val="32"/>
        </w:rPr>
      </w:pPr>
    </w:p>
    <w:p w:rsidR="00417017" w:rsidRDefault="00417017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br w:type="page"/>
      </w:r>
    </w:p>
    <w:p w:rsidR="006E50E1" w:rsidRDefault="00417017" w:rsidP="0041701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lastRenderedPageBreak/>
        <w:t>Use case Hiển thị danh sách nhà xuất bản</w:t>
      </w:r>
    </w:p>
    <w:p w:rsidR="00C16AA3" w:rsidRDefault="00C16AA3" w:rsidP="00C16AA3">
      <w:pPr>
        <w:pStyle w:val="ListParagraph"/>
        <w:ind w:left="0"/>
        <w:rPr>
          <w:rFonts w:ascii="Times New Roman" w:hAnsi="Times New Roman" w:cs="Times New Roman"/>
          <w:sz w:val="32"/>
        </w:rPr>
      </w:pPr>
      <w:r w:rsidRPr="00C16AA3">
        <w:rPr>
          <w:rFonts w:ascii="Times New Roman" w:hAnsi="Times New Roman" w:cs="Times New Roman"/>
          <w:sz w:val="32"/>
        </w:rPr>
        <w:drawing>
          <wp:inline distT="0" distB="0" distL="0" distR="0" wp14:anchorId="7B5FFCE3" wp14:editId="2C75929E">
            <wp:extent cx="5677692" cy="15432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4968"/>
      </w:tblGrid>
      <w:tr w:rsidR="00C16AA3" w:rsidRPr="00C24A09" w:rsidTr="003C4179">
        <w:tc>
          <w:tcPr>
            <w:tcW w:w="4248" w:type="dxa"/>
          </w:tcPr>
          <w:p w:rsidR="00C16AA3" w:rsidRPr="00C24A09" w:rsidRDefault="00C16AA3" w:rsidP="003C4179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Tên Use Case</w:t>
            </w:r>
          </w:p>
        </w:tc>
        <w:tc>
          <w:tcPr>
            <w:tcW w:w="4968" w:type="dxa"/>
          </w:tcPr>
          <w:p w:rsidR="00C16AA3" w:rsidRPr="00C24A09" w:rsidRDefault="00C16AA3" w:rsidP="003C417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ển thị danh sách nhà xuất bản</w:t>
            </w:r>
          </w:p>
        </w:tc>
      </w:tr>
      <w:tr w:rsidR="00C16AA3" w:rsidRPr="00C24A09" w:rsidTr="003C4179">
        <w:tc>
          <w:tcPr>
            <w:tcW w:w="4248" w:type="dxa"/>
          </w:tcPr>
          <w:p w:rsidR="00C16AA3" w:rsidRPr="00C24A09" w:rsidRDefault="00C16AA3" w:rsidP="003C4179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Actor</w:t>
            </w:r>
          </w:p>
        </w:tc>
        <w:tc>
          <w:tcPr>
            <w:tcW w:w="4968" w:type="dxa"/>
          </w:tcPr>
          <w:p w:rsidR="00C16AA3" w:rsidRPr="00C24A09" w:rsidRDefault="00C16AA3" w:rsidP="003C417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</w:t>
            </w:r>
          </w:p>
        </w:tc>
      </w:tr>
      <w:tr w:rsidR="00C16AA3" w:rsidRPr="00D14EEB" w:rsidTr="003C4179">
        <w:tc>
          <w:tcPr>
            <w:tcW w:w="4248" w:type="dxa"/>
          </w:tcPr>
          <w:p w:rsidR="00C16AA3" w:rsidRPr="00C24A09" w:rsidRDefault="00C16AA3" w:rsidP="003C4179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Mô tả</w:t>
            </w:r>
          </w:p>
        </w:tc>
        <w:tc>
          <w:tcPr>
            <w:tcW w:w="4968" w:type="dxa"/>
          </w:tcPr>
          <w:p w:rsidR="00411C16" w:rsidRPr="00D14EEB" w:rsidRDefault="00E82B14" w:rsidP="00E82B1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ức năng hiển thị danh sách sẽ yêu cầu dữ liệu từ table nhà xuất bản sau đó dữ liệu sẽ được truyền từ cơ sở dữ liệu và xuấ</w:t>
            </w:r>
            <w:r w:rsidR="00411C16">
              <w:rPr>
                <w:rFonts w:ascii="Times New Roman" w:hAnsi="Times New Roman" w:cs="Times New Roman"/>
              </w:rPr>
              <w:t>t lên trang web tên của các nhà xuất bản trong menu nhà xuất bản.</w:t>
            </w:r>
          </w:p>
        </w:tc>
      </w:tr>
      <w:tr w:rsidR="00C16AA3" w:rsidRPr="00C24A09" w:rsidTr="003C4179">
        <w:tc>
          <w:tcPr>
            <w:tcW w:w="4248" w:type="dxa"/>
          </w:tcPr>
          <w:p w:rsidR="00C16AA3" w:rsidRPr="00C24A09" w:rsidRDefault="00C16AA3" w:rsidP="003C4179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Tác động</w:t>
            </w:r>
          </w:p>
        </w:tc>
        <w:tc>
          <w:tcPr>
            <w:tcW w:w="4968" w:type="dxa"/>
          </w:tcPr>
          <w:p w:rsidR="00C16AA3" w:rsidRPr="00C24A09" w:rsidRDefault="009D569D" w:rsidP="009D569D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ữ liệu sẽ được lấy từ table nhà xuất bản.</w:t>
            </w:r>
          </w:p>
        </w:tc>
      </w:tr>
      <w:tr w:rsidR="00C16AA3" w:rsidRPr="00C24A09" w:rsidTr="003C4179">
        <w:tc>
          <w:tcPr>
            <w:tcW w:w="4248" w:type="dxa"/>
          </w:tcPr>
          <w:p w:rsidR="00C16AA3" w:rsidRPr="00C24A09" w:rsidRDefault="00C16AA3" w:rsidP="003C4179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Phản hồi</w:t>
            </w:r>
          </w:p>
        </w:tc>
        <w:tc>
          <w:tcPr>
            <w:tcW w:w="4968" w:type="dxa"/>
          </w:tcPr>
          <w:p w:rsidR="00C16AA3" w:rsidRPr="00C24A09" w:rsidRDefault="007725D0" w:rsidP="007725D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ữ liệu sẽ được truyền lên trang web trong menu nhà xuất bản.</w:t>
            </w:r>
          </w:p>
        </w:tc>
      </w:tr>
    </w:tbl>
    <w:p w:rsidR="003C4707" w:rsidRDefault="003C4707" w:rsidP="00C16AA3">
      <w:pPr>
        <w:pStyle w:val="ListParagraph"/>
        <w:ind w:left="0"/>
        <w:rPr>
          <w:rFonts w:ascii="Times New Roman" w:hAnsi="Times New Roman" w:cs="Times New Roman"/>
          <w:sz w:val="32"/>
        </w:rPr>
      </w:pPr>
    </w:p>
    <w:p w:rsidR="003C4707" w:rsidRDefault="003C4707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br w:type="page"/>
      </w:r>
    </w:p>
    <w:p w:rsidR="00C16AA3" w:rsidRDefault="003C4707" w:rsidP="003C470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lastRenderedPageBreak/>
        <w:t>Use case Thêm nhà xuất bản</w:t>
      </w:r>
    </w:p>
    <w:p w:rsidR="00817C55" w:rsidRDefault="0048383E" w:rsidP="0048383E">
      <w:pPr>
        <w:pStyle w:val="ListParagraph"/>
        <w:ind w:left="0"/>
        <w:rPr>
          <w:rFonts w:ascii="Times New Roman" w:hAnsi="Times New Roman" w:cs="Times New Roman"/>
          <w:sz w:val="32"/>
        </w:rPr>
      </w:pPr>
      <w:r w:rsidRPr="0048383E">
        <w:rPr>
          <w:rFonts w:ascii="Times New Roman" w:hAnsi="Times New Roman" w:cs="Times New Roman"/>
          <w:sz w:val="32"/>
        </w:rPr>
        <w:drawing>
          <wp:inline distT="0" distB="0" distL="0" distR="0" wp14:anchorId="2EBA4C81" wp14:editId="2A563557">
            <wp:extent cx="5792008" cy="1400370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4968"/>
      </w:tblGrid>
      <w:tr w:rsidR="0048383E" w:rsidRPr="00C24A09" w:rsidTr="003C4179">
        <w:tc>
          <w:tcPr>
            <w:tcW w:w="4248" w:type="dxa"/>
          </w:tcPr>
          <w:p w:rsidR="0048383E" w:rsidRPr="00C24A09" w:rsidRDefault="0048383E" w:rsidP="003C4179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Tên Use Case</w:t>
            </w:r>
          </w:p>
        </w:tc>
        <w:tc>
          <w:tcPr>
            <w:tcW w:w="4968" w:type="dxa"/>
          </w:tcPr>
          <w:p w:rsidR="0048383E" w:rsidRPr="00C24A09" w:rsidRDefault="00850F1C" w:rsidP="003C417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êm nhà xuất bản</w:t>
            </w:r>
          </w:p>
        </w:tc>
      </w:tr>
      <w:tr w:rsidR="0048383E" w:rsidRPr="00C24A09" w:rsidTr="003C4179">
        <w:tc>
          <w:tcPr>
            <w:tcW w:w="4248" w:type="dxa"/>
          </w:tcPr>
          <w:p w:rsidR="0048383E" w:rsidRPr="00C24A09" w:rsidRDefault="0048383E" w:rsidP="003C4179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Actor</w:t>
            </w:r>
          </w:p>
        </w:tc>
        <w:tc>
          <w:tcPr>
            <w:tcW w:w="4968" w:type="dxa"/>
          </w:tcPr>
          <w:p w:rsidR="0048383E" w:rsidRPr="00C24A09" w:rsidRDefault="0048383E" w:rsidP="003C417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</w:t>
            </w:r>
          </w:p>
        </w:tc>
      </w:tr>
      <w:tr w:rsidR="0048383E" w:rsidRPr="00D14EEB" w:rsidTr="003C4179">
        <w:tc>
          <w:tcPr>
            <w:tcW w:w="4248" w:type="dxa"/>
          </w:tcPr>
          <w:p w:rsidR="0048383E" w:rsidRPr="00C24A09" w:rsidRDefault="0048383E" w:rsidP="003C4179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Mô tả</w:t>
            </w:r>
          </w:p>
        </w:tc>
        <w:tc>
          <w:tcPr>
            <w:tcW w:w="4968" w:type="dxa"/>
          </w:tcPr>
          <w:p w:rsidR="0048383E" w:rsidRDefault="0048383E" w:rsidP="001F25FD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ức năng </w:t>
            </w:r>
            <w:r w:rsidR="00850F1C">
              <w:rPr>
                <w:rFonts w:ascii="Times New Roman" w:hAnsi="Times New Roman" w:cs="Times New Roman"/>
              </w:rPr>
              <w:t>thêm nhà</w:t>
            </w:r>
            <w:r w:rsidR="00153D31">
              <w:rPr>
                <w:rFonts w:ascii="Times New Roman" w:hAnsi="Times New Roman" w:cs="Times New Roman"/>
              </w:rPr>
              <w:t xml:space="preserve"> xuất bản </w:t>
            </w:r>
            <w:r w:rsidR="001F25FD">
              <w:rPr>
                <w:rFonts w:ascii="Times New Roman" w:hAnsi="Times New Roman" w:cs="Times New Roman"/>
              </w:rPr>
              <w:t>sẽ tác động tới table nhà xuất bản.</w:t>
            </w:r>
          </w:p>
          <w:p w:rsidR="001F25FD" w:rsidRDefault="001F25FD" w:rsidP="001F25FD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ác thành phần khi thêm vô một nhà xuất bản:</w:t>
            </w:r>
          </w:p>
          <w:p w:rsidR="001F25FD" w:rsidRDefault="00050A97" w:rsidP="00050A97">
            <w:pPr>
              <w:pStyle w:val="NoSpacing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ã nhà xuất bản</w:t>
            </w:r>
          </w:p>
          <w:p w:rsidR="00050A97" w:rsidRDefault="00050A97" w:rsidP="00050A97">
            <w:pPr>
              <w:pStyle w:val="NoSpacing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ên nhà xuất bản</w:t>
            </w:r>
          </w:p>
          <w:p w:rsidR="00050A97" w:rsidRPr="00D14EEB" w:rsidRDefault="00050A97" w:rsidP="00050A97">
            <w:pPr>
              <w:pStyle w:val="NoSpacing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ịa chỉ</w:t>
            </w:r>
          </w:p>
        </w:tc>
      </w:tr>
      <w:tr w:rsidR="0048383E" w:rsidRPr="00C24A09" w:rsidTr="003C4179">
        <w:tc>
          <w:tcPr>
            <w:tcW w:w="4248" w:type="dxa"/>
          </w:tcPr>
          <w:p w:rsidR="0048383E" w:rsidRPr="00C24A09" w:rsidRDefault="0048383E" w:rsidP="003C4179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Tác động</w:t>
            </w:r>
          </w:p>
        </w:tc>
        <w:tc>
          <w:tcPr>
            <w:tcW w:w="4968" w:type="dxa"/>
          </w:tcPr>
          <w:p w:rsidR="0048383E" w:rsidRPr="00C24A09" w:rsidRDefault="0048383B" w:rsidP="003C417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i admin ghi xong thông tin lên các control tương ứng và nhấn thêm, dữ liệu sẽ lưu vào table nhà xuất bản.</w:t>
            </w:r>
          </w:p>
        </w:tc>
      </w:tr>
      <w:tr w:rsidR="0048383E" w:rsidRPr="00C24A09" w:rsidTr="003C4179">
        <w:tc>
          <w:tcPr>
            <w:tcW w:w="4248" w:type="dxa"/>
          </w:tcPr>
          <w:p w:rsidR="0048383E" w:rsidRPr="00C24A09" w:rsidRDefault="0048383E" w:rsidP="003C4179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Phản hồi</w:t>
            </w:r>
          </w:p>
        </w:tc>
        <w:tc>
          <w:tcPr>
            <w:tcW w:w="4968" w:type="dxa"/>
          </w:tcPr>
          <w:p w:rsidR="0048383E" w:rsidRDefault="000F0144" w:rsidP="003C417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ệ thống sẽ thông báo thêm thành công lên màn hình.</w:t>
            </w:r>
          </w:p>
          <w:p w:rsidR="000F0144" w:rsidRPr="00C24A09" w:rsidRDefault="000F0144" w:rsidP="003C417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ếu thêm không thành công hệ thống sẽ yêu cầu người sử dụng nhập lại.</w:t>
            </w:r>
          </w:p>
        </w:tc>
      </w:tr>
    </w:tbl>
    <w:p w:rsidR="0048383E" w:rsidRDefault="0048383E" w:rsidP="0048383E">
      <w:pPr>
        <w:pStyle w:val="ListParagraph"/>
        <w:ind w:left="0"/>
        <w:rPr>
          <w:rFonts w:ascii="Times New Roman" w:hAnsi="Times New Roman" w:cs="Times New Roman"/>
          <w:sz w:val="32"/>
        </w:rPr>
      </w:pPr>
    </w:p>
    <w:p w:rsidR="003753A9" w:rsidRDefault="003753A9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br w:type="page"/>
      </w:r>
    </w:p>
    <w:p w:rsidR="003C4707" w:rsidRDefault="003C4707" w:rsidP="003C470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lastRenderedPageBreak/>
        <w:t>Use case Sửa nhà xuất bản</w:t>
      </w:r>
    </w:p>
    <w:p w:rsidR="003753A9" w:rsidRDefault="00385095" w:rsidP="00385095">
      <w:pPr>
        <w:pStyle w:val="ListParagraph"/>
        <w:ind w:left="0"/>
        <w:rPr>
          <w:rFonts w:ascii="Times New Roman" w:hAnsi="Times New Roman" w:cs="Times New Roman"/>
          <w:sz w:val="32"/>
        </w:rPr>
      </w:pPr>
      <w:r w:rsidRPr="00385095">
        <w:rPr>
          <w:rFonts w:ascii="Times New Roman" w:hAnsi="Times New Roman" w:cs="Times New Roman"/>
          <w:sz w:val="32"/>
        </w:rPr>
        <w:drawing>
          <wp:inline distT="0" distB="0" distL="0" distR="0" wp14:anchorId="19ADC74A" wp14:editId="6C2518EA">
            <wp:extent cx="5792008" cy="1590897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4968"/>
      </w:tblGrid>
      <w:tr w:rsidR="00385095" w:rsidRPr="00C24A09" w:rsidTr="003C4179">
        <w:tc>
          <w:tcPr>
            <w:tcW w:w="4248" w:type="dxa"/>
          </w:tcPr>
          <w:p w:rsidR="00385095" w:rsidRPr="00C24A09" w:rsidRDefault="00385095" w:rsidP="003C4179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Tên Use Case</w:t>
            </w:r>
          </w:p>
        </w:tc>
        <w:tc>
          <w:tcPr>
            <w:tcW w:w="4968" w:type="dxa"/>
          </w:tcPr>
          <w:p w:rsidR="00385095" w:rsidRPr="00C24A09" w:rsidRDefault="002D483D" w:rsidP="003C417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ửa</w:t>
            </w:r>
            <w:r w:rsidR="00385095">
              <w:rPr>
                <w:rFonts w:ascii="Times New Roman" w:hAnsi="Times New Roman" w:cs="Times New Roman"/>
              </w:rPr>
              <w:t xml:space="preserve"> nhà xuất bản</w:t>
            </w:r>
          </w:p>
        </w:tc>
      </w:tr>
      <w:tr w:rsidR="00385095" w:rsidRPr="00C24A09" w:rsidTr="003C4179">
        <w:tc>
          <w:tcPr>
            <w:tcW w:w="4248" w:type="dxa"/>
          </w:tcPr>
          <w:p w:rsidR="00385095" w:rsidRPr="00C24A09" w:rsidRDefault="00385095" w:rsidP="003C4179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Actor</w:t>
            </w:r>
          </w:p>
        </w:tc>
        <w:tc>
          <w:tcPr>
            <w:tcW w:w="4968" w:type="dxa"/>
          </w:tcPr>
          <w:p w:rsidR="00385095" w:rsidRPr="00C24A09" w:rsidRDefault="00385095" w:rsidP="003C417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</w:t>
            </w:r>
          </w:p>
        </w:tc>
      </w:tr>
      <w:tr w:rsidR="00385095" w:rsidRPr="00D14EEB" w:rsidTr="003C4179">
        <w:tc>
          <w:tcPr>
            <w:tcW w:w="4248" w:type="dxa"/>
          </w:tcPr>
          <w:p w:rsidR="00385095" w:rsidRPr="00C24A09" w:rsidRDefault="00385095" w:rsidP="003C4179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Mô tả</w:t>
            </w:r>
          </w:p>
        </w:tc>
        <w:tc>
          <w:tcPr>
            <w:tcW w:w="4968" w:type="dxa"/>
          </w:tcPr>
          <w:p w:rsidR="00385095" w:rsidRDefault="00385095" w:rsidP="003C417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ức năng </w:t>
            </w:r>
            <w:r w:rsidR="0083656E">
              <w:rPr>
                <w:rFonts w:ascii="Times New Roman" w:hAnsi="Times New Roman" w:cs="Times New Roman"/>
              </w:rPr>
              <w:t>sửa</w:t>
            </w:r>
            <w:r>
              <w:rPr>
                <w:rFonts w:ascii="Times New Roman" w:hAnsi="Times New Roman" w:cs="Times New Roman"/>
              </w:rPr>
              <w:t xml:space="preserve"> nhà xuất bản sẽ tác động tới table nhà xuất bản.</w:t>
            </w:r>
          </w:p>
          <w:p w:rsidR="00385095" w:rsidRDefault="00385095" w:rsidP="003C417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ác thành phần khi </w:t>
            </w:r>
            <w:r w:rsidR="00D26A7A">
              <w:rPr>
                <w:rFonts w:ascii="Times New Roman" w:hAnsi="Times New Roman" w:cs="Times New Roman"/>
              </w:rPr>
              <w:t>sửa</w:t>
            </w:r>
            <w:r>
              <w:rPr>
                <w:rFonts w:ascii="Times New Roman" w:hAnsi="Times New Roman" w:cs="Times New Roman"/>
              </w:rPr>
              <w:t xml:space="preserve"> một nhà xuất bản:</w:t>
            </w:r>
          </w:p>
          <w:p w:rsidR="00385095" w:rsidRDefault="00385095" w:rsidP="003C4179">
            <w:pPr>
              <w:pStyle w:val="NoSpacing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ên nhà xuất bản</w:t>
            </w:r>
          </w:p>
          <w:p w:rsidR="00385095" w:rsidRPr="00D14EEB" w:rsidRDefault="00385095" w:rsidP="003C4179">
            <w:pPr>
              <w:pStyle w:val="NoSpacing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ịa chỉ</w:t>
            </w:r>
          </w:p>
        </w:tc>
      </w:tr>
      <w:tr w:rsidR="00385095" w:rsidRPr="00C24A09" w:rsidTr="003C4179">
        <w:tc>
          <w:tcPr>
            <w:tcW w:w="4248" w:type="dxa"/>
          </w:tcPr>
          <w:p w:rsidR="00385095" w:rsidRPr="00C24A09" w:rsidRDefault="00385095" w:rsidP="003C4179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Tác động</w:t>
            </w:r>
          </w:p>
        </w:tc>
        <w:tc>
          <w:tcPr>
            <w:tcW w:w="4968" w:type="dxa"/>
          </w:tcPr>
          <w:p w:rsidR="00385095" w:rsidRPr="00C24A09" w:rsidRDefault="00385095" w:rsidP="008F1DBF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hi admin ghi xong thông tin lên các control tương ứng và nhấn </w:t>
            </w:r>
            <w:r w:rsidR="008F1DBF">
              <w:rPr>
                <w:rFonts w:ascii="Times New Roman" w:hAnsi="Times New Roman" w:cs="Times New Roman"/>
              </w:rPr>
              <w:t>lưu</w:t>
            </w:r>
            <w:r>
              <w:rPr>
                <w:rFonts w:ascii="Times New Roman" w:hAnsi="Times New Roman" w:cs="Times New Roman"/>
              </w:rPr>
              <w:t>, dữ liệu sẽ lưu vào table nhà xuất bản.</w:t>
            </w:r>
          </w:p>
        </w:tc>
      </w:tr>
      <w:tr w:rsidR="00385095" w:rsidRPr="00C24A09" w:rsidTr="003C4179">
        <w:tc>
          <w:tcPr>
            <w:tcW w:w="4248" w:type="dxa"/>
          </w:tcPr>
          <w:p w:rsidR="00385095" w:rsidRPr="00C24A09" w:rsidRDefault="00385095" w:rsidP="003C4179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Phản hồi</w:t>
            </w:r>
          </w:p>
        </w:tc>
        <w:tc>
          <w:tcPr>
            <w:tcW w:w="4968" w:type="dxa"/>
          </w:tcPr>
          <w:p w:rsidR="00385095" w:rsidRDefault="00385095" w:rsidP="003C417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ệ thống sẽ thông báo </w:t>
            </w:r>
            <w:r w:rsidR="00760F8B">
              <w:rPr>
                <w:rFonts w:ascii="Times New Roman" w:hAnsi="Times New Roman" w:cs="Times New Roman"/>
              </w:rPr>
              <w:t>lưu</w:t>
            </w:r>
            <w:r>
              <w:rPr>
                <w:rFonts w:ascii="Times New Roman" w:hAnsi="Times New Roman" w:cs="Times New Roman"/>
              </w:rPr>
              <w:t xml:space="preserve"> thành công lên màn hình.</w:t>
            </w:r>
          </w:p>
          <w:p w:rsidR="00385095" w:rsidRPr="00C24A09" w:rsidRDefault="00385095" w:rsidP="00B561C2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ếu </w:t>
            </w:r>
            <w:r w:rsidR="00B561C2">
              <w:rPr>
                <w:rFonts w:ascii="Times New Roman" w:hAnsi="Times New Roman" w:cs="Times New Roman"/>
              </w:rPr>
              <w:t>sửa</w:t>
            </w:r>
            <w:r>
              <w:rPr>
                <w:rFonts w:ascii="Times New Roman" w:hAnsi="Times New Roman" w:cs="Times New Roman"/>
              </w:rPr>
              <w:t xml:space="preserve"> không thành công hệ thống sẽ yêu cầu người sử dụng nhập lại.</w:t>
            </w:r>
          </w:p>
        </w:tc>
      </w:tr>
    </w:tbl>
    <w:p w:rsidR="00853B72" w:rsidRDefault="00853B72" w:rsidP="00385095">
      <w:pPr>
        <w:pStyle w:val="ListParagraph"/>
        <w:ind w:left="0"/>
        <w:rPr>
          <w:rFonts w:ascii="Times New Roman" w:hAnsi="Times New Roman" w:cs="Times New Roman"/>
          <w:sz w:val="32"/>
        </w:rPr>
      </w:pPr>
    </w:p>
    <w:p w:rsidR="00385095" w:rsidRDefault="00853B72" w:rsidP="00853B72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br w:type="page"/>
      </w:r>
    </w:p>
    <w:p w:rsidR="003C4707" w:rsidRDefault="003C4707" w:rsidP="003C470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lastRenderedPageBreak/>
        <w:t>Use case Xóa nhà xuất bản</w:t>
      </w:r>
    </w:p>
    <w:p w:rsidR="00853B72" w:rsidRDefault="00853B72" w:rsidP="00853B72">
      <w:pPr>
        <w:pStyle w:val="ListParagraph"/>
        <w:ind w:left="0"/>
        <w:rPr>
          <w:rFonts w:ascii="Times New Roman" w:hAnsi="Times New Roman" w:cs="Times New Roman"/>
          <w:sz w:val="32"/>
        </w:rPr>
      </w:pPr>
      <w:r w:rsidRPr="00853B72">
        <w:rPr>
          <w:rFonts w:ascii="Times New Roman" w:hAnsi="Times New Roman" w:cs="Times New Roman"/>
          <w:sz w:val="32"/>
        </w:rPr>
        <w:drawing>
          <wp:inline distT="0" distB="0" distL="0" distR="0" wp14:anchorId="7F3E3131" wp14:editId="58515FCC">
            <wp:extent cx="5849166" cy="1476581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4968"/>
      </w:tblGrid>
      <w:tr w:rsidR="00853B72" w:rsidRPr="00C24A09" w:rsidTr="003C4179">
        <w:tc>
          <w:tcPr>
            <w:tcW w:w="4248" w:type="dxa"/>
          </w:tcPr>
          <w:p w:rsidR="00853B72" w:rsidRPr="00C24A09" w:rsidRDefault="00853B72" w:rsidP="003C4179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Tên Use Case</w:t>
            </w:r>
          </w:p>
        </w:tc>
        <w:tc>
          <w:tcPr>
            <w:tcW w:w="4968" w:type="dxa"/>
          </w:tcPr>
          <w:p w:rsidR="00853B72" w:rsidRPr="00C24A09" w:rsidRDefault="009F52CB" w:rsidP="003C417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óa</w:t>
            </w:r>
            <w:r w:rsidR="00853B72">
              <w:rPr>
                <w:rFonts w:ascii="Times New Roman" w:hAnsi="Times New Roman" w:cs="Times New Roman"/>
              </w:rPr>
              <w:t xml:space="preserve"> nhà xuất bản</w:t>
            </w:r>
          </w:p>
        </w:tc>
      </w:tr>
      <w:tr w:rsidR="00853B72" w:rsidRPr="00C24A09" w:rsidTr="003C4179">
        <w:tc>
          <w:tcPr>
            <w:tcW w:w="4248" w:type="dxa"/>
          </w:tcPr>
          <w:p w:rsidR="00853B72" w:rsidRPr="00C24A09" w:rsidRDefault="00853B72" w:rsidP="003C4179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Actor</w:t>
            </w:r>
          </w:p>
        </w:tc>
        <w:tc>
          <w:tcPr>
            <w:tcW w:w="4968" w:type="dxa"/>
          </w:tcPr>
          <w:p w:rsidR="00853B72" w:rsidRPr="00C24A09" w:rsidRDefault="00853B72" w:rsidP="003C417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</w:t>
            </w:r>
          </w:p>
        </w:tc>
      </w:tr>
      <w:tr w:rsidR="00853B72" w:rsidRPr="00D14EEB" w:rsidTr="003C4179">
        <w:tc>
          <w:tcPr>
            <w:tcW w:w="4248" w:type="dxa"/>
          </w:tcPr>
          <w:p w:rsidR="00853B72" w:rsidRPr="00C24A09" w:rsidRDefault="00853B72" w:rsidP="003C4179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Mô tả</w:t>
            </w:r>
          </w:p>
        </w:tc>
        <w:tc>
          <w:tcPr>
            <w:tcW w:w="4968" w:type="dxa"/>
          </w:tcPr>
          <w:p w:rsidR="00853B72" w:rsidRDefault="00853B72" w:rsidP="00370DE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ức năng </w:t>
            </w:r>
            <w:r w:rsidR="008D0EA5">
              <w:rPr>
                <w:rFonts w:ascii="Times New Roman" w:hAnsi="Times New Roman" w:cs="Times New Roman"/>
              </w:rPr>
              <w:t>xóa</w:t>
            </w:r>
            <w:r>
              <w:rPr>
                <w:rFonts w:ascii="Times New Roman" w:hAnsi="Times New Roman" w:cs="Times New Roman"/>
              </w:rPr>
              <w:t xml:space="preserve"> nhà xuất bản sẽ tác động tới table nhà xuất bả</w:t>
            </w:r>
            <w:r w:rsidR="00370DE1">
              <w:rPr>
                <w:rFonts w:ascii="Times New Roman" w:hAnsi="Times New Roman" w:cs="Times New Roman"/>
              </w:rPr>
              <w:t>n.</w:t>
            </w:r>
          </w:p>
          <w:p w:rsidR="00370DE1" w:rsidRDefault="008D1A03" w:rsidP="008D1A0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óa nhà xuất bản cần phải kiểm tra xác nhận bằng mã nhà xuất bản.</w:t>
            </w:r>
          </w:p>
          <w:p w:rsidR="00B6386B" w:rsidRPr="00D14EEB" w:rsidRDefault="00B6386B" w:rsidP="008D1A0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ếu như nhà xuất bản đã có trong các bản khác thì sẽ không được xóa.</w:t>
            </w:r>
          </w:p>
        </w:tc>
      </w:tr>
      <w:tr w:rsidR="00853B72" w:rsidRPr="00C24A09" w:rsidTr="003C4179">
        <w:tc>
          <w:tcPr>
            <w:tcW w:w="4248" w:type="dxa"/>
          </w:tcPr>
          <w:p w:rsidR="00853B72" w:rsidRPr="00C24A09" w:rsidRDefault="00853B72" w:rsidP="003C4179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Tác động</w:t>
            </w:r>
          </w:p>
        </w:tc>
        <w:tc>
          <w:tcPr>
            <w:tcW w:w="4968" w:type="dxa"/>
          </w:tcPr>
          <w:p w:rsidR="00853B72" w:rsidRPr="00C24A09" w:rsidRDefault="007A4928" w:rsidP="007A4928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i admin xóa nhà xuất bản, dữ liệu sẽ được cập nhật trong table nhà xuất bản.</w:t>
            </w:r>
          </w:p>
        </w:tc>
      </w:tr>
      <w:tr w:rsidR="00853B72" w:rsidRPr="00C24A09" w:rsidTr="003C4179">
        <w:tc>
          <w:tcPr>
            <w:tcW w:w="4248" w:type="dxa"/>
          </w:tcPr>
          <w:p w:rsidR="00853B72" w:rsidRPr="00C24A09" w:rsidRDefault="00853B72" w:rsidP="003C4179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Phản hồi</w:t>
            </w:r>
          </w:p>
        </w:tc>
        <w:tc>
          <w:tcPr>
            <w:tcW w:w="4968" w:type="dxa"/>
          </w:tcPr>
          <w:p w:rsidR="00853B72" w:rsidRPr="00C24A09" w:rsidRDefault="00853B72" w:rsidP="004E60C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ệ thống sẽ thông báo </w:t>
            </w:r>
            <w:r w:rsidR="00DE5DA8">
              <w:rPr>
                <w:rFonts w:ascii="Times New Roman" w:hAnsi="Times New Roman" w:cs="Times New Roman"/>
              </w:rPr>
              <w:t>xóa</w:t>
            </w:r>
            <w:r>
              <w:rPr>
                <w:rFonts w:ascii="Times New Roman" w:hAnsi="Times New Roman" w:cs="Times New Roman"/>
              </w:rPr>
              <w:t xml:space="preserve"> thành công lên màn hì</w:t>
            </w:r>
            <w:r w:rsidR="00323E0E">
              <w:rPr>
                <w:rFonts w:ascii="Times New Roman" w:hAnsi="Times New Roman" w:cs="Times New Roman"/>
              </w:rPr>
              <w:t>nh.</w:t>
            </w:r>
          </w:p>
        </w:tc>
      </w:tr>
    </w:tbl>
    <w:p w:rsidR="00AC64BC" w:rsidRDefault="00AC64BC" w:rsidP="00853B72">
      <w:pPr>
        <w:pStyle w:val="ListParagraph"/>
        <w:ind w:left="0"/>
        <w:rPr>
          <w:rFonts w:ascii="Times New Roman" w:hAnsi="Times New Roman" w:cs="Times New Roman"/>
          <w:sz w:val="32"/>
        </w:rPr>
      </w:pPr>
    </w:p>
    <w:p w:rsidR="00AC64BC" w:rsidRDefault="00AC64BC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br w:type="page"/>
      </w:r>
    </w:p>
    <w:p w:rsidR="0037728C" w:rsidRDefault="00AC64BC" w:rsidP="00AC64BC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32"/>
        </w:rPr>
      </w:pPr>
      <w:r w:rsidRPr="003B6793">
        <w:rPr>
          <w:rFonts w:ascii="Times New Roman" w:hAnsi="Times New Roman" w:cs="Times New Roman"/>
          <w:sz w:val="32"/>
        </w:rPr>
        <w:lastRenderedPageBreak/>
        <w:t>Use case Hiển thị danh sách tác giả</w:t>
      </w:r>
    </w:p>
    <w:p w:rsidR="00D167ED" w:rsidRPr="003B6793" w:rsidRDefault="00782839" w:rsidP="00D356A1">
      <w:pPr>
        <w:pStyle w:val="ListParagraph"/>
        <w:ind w:left="0"/>
        <w:rPr>
          <w:rFonts w:ascii="Times New Roman" w:hAnsi="Times New Roman" w:cs="Times New Roman"/>
          <w:sz w:val="32"/>
        </w:rPr>
      </w:pPr>
      <w:r w:rsidRPr="00782839">
        <w:rPr>
          <w:rFonts w:ascii="Times New Roman" w:hAnsi="Times New Roman" w:cs="Times New Roman"/>
          <w:sz w:val="32"/>
        </w:rPr>
        <w:drawing>
          <wp:inline distT="0" distB="0" distL="0" distR="0" wp14:anchorId="25AA8A63" wp14:editId="1A8BCAB0">
            <wp:extent cx="5229955" cy="1629002"/>
            <wp:effectExtent l="0" t="0" r="889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4968"/>
      </w:tblGrid>
      <w:tr w:rsidR="00D167ED" w:rsidRPr="00C24A09" w:rsidTr="003C4179">
        <w:tc>
          <w:tcPr>
            <w:tcW w:w="4248" w:type="dxa"/>
          </w:tcPr>
          <w:p w:rsidR="00D167ED" w:rsidRPr="00C24A09" w:rsidRDefault="00D167ED" w:rsidP="003C4179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Tên Use Case</w:t>
            </w:r>
          </w:p>
        </w:tc>
        <w:tc>
          <w:tcPr>
            <w:tcW w:w="4968" w:type="dxa"/>
          </w:tcPr>
          <w:p w:rsidR="00D167ED" w:rsidRPr="00C24A09" w:rsidRDefault="00E22124" w:rsidP="003C417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ển thị danh sách tác giả</w:t>
            </w:r>
          </w:p>
        </w:tc>
      </w:tr>
      <w:tr w:rsidR="00D167ED" w:rsidRPr="00C24A09" w:rsidTr="003C4179">
        <w:tc>
          <w:tcPr>
            <w:tcW w:w="4248" w:type="dxa"/>
          </w:tcPr>
          <w:p w:rsidR="00D167ED" w:rsidRPr="00C24A09" w:rsidRDefault="00D167ED" w:rsidP="003C4179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Actor</w:t>
            </w:r>
          </w:p>
        </w:tc>
        <w:tc>
          <w:tcPr>
            <w:tcW w:w="4968" w:type="dxa"/>
          </w:tcPr>
          <w:p w:rsidR="00D167ED" w:rsidRPr="00C24A09" w:rsidRDefault="00D167ED" w:rsidP="003C417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</w:t>
            </w:r>
          </w:p>
        </w:tc>
      </w:tr>
      <w:tr w:rsidR="00D167ED" w:rsidRPr="00D14EEB" w:rsidTr="003C4179">
        <w:tc>
          <w:tcPr>
            <w:tcW w:w="4248" w:type="dxa"/>
          </w:tcPr>
          <w:p w:rsidR="00D167ED" w:rsidRPr="00C24A09" w:rsidRDefault="00D167ED" w:rsidP="003C4179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Mô tả</w:t>
            </w:r>
          </w:p>
        </w:tc>
        <w:tc>
          <w:tcPr>
            <w:tcW w:w="4968" w:type="dxa"/>
          </w:tcPr>
          <w:p w:rsidR="00D167ED" w:rsidRDefault="00516433" w:rsidP="003C417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ức năng hiển thị danh sách tác giả sẽ cho phép người dùng thấy được danh sách của các tác giả khi nhấn vào menu tác giả.</w:t>
            </w:r>
          </w:p>
          <w:p w:rsidR="00690002" w:rsidRPr="00D14EEB" w:rsidRDefault="00D92EF0" w:rsidP="003C417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 case hiển thị danh sách tác giả có tương tác với table tác giả trong cơ sở dữ</w:t>
            </w:r>
            <w:r w:rsidR="00FA26BB">
              <w:rPr>
                <w:rFonts w:ascii="Times New Roman" w:hAnsi="Times New Roman" w:cs="Times New Roman"/>
              </w:rPr>
              <w:t xml:space="preserve"> liệu</w:t>
            </w:r>
            <w:r w:rsidR="002239F0">
              <w:rPr>
                <w:rFonts w:ascii="Times New Roman" w:hAnsi="Times New Roman" w:cs="Times New Roman"/>
              </w:rPr>
              <w:t>.</w:t>
            </w:r>
          </w:p>
        </w:tc>
      </w:tr>
      <w:tr w:rsidR="00D167ED" w:rsidRPr="00C24A09" w:rsidTr="003C4179">
        <w:tc>
          <w:tcPr>
            <w:tcW w:w="4248" w:type="dxa"/>
          </w:tcPr>
          <w:p w:rsidR="00D167ED" w:rsidRPr="00C24A09" w:rsidRDefault="00D167ED" w:rsidP="003C4179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Tác động</w:t>
            </w:r>
          </w:p>
        </w:tc>
        <w:tc>
          <w:tcPr>
            <w:tcW w:w="4968" w:type="dxa"/>
          </w:tcPr>
          <w:p w:rsidR="00D167ED" w:rsidRPr="00C24A09" w:rsidRDefault="001622FD" w:rsidP="00B04CA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ữ liệu sẽ được yêu cầu xuất ra khi nhấn vào menu tác giả, </w:t>
            </w:r>
            <w:r w:rsidR="00B04CA1">
              <w:rPr>
                <w:rFonts w:ascii="Times New Roman" w:hAnsi="Times New Roman" w:cs="Times New Roman"/>
              </w:rPr>
              <w:t>dữ liệu sẽ được lấy từ table tác giả</w:t>
            </w:r>
            <w:r w:rsidR="003D2187">
              <w:rPr>
                <w:rFonts w:ascii="Times New Roman" w:hAnsi="Times New Roman" w:cs="Times New Roman"/>
              </w:rPr>
              <w:t>.</w:t>
            </w:r>
          </w:p>
        </w:tc>
      </w:tr>
      <w:tr w:rsidR="00D167ED" w:rsidRPr="00C24A09" w:rsidTr="003C4179">
        <w:tc>
          <w:tcPr>
            <w:tcW w:w="4248" w:type="dxa"/>
          </w:tcPr>
          <w:p w:rsidR="00D167ED" w:rsidRPr="00C24A09" w:rsidRDefault="00D167ED" w:rsidP="003C4179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Phản hồi</w:t>
            </w:r>
          </w:p>
        </w:tc>
        <w:tc>
          <w:tcPr>
            <w:tcW w:w="4968" w:type="dxa"/>
          </w:tcPr>
          <w:p w:rsidR="00D167ED" w:rsidRPr="00C24A09" w:rsidRDefault="00A074FB" w:rsidP="003C417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ữ liệu sẽ được gửi lên trang web và hiển thị trong menu tác giả.</w:t>
            </w:r>
          </w:p>
        </w:tc>
      </w:tr>
    </w:tbl>
    <w:p w:rsidR="009C4349" w:rsidRDefault="009C4349" w:rsidP="00D167ED">
      <w:pPr>
        <w:pStyle w:val="ListParagraph"/>
        <w:tabs>
          <w:tab w:val="left" w:pos="1425"/>
        </w:tabs>
        <w:ind w:left="0"/>
        <w:rPr>
          <w:rFonts w:ascii="Times New Roman" w:hAnsi="Times New Roman" w:cs="Times New Roman"/>
          <w:sz w:val="32"/>
        </w:rPr>
      </w:pPr>
    </w:p>
    <w:p w:rsidR="00782839" w:rsidRPr="003B6793" w:rsidRDefault="009C4349" w:rsidP="009C4349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br w:type="page"/>
      </w:r>
    </w:p>
    <w:p w:rsidR="00046DEC" w:rsidRDefault="00046DEC" w:rsidP="00046DEC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lastRenderedPageBreak/>
        <w:t xml:space="preserve">    10. Use case Thêm tác giả</w:t>
      </w:r>
    </w:p>
    <w:p w:rsidR="009C4349" w:rsidRDefault="004D1AFC" w:rsidP="00046DEC">
      <w:pPr>
        <w:rPr>
          <w:rFonts w:ascii="Times New Roman" w:hAnsi="Times New Roman" w:cs="Times New Roman"/>
          <w:sz w:val="32"/>
        </w:rPr>
      </w:pPr>
      <w:r w:rsidRPr="004D1AFC">
        <w:rPr>
          <w:rFonts w:ascii="Times New Roman" w:hAnsi="Times New Roman" w:cs="Times New Roman"/>
          <w:sz w:val="32"/>
        </w:rPr>
        <w:drawing>
          <wp:inline distT="0" distB="0" distL="0" distR="0" wp14:anchorId="2B890B8E" wp14:editId="13B25A5B">
            <wp:extent cx="4658375" cy="1552792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4968"/>
      </w:tblGrid>
      <w:tr w:rsidR="00D55EB5" w:rsidRPr="00C24A09" w:rsidTr="003C4179">
        <w:tc>
          <w:tcPr>
            <w:tcW w:w="4248" w:type="dxa"/>
          </w:tcPr>
          <w:p w:rsidR="00D55EB5" w:rsidRPr="00C24A09" w:rsidRDefault="00D55EB5" w:rsidP="003C4179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Tên Use Case</w:t>
            </w:r>
          </w:p>
        </w:tc>
        <w:tc>
          <w:tcPr>
            <w:tcW w:w="4968" w:type="dxa"/>
          </w:tcPr>
          <w:p w:rsidR="00D55EB5" w:rsidRPr="00C24A09" w:rsidRDefault="00B04AF2" w:rsidP="003C417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êm tác giả</w:t>
            </w:r>
          </w:p>
        </w:tc>
      </w:tr>
      <w:tr w:rsidR="00D55EB5" w:rsidRPr="00C24A09" w:rsidTr="003C4179">
        <w:tc>
          <w:tcPr>
            <w:tcW w:w="4248" w:type="dxa"/>
          </w:tcPr>
          <w:p w:rsidR="00D55EB5" w:rsidRPr="00C24A09" w:rsidRDefault="00D55EB5" w:rsidP="003C4179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Actor</w:t>
            </w:r>
          </w:p>
        </w:tc>
        <w:tc>
          <w:tcPr>
            <w:tcW w:w="4968" w:type="dxa"/>
          </w:tcPr>
          <w:p w:rsidR="00D55EB5" w:rsidRPr="00C24A09" w:rsidRDefault="00D55EB5" w:rsidP="003C417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</w:t>
            </w:r>
          </w:p>
        </w:tc>
      </w:tr>
      <w:tr w:rsidR="00D55EB5" w:rsidRPr="00D14EEB" w:rsidTr="003C4179">
        <w:tc>
          <w:tcPr>
            <w:tcW w:w="4248" w:type="dxa"/>
          </w:tcPr>
          <w:p w:rsidR="00D55EB5" w:rsidRPr="00C24A09" w:rsidRDefault="00D55EB5" w:rsidP="003C4179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Mô tả</w:t>
            </w:r>
          </w:p>
        </w:tc>
        <w:tc>
          <w:tcPr>
            <w:tcW w:w="4968" w:type="dxa"/>
          </w:tcPr>
          <w:p w:rsidR="00D55EB5" w:rsidRDefault="00D55EB5" w:rsidP="0086673F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ức năng </w:t>
            </w:r>
            <w:r w:rsidR="0086673F">
              <w:rPr>
                <w:rFonts w:ascii="Times New Roman" w:hAnsi="Times New Roman" w:cs="Times New Roman"/>
              </w:rPr>
              <w:t>thêm tác giả sẽ tác động đến table tác giả.</w:t>
            </w:r>
          </w:p>
          <w:p w:rsidR="0086673F" w:rsidRDefault="005F77EC" w:rsidP="0086673F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ể thêm được một tác giả, người sử dụng cần phải điền các thông tin sau:</w:t>
            </w:r>
          </w:p>
          <w:p w:rsidR="005F77EC" w:rsidRDefault="006F05B1" w:rsidP="00244637">
            <w:pPr>
              <w:pStyle w:val="NoSpacing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ã tác giả</w:t>
            </w:r>
          </w:p>
          <w:p w:rsidR="006F05B1" w:rsidRDefault="006F05B1" w:rsidP="00244637">
            <w:pPr>
              <w:pStyle w:val="NoSpacing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ên tác giả</w:t>
            </w:r>
          </w:p>
          <w:p w:rsidR="006F05B1" w:rsidRDefault="006F05B1" w:rsidP="00244637">
            <w:pPr>
              <w:pStyle w:val="NoSpacing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ày sinh</w:t>
            </w:r>
          </w:p>
          <w:p w:rsidR="006F05B1" w:rsidRDefault="006F05B1" w:rsidP="00244637">
            <w:pPr>
              <w:pStyle w:val="NoSpacing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ới tính</w:t>
            </w:r>
          </w:p>
          <w:p w:rsidR="006F05B1" w:rsidRDefault="006F05B1" w:rsidP="00244637">
            <w:pPr>
              <w:pStyle w:val="NoSpacing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ê quán</w:t>
            </w:r>
          </w:p>
          <w:p w:rsidR="006F05B1" w:rsidRPr="00D14EEB" w:rsidRDefault="006F05B1" w:rsidP="00244637">
            <w:pPr>
              <w:pStyle w:val="NoSpacing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hệ danh</w:t>
            </w:r>
          </w:p>
        </w:tc>
      </w:tr>
      <w:tr w:rsidR="00D55EB5" w:rsidRPr="00C24A09" w:rsidTr="003C4179">
        <w:tc>
          <w:tcPr>
            <w:tcW w:w="4248" w:type="dxa"/>
          </w:tcPr>
          <w:p w:rsidR="00D55EB5" w:rsidRPr="00C24A09" w:rsidRDefault="00D55EB5" w:rsidP="003C4179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Tác động</w:t>
            </w:r>
          </w:p>
        </w:tc>
        <w:tc>
          <w:tcPr>
            <w:tcW w:w="4968" w:type="dxa"/>
          </w:tcPr>
          <w:p w:rsidR="00D55EB5" w:rsidRPr="00C24A09" w:rsidRDefault="00140DE2" w:rsidP="00140DE2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u khi điền đủ thông tin trên, người dùng phải nhấn nút thêm để dữ liệu được lưu vô table tác giả.</w:t>
            </w:r>
          </w:p>
        </w:tc>
      </w:tr>
      <w:tr w:rsidR="00D55EB5" w:rsidRPr="00C24A09" w:rsidTr="003C4179">
        <w:tc>
          <w:tcPr>
            <w:tcW w:w="4248" w:type="dxa"/>
          </w:tcPr>
          <w:p w:rsidR="00D55EB5" w:rsidRPr="00C24A09" w:rsidRDefault="00D55EB5" w:rsidP="003C4179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Phản hồi</w:t>
            </w:r>
          </w:p>
        </w:tc>
        <w:tc>
          <w:tcPr>
            <w:tcW w:w="4968" w:type="dxa"/>
          </w:tcPr>
          <w:p w:rsidR="00072498" w:rsidRDefault="00072498" w:rsidP="00072498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ệ thống sẽ thông báo thêm thành công trên màn hình.</w:t>
            </w:r>
          </w:p>
          <w:p w:rsidR="00072498" w:rsidRPr="00C24A09" w:rsidRDefault="00072498" w:rsidP="00072498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ếu như thêm không thành công, hệ thống sẽ thông báo lý do và yêu cầu người dùng chỉnh sửa lại nội dung đó.</w:t>
            </w:r>
          </w:p>
        </w:tc>
      </w:tr>
    </w:tbl>
    <w:p w:rsidR="00837892" w:rsidRDefault="00837892" w:rsidP="00046DEC">
      <w:pPr>
        <w:rPr>
          <w:rFonts w:ascii="Times New Roman" w:hAnsi="Times New Roman" w:cs="Times New Roman"/>
          <w:sz w:val="32"/>
        </w:rPr>
      </w:pPr>
    </w:p>
    <w:p w:rsidR="004D1AFC" w:rsidRDefault="00837892" w:rsidP="00046DEC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br w:type="page"/>
      </w:r>
    </w:p>
    <w:p w:rsidR="00046DEC" w:rsidRDefault="00B465D2" w:rsidP="00046DEC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lastRenderedPageBreak/>
        <w:t xml:space="preserve">    11. Use case X</w:t>
      </w:r>
      <w:r w:rsidR="00046DEC">
        <w:rPr>
          <w:rFonts w:ascii="Times New Roman" w:hAnsi="Times New Roman" w:cs="Times New Roman"/>
          <w:sz w:val="32"/>
        </w:rPr>
        <w:t>óa tác giả</w:t>
      </w:r>
    </w:p>
    <w:p w:rsidR="00174333" w:rsidRDefault="00837892" w:rsidP="00B821AB">
      <w:pPr>
        <w:rPr>
          <w:rFonts w:ascii="Times New Roman" w:hAnsi="Times New Roman" w:cs="Times New Roman"/>
          <w:sz w:val="32"/>
        </w:rPr>
      </w:pPr>
      <w:r w:rsidRPr="00837892">
        <w:rPr>
          <w:rFonts w:ascii="Times New Roman" w:hAnsi="Times New Roman" w:cs="Times New Roman"/>
          <w:sz w:val="32"/>
        </w:rPr>
        <w:drawing>
          <wp:inline distT="0" distB="0" distL="0" distR="0" wp14:anchorId="5EFB528B" wp14:editId="6A9A7BC8">
            <wp:extent cx="5048955" cy="1600423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4968"/>
      </w:tblGrid>
      <w:tr w:rsidR="00174333" w:rsidRPr="00C24A09" w:rsidTr="003C4179">
        <w:tc>
          <w:tcPr>
            <w:tcW w:w="4248" w:type="dxa"/>
          </w:tcPr>
          <w:p w:rsidR="00174333" w:rsidRPr="00C24A09" w:rsidRDefault="00174333" w:rsidP="003C4179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Tên Use Case</w:t>
            </w:r>
          </w:p>
        </w:tc>
        <w:tc>
          <w:tcPr>
            <w:tcW w:w="4968" w:type="dxa"/>
          </w:tcPr>
          <w:p w:rsidR="00174333" w:rsidRPr="00C24A09" w:rsidRDefault="008F6F4F" w:rsidP="003C417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óa</w:t>
            </w:r>
            <w:r w:rsidR="00BB7768">
              <w:rPr>
                <w:rFonts w:ascii="Times New Roman" w:hAnsi="Times New Roman" w:cs="Times New Roman"/>
              </w:rPr>
              <w:t xml:space="preserve"> </w:t>
            </w:r>
            <w:r w:rsidR="00174333">
              <w:rPr>
                <w:rFonts w:ascii="Times New Roman" w:hAnsi="Times New Roman" w:cs="Times New Roman"/>
              </w:rPr>
              <w:t>tác giả</w:t>
            </w:r>
          </w:p>
        </w:tc>
      </w:tr>
      <w:tr w:rsidR="00174333" w:rsidRPr="00C24A09" w:rsidTr="003C4179">
        <w:tc>
          <w:tcPr>
            <w:tcW w:w="4248" w:type="dxa"/>
          </w:tcPr>
          <w:p w:rsidR="00174333" w:rsidRPr="00C24A09" w:rsidRDefault="00174333" w:rsidP="003C4179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Actor</w:t>
            </w:r>
          </w:p>
        </w:tc>
        <w:tc>
          <w:tcPr>
            <w:tcW w:w="4968" w:type="dxa"/>
          </w:tcPr>
          <w:p w:rsidR="00174333" w:rsidRPr="00C24A09" w:rsidRDefault="00174333" w:rsidP="003C417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</w:t>
            </w:r>
          </w:p>
        </w:tc>
      </w:tr>
      <w:tr w:rsidR="00174333" w:rsidRPr="00D14EEB" w:rsidTr="003C4179">
        <w:tc>
          <w:tcPr>
            <w:tcW w:w="4248" w:type="dxa"/>
          </w:tcPr>
          <w:p w:rsidR="00174333" w:rsidRPr="00C24A09" w:rsidRDefault="00174333" w:rsidP="003C4179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Mô tả</w:t>
            </w:r>
          </w:p>
        </w:tc>
        <w:tc>
          <w:tcPr>
            <w:tcW w:w="4968" w:type="dxa"/>
          </w:tcPr>
          <w:p w:rsidR="00174333" w:rsidRDefault="00174333" w:rsidP="00D316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ức năng </w:t>
            </w:r>
            <w:r w:rsidR="0044657E">
              <w:rPr>
                <w:rFonts w:ascii="Times New Roman" w:hAnsi="Times New Roman" w:cs="Times New Roman"/>
              </w:rPr>
              <w:t>xóa</w:t>
            </w:r>
            <w:r>
              <w:rPr>
                <w:rFonts w:ascii="Times New Roman" w:hAnsi="Times New Roman" w:cs="Times New Roman"/>
              </w:rPr>
              <w:t xml:space="preserve"> tác giả sẽ tác động đến table tác giả</w:t>
            </w:r>
            <w:r w:rsidR="00D31650">
              <w:rPr>
                <w:rFonts w:ascii="Times New Roman" w:hAnsi="Times New Roman" w:cs="Times New Roman"/>
              </w:rPr>
              <w:t>.</w:t>
            </w:r>
          </w:p>
          <w:p w:rsidR="002D6A92" w:rsidRDefault="00EB190B" w:rsidP="00EB190B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i xóa tác giả, sẽ cần đến mã tác giả để xét trong table tác giả.</w:t>
            </w:r>
          </w:p>
          <w:p w:rsidR="0061665E" w:rsidRPr="00D14EEB" w:rsidRDefault="0061665E" w:rsidP="00EB190B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ếu như tác giả đó có trong các bản khác thì không thể xóa.</w:t>
            </w:r>
          </w:p>
        </w:tc>
      </w:tr>
      <w:tr w:rsidR="00174333" w:rsidRPr="00C24A09" w:rsidTr="003C4179">
        <w:tc>
          <w:tcPr>
            <w:tcW w:w="4248" w:type="dxa"/>
          </w:tcPr>
          <w:p w:rsidR="00174333" w:rsidRPr="00C24A09" w:rsidRDefault="00174333" w:rsidP="003C4179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Tác động</w:t>
            </w:r>
          </w:p>
        </w:tc>
        <w:tc>
          <w:tcPr>
            <w:tcW w:w="4968" w:type="dxa"/>
          </w:tcPr>
          <w:p w:rsidR="00174333" w:rsidRPr="00C24A09" w:rsidRDefault="000E1FAD" w:rsidP="003C417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ười dùng chọn ra tác giả muốn xóa, sau đó nhấn xóa. Hệ thống sẽ chuyển người dùng đến trang xóa để tiến hành xóa.</w:t>
            </w:r>
          </w:p>
        </w:tc>
      </w:tr>
      <w:tr w:rsidR="00174333" w:rsidRPr="00C24A09" w:rsidTr="003C4179">
        <w:tc>
          <w:tcPr>
            <w:tcW w:w="4248" w:type="dxa"/>
          </w:tcPr>
          <w:p w:rsidR="00174333" w:rsidRPr="00C24A09" w:rsidRDefault="00174333" w:rsidP="003C4179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Phản hồi</w:t>
            </w:r>
          </w:p>
        </w:tc>
        <w:tc>
          <w:tcPr>
            <w:tcW w:w="4968" w:type="dxa"/>
          </w:tcPr>
          <w:p w:rsidR="00174333" w:rsidRPr="00C24A09" w:rsidRDefault="00DC0201" w:rsidP="003C417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ệ thống sẽ thông báo xóa thanh công trên màn hình</w:t>
            </w:r>
            <w:r w:rsidR="00947DEE">
              <w:rPr>
                <w:rFonts w:ascii="Times New Roman" w:hAnsi="Times New Roman" w:cs="Times New Roman"/>
              </w:rPr>
              <w:t>.</w:t>
            </w:r>
          </w:p>
        </w:tc>
      </w:tr>
    </w:tbl>
    <w:p w:rsidR="00E05BF0" w:rsidRDefault="00E05BF0" w:rsidP="00174333">
      <w:pPr>
        <w:tabs>
          <w:tab w:val="left" w:pos="1235"/>
        </w:tabs>
        <w:rPr>
          <w:rFonts w:ascii="Times New Roman" w:hAnsi="Times New Roman" w:cs="Times New Roman"/>
          <w:sz w:val="32"/>
        </w:rPr>
      </w:pPr>
    </w:p>
    <w:p w:rsidR="00174333" w:rsidRDefault="00E05BF0" w:rsidP="00E05BF0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br w:type="page"/>
      </w:r>
    </w:p>
    <w:p w:rsidR="00046DEC" w:rsidRDefault="00046DEC" w:rsidP="00046DEC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lastRenderedPageBreak/>
        <w:t xml:space="preserve">    12. Use case Sửa tác giả</w:t>
      </w:r>
    </w:p>
    <w:p w:rsidR="009320C7" w:rsidRDefault="009320C7" w:rsidP="00046DEC">
      <w:pPr>
        <w:rPr>
          <w:rFonts w:ascii="Times New Roman" w:hAnsi="Times New Roman" w:cs="Times New Roman"/>
          <w:sz w:val="32"/>
        </w:rPr>
      </w:pPr>
      <w:r w:rsidRPr="009320C7">
        <w:rPr>
          <w:rFonts w:ascii="Times New Roman" w:hAnsi="Times New Roman" w:cs="Times New Roman"/>
          <w:sz w:val="32"/>
        </w:rPr>
        <w:drawing>
          <wp:inline distT="0" distB="0" distL="0" distR="0" wp14:anchorId="1C77A5BB" wp14:editId="4F9ABEBF">
            <wp:extent cx="4848902" cy="1381318"/>
            <wp:effectExtent l="0" t="0" r="889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4968"/>
      </w:tblGrid>
      <w:tr w:rsidR="00604261" w:rsidRPr="00C24A09" w:rsidTr="003C4179">
        <w:tc>
          <w:tcPr>
            <w:tcW w:w="4248" w:type="dxa"/>
          </w:tcPr>
          <w:p w:rsidR="00604261" w:rsidRPr="00C24A09" w:rsidRDefault="00604261" w:rsidP="003C4179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Tên Use Case</w:t>
            </w:r>
          </w:p>
        </w:tc>
        <w:tc>
          <w:tcPr>
            <w:tcW w:w="4968" w:type="dxa"/>
          </w:tcPr>
          <w:p w:rsidR="00604261" w:rsidRPr="00C24A09" w:rsidRDefault="007B244D" w:rsidP="003C417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ửa</w:t>
            </w:r>
            <w:r w:rsidR="00604261">
              <w:rPr>
                <w:rFonts w:ascii="Times New Roman" w:hAnsi="Times New Roman" w:cs="Times New Roman"/>
              </w:rPr>
              <w:t xml:space="preserve"> tác giả</w:t>
            </w:r>
          </w:p>
        </w:tc>
      </w:tr>
      <w:tr w:rsidR="00604261" w:rsidRPr="00C24A09" w:rsidTr="003C4179">
        <w:tc>
          <w:tcPr>
            <w:tcW w:w="4248" w:type="dxa"/>
          </w:tcPr>
          <w:p w:rsidR="00604261" w:rsidRPr="00C24A09" w:rsidRDefault="00604261" w:rsidP="003C4179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Actor</w:t>
            </w:r>
          </w:p>
        </w:tc>
        <w:tc>
          <w:tcPr>
            <w:tcW w:w="4968" w:type="dxa"/>
          </w:tcPr>
          <w:p w:rsidR="00604261" w:rsidRPr="00C24A09" w:rsidRDefault="00604261" w:rsidP="003C417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</w:t>
            </w:r>
          </w:p>
        </w:tc>
      </w:tr>
      <w:tr w:rsidR="00604261" w:rsidRPr="00D14EEB" w:rsidTr="003C4179">
        <w:tc>
          <w:tcPr>
            <w:tcW w:w="4248" w:type="dxa"/>
          </w:tcPr>
          <w:p w:rsidR="00604261" w:rsidRPr="00C24A09" w:rsidRDefault="00604261" w:rsidP="003C4179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Mô tả</w:t>
            </w:r>
          </w:p>
        </w:tc>
        <w:tc>
          <w:tcPr>
            <w:tcW w:w="4968" w:type="dxa"/>
          </w:tcPr>
          <w:p w:rsidR="00604261" w:rsidRDefault="00604261" w:rsidP="005F6AE6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ức năng </w:t>
            </w:r>
            <w:r w:rsidR="007C7510">
              <w:rPr>
                <w:rFonts w:ascii="Times New Roman" w:hAnsi="Times New Roman" w:cs="Times New Roman"/>
              </w:rPr>
              <w:t>sửa</w:t>
            </w:r>
            <w:r>
              <w:rPr>
                <w:rFonts w:ascii="Times New Roman" w:hAnsi="Times New Roman" w:cs="Times New Roman"/>
              </w:rPr>
              <w:t xml:space="preserve"> tác giả sẽ tác động đến table tác giả</w:t>
            </w:r>
            <w:r w:rsidR="005F6AE6">
              <w:rPr>
                <w:rFonts w:ascii="Times New Roman" w:hAnsi="Times New Roman" w:cs="Times New Roman"/>
              </w:rPr>
              <w:t>.</w:t>
            </w:r>
          </w:p>
          <w:p w:rsidR="005F6AE6" w:rsidRDefault="005F6AE6" w:rsidP="005F6AE6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ửa một tác giả người dùng có thể sửa những thông tin sau:</w:t>
            </w:r>
          </w:p>
          <w:p w:rsidR="002711A5" w:rsidRDefault="002711A5" w:rsidP="002711A5">
            <w:pPr>
              <w:pStyle w:val="NoSpacing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ên tác giả</w:t>
            </w:r>
          </w:p>
          <w:p w:rsidR="002711A5" w:rsidRDefault="002711A5" w:rsidP="002711A5">
            <w:pPr>
              <w:pStyle w:val="NoSpacing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ày sinh</w:t>
            </w:r>
          </w:p>
          <w:p w:rsidR="002711A5" w:rsidRDefault="002711A5" w:rsidP="002711A5">
            <w:pPr>
              <w:pStyle w:val="NoSpacing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ới tính</w:t>
            </w:r>
          </w:p>
          <w:p w:rsidR="002711A5" w:rsidRDefault="002711A5" w:rsidP="002711A5">
            <w:pPr>
              <w:pStyle w:val="NoSpacing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ê quán</w:t>
            </w:r>
          </w:p>
          <w:p w:rsidR="005F6AE6" w:rsidRPr="00D14EEB" w:rsidRDefault="002711A5" w:rsidP="002711A5">
            <w:pPr>
              <w:pStyle w:val="NoSpacing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hệ danh</w:t>
            </w:r>
          </w:p>
        </w:tc>
      </w:tr>
      <w:tr w:rsidR="00604261" w:rsidRPr="00C24A09" w:rsidTr="003C4179">
        <w:tc>
          <w:tcPr>
            <w:tcW w:w="4248" w:type="dxa"/>
          </w:tcPr>
          <w:p w:rsidR="00604261" w:rsidRPr="00C24A09" w:rsidRDefault="00604261" w:rsidP="003C4179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Tác động</w:t>
            </w:r>
          </w:p>
        </w:tc>
        <w:tc>
          <w:tcPr>
            <w:tcW w:w="4968" w:type="dxa"/>
          </w:tcPr>
          <w:p w:rsidR="00604261" w:rsidRPr="00C24A09" w:rsidRDefault="00604261" w:rsidP="00BB166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au khi </w:t>
            </w:r>
            <w:r w:rsidR="00E33C44">
              <w:rPr>
                <w:rFonts w:ascii="Times New Roman" w:hAnsi="Times New Roman" w:cs="Times New Roman"/>
              </w:rPr>
              <w:t>chỉnh sửa</w:t>
            </w:r>
            <w:r>
              <w:rPr>
                <w:rFonts w:ascii="Times New Roman" w:hAnsi="Times New Roman" w:cs="Times New Roman"/>
              </w:rPr>
              <w:t xml:space="preserve"> thông tin trên, người dùng phải nhấn nút </w:t>
            </w:r>
            <w:r w:rsidR="00BB1663">
              <w:rPr>
                <w:rFonts w:ascii="Times New Roman" w:hAnsi="Times New Roman" w:cs="Times New Roman"/>
              </w:rPr>
              <w:t>lưu</w:t>
            </w:r>
            <w:r>
              <w:rPr>
                <w:rFonts w:ascii="Times New Roman" w:hAnsi="Times New Roman" w:cs="Times New Roman"/>
              </w:rPr>
              <w:t xml:space="preserve"> để dữ liệu được lưu vô table tác giả.</w:t>
            </w:r>
          </w:p>
        </w:tc>
      </w:tr>
      <w:tr w:rsidR="00604261" w:rsidRPr="00C24A09" w:rsidTr="003C4179">
        <w:tc>
          <w:tcPr>
            <w:tcW w:w="4248" w:type="dxa"/>
          </w:tcPr>
          <w:p w:rsidR="00604261" w:rsidRPr="00C24A09" w:rsidRDefault="00604261" w:rsidP="003C4179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Phản hồi</w:t>
            </w:r>
          </w:p>
        </w:tc>
        <w:tc>
          <w:tcPr>
            <w:tcW w:w="4968" w:type="dxa"/>
          </w:tcPr>
          <w:p w:rsidR="00604261" w:rsidRDefault="00604261" w:rsidP="003C417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ệ thống sẽ thông báo </w:t>
            </w:r>
            <w:r w:rsidR="00E83DB4">
              <w:rPr>
                <w:rFonts w:ascii="Times New Roman" w:hAnsi="Times New Roman" w:cs="Times New Roman"/>
              </w:rPr>
              <w:t>lưu</w:t>
            </w:r>
            <w:r>
              <w:rPr>
                <w:rFonts w:ascii="Times New Roman" w:hAnsi="Times New Roman" w:cs="Times New Roman"/>
              </w:rPr>
              <w:t xml:space="preserve"> thành công trên màn hình.</w:t>
            </w:r>
          </w:p>
          <w:p w:rsidR="00604261" w:rsidRPr="00C24A09" w:rsidRDefault="00604261" w:rsidP="006B550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ếu như </w:t>
            </w:r>
            <w:r w:rsidR="006B550C">
              <w:rPr>
                <w:rFonts w:ascii="Times New Roman" w:hAnsi="Times New Roman" w:cs="Times New Roman"/>
              </w:rPr>
              <w:t>lưu</w:t>
            </w:r>
            <w:r>
              <w:rPr>
                <w:rFonts w:ascii="Times New Roman" w:hAnsi="Times New Roman" w:cs="Times New Roman"/>
              </w:rPr>
              <w:t xml:space="preserve"> không thành công, hệ thống sẽ thông báo lý do và yêu cầu người dùng chỉnh sửa lại nội dung đó.</w:t>
            </w:r>
          </w:p>
        </w:tc>
      </w:tr>
    </w:tbl>
    <w:p w:rsidR="00420EDD" w:rsidRDefault="00420EDD" w:rsidP="00046DEC">
      <w:pPr>
        <w:rPr>
          <w:rFonts w:ascii="Times New Roman" w:hAnsi="Times New Roman" w:cs="Times New Roman"/>
          <w:sz w:val="32"/>
        </w:rPr>
      </w:pPr>
    </w:p>
    <w:p w:rsidR="00420EDD" w:rsidRPr="009E2A45" w:rsidRDefault="00420EDD" w:rsidP="00420ED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</w:rPr>
        <w:br w:type="page"/>
      </w:r>
      <w:r w:rsidRPr="009E2A45">
        <w:rPr>
          <w:rFonts w:ascii="Times New Roman" w:hAnsi="Times New Roman" w:cs="Times New Roman"/>
          <w:sz w:val="32"/>
          <w:szCs w:val="32"/>
        </w:rPr>
        <w:lastRenderedPageBreak/>
        <w:t xml:space="preserve">13. </w:t>
      </w:r>
      <w:r w:rsidRPr="009E2A45">
        <w:rPr>
          <w:rFonts w:ascii="Times New Roman" w:hAnsi="Times New Roman" w:cs="Times New Roman"/>
          <w:sz w:val="32"/>
          <w:szCs w:val="32"/>
        </w:rPr>
        <w:t>Use case Thêm sách</w:t>
      </w:r>
    </w:p>
    <w:p w:rsidR="00420EDD" w:rsidRPr="0079443C" w:rsidRDefault="00420EDD" w:rsidP="00420EDD">
      <w:pPr>
        <w:pStyle w:val="NoSpacing"/>
        <w:spacing w:line="276" w:lineRule="auto"/>
        <w:rPr>
          <w:rFonts w:ascii="Times New Roman" w:hAnsi="Times New Roman" w:cs="Times New Roman"/>
          <w:sz w:val="32"/>
        </w:rPr>
      </w:pPr>
      <w:r w:rsidRPr="000A1819">
        <w:rPr>
          <w:rFonts w:ascii="Times New Roman" w:hAnsi="Times New Roman" w:cs="Times New Roman"/>
          <w:sz w:val="32"/>
        </w:rPr>
        <w:drawing>
          <wp:inline distT="0" distB="0" distL="0" distR="0" wp14:anchorId="3B232DB7" wp14:editId="4F9D9906">
            <wp:extent cx="5553850" cy="1314633"/>
            <wp:effectExtent l="0" t="0" r="889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4968"/>
      </w:tblGrid>
      <w:tr w:rsidR="00420EDD" w:rsidTr="003C4179">
        <w:tc>
          <w:tcPr>
            <w:tcW w:w="4248" w:type="dxa"/>
          </w:tcPr>
          <w:p w:rsidR="00420EDD" w:rsidRPr="00C24A09" w:rsidRDefault="00420EDD" w:rsidP="003C4179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Tên Use Case</w:t>
            </w:r>
          </w:p>
        </w:tc>
        <w:tc>
          <w:tcPr>
            <w:tcW w:w="4968" w:type="dxa"/>
          </w:tcPr>
          <w:p w:rsidR="00420EDD" w:rsidRPr="00C24A09" w:rsidRDefault="00420EDD" w:rsidP="003C417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êm sách</w:t>
            </w:r>
          </w:p>
        </w:tc>
      </w:tr>
      <w:tr w:rsidR="00420EDD" w:rsidTr="003C4179">
        <w:tc>
          <w:tcPr>
            <w:tcW w:w="4248" w:type="dxa"/>
          </w:tcPr>
          <w:p w:rsidR="00420EDD" w:rsidRPr="00C24A09" w:rsidRDefault="00420EDD" w:rsidP="003C4179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Actor</w:t>
            </w:r>
          </w:p>
        </w:tc>
        <w:tc>
          <w:tcPr>
            <w:tcW w:w="4968" w:type="dxa"/>
          </w:tcPr>
          <w:p w:rsidR="00420EDD" w:rsidRPr="00C24A09" w:rsidRDefault="00420EDD" w:rsidP="003C417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</w:t>
            </w:r>
          </w:p>
        </w:tc>
      </w:tr>
      <w:tr w:rsidR="00420EDD" w:rsidTr="003C4179">
        <w:tc>
          <w:tcPr>
            <w:tcW w:w="4248" w:type="dxa"/>
          </w:tcPr>
          <w:p w:rsidR="00420EDD" w:rsidRPr="00C24A09" w:rsidRDefault="00420EDD" w:rsidP="003C4179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Mô tả</w:t>
            </w:r>
          </w:p>
        </w:tc>
        <w:tc>
          <w:tcPr>
            <w:tcW w:w="4968" w:type="dxa"/>
          </w:tcPr>
          <w:p w:rsidR="00420EDD" w:rsidRDefault="00420EDD" w:rsidP="003C417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 case thêm sách sẽ tác động đến table sách.</w:t>
            </w:r>
          </w:p>
          <w:p w:rsidR="00420EDD" w:rsidRDefault="00420EDD" w:rsidP="003C417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 sẽ được yêu cầu nhập các thông tin:</w:t>
            </w:r>
          </w:p>
          <w:p w:rsidR="00420EDD" w:rsidRDefault="00420EDD" w:rsidP="003C4179">
            <w:pPr>
              <w:pStyle w:val="NoSpacing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ên sách</w:t>
            </w:r>
          </w:p>
          <w:p w:rsidR="00420EDD" w:rsidRDefault="00420EDD" w:rsidP="003C4179">
            <w:pPr>
              <w:pStyle w:val="NoSpacing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ã sách</w:t>
            </w:r>
          </w:p>
          <w:p w:rsidR="00420EDD" w:rsidRDefault="00420EDD" w:rsidP="003C4179">
            <w:pPr>
              <w:pStyle w:val="NoSpacing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à xuất bản</w:t>
            </w:r>
          </w:p>
          <w:p w:rsidR="00420EDD" w:rsidRDefault="00420EDD" w:rsidP="003C4179">
            <w:pPr>
              <w:pStyle w:val="NoSpacing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ên tác giả</w:t>
            </w:r>
          </w:p>
          <w:p w:rsidR="00420EDD" w:rsidRDefault="00420EDD" w:rsidP="003C4179">
            <w:pPr>
              <w:pStyle w:val="NoSpacing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ố chương</w:t>
            </w:r>
          </w:p>
          <w:p w:rsidR="00420EDD" w:rsidRPr="00A71F32" w:rsidRDefault="00420EDD" w:rsidP="003C4179">
            <w:pPr>
              <w:pStyle w:val="NoSpacing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á</w:t>
            </w:r>
          </w:p>
        </w:tc>
      </w:tr>
      <w:tr w:rsidR="00420EDD" w:rsidTr="003C4179">
        <w:tc>
          <w:tcPr>
            <w:tcW w:w="4248" w:type="dxa"/>
          </w:tcPr>
          <w:p w:rsidR="00420EDD" w:rsidRPr="00C24A09" w:rsidRDefault="00420EDD" w:rsidP="003C4179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Tác động</w:t>
            </w:r>
          </w:p>
        </w:tc>
        <w:tc>
          <w:tcPr>
            <w:tcW w:w="4968" w:type="dxa"/>
          </w:tcPr>
          <w:p w:rsidR="00420EDD" w:rsidRPr="00C24A09" w:rsidRDefault="00420EDD" w:rsidP="003C417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i nhập xong thông tin sách admin phải nhấn nút lưu sách, để dữ liệu được lưu vô table sách</w:t>
            </w:r>
          </w:p>
        </w:tc>
      </w:tr>
      <w:tr w:rsidR="00420EDD" w:rsidTr="003C4179">
        <w:tc>
          <w:tcPr>
            <w:tcW w:w="4248" w:type="dxa"/>
          </w:tcPr>
          <w:p w:rsidR="00420EDD" w:rsidRPr="00C24A09" w:rsidRDefault="00420EDD" w:rsidP="003C4179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Phản hồi</w:t>
            </w:r>
          </w:p>
        </w:tc>
        <w:tc>
          <w:tcPr>
            <w:tcW w:w="4968" w:type="dxa"/>
          </w:tcPr>
          <w:p w:rsidR="00420EDD" w:rsidRDefault="00420EDD" w:rsidP="003C417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ệ thống sẽ thông báo thêm thành công trên màn hình.</w:t>
            </w:r>
          </w:p>
          <w:p w:rsidR="00420EDD" w:rsidRPr="001218C8" w:rsidRDefault="00420EDD" w:rsidP="003C417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ếu thêm không thành công, hệ thống sẽ thông báo lỗi và yêu cầu chỉnh sửa lỗi.</w:t>
            </w:r>
          </w:p>
        </w:tc>
      </w:tr>
    </w:tbl>
    <w:p w:rsidR="00D6295F" w:rsidRDefault="00D6295F" w:rsidP="00046DEC">
      <w:pPr>
        <w:rPr>
          <w:rFonts w:ascii="Times New Roman" w:hAnsi="Times New Roman" w:cs="Times New Roman"/>
          <w:sz w:val="32"/>
        </w:rPr>
      </w:pPr>
    </w:p>
    <w:p w:rsidR="00D6295F" w:rsidRDefault="00D6295F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br w:type="page"/>
      </w:r>
    </w:p>
    <w:p w:rsidR="00046DEC" w:rsidRDefault="00D6295F" w:rsidP="00046DEC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lastRenderedPageBreak/>
        <w:t>14. Use case Xóa sách</w:t>
      </w:r>
    </w:p>
    <w:p w:rsidR="00CE3C43" w:rsidRDefault="00CE3C43" w:rsidP="00CE3C43">
      <w:pPr>
        <w:pStyle w:val="ListParagraph"/>
        <w:ind w:left="0"/>
        <w:rPr>
          <w:rFonts w:ascii="Times New Roman" w:hAnsi="Times New Roman" w:cs="Times New Roman"/>
          <w:sz w:val="32"/>
        </w:rPr>
      </w:pPr>
      <w:r w:rsidRPr="00D43EDD">
        <w:rPr>
          <w:rFonts w:ascii="Times New Roman" w:hAnsi="Times New Roman" w:cs="Times New Roman"/>
          <w:sz w:val="32"/>
        </w:rPr>
        <w:drawing>
          <wp:inline distT="0" distB="0" distL="0" distR="0" wp14:anchorId="490A00EB" wp14:editId="1FD220B9">
            <wp:extent cx="5344271" cy="1247949"/>
            <wp:effectExtent l="0" t="0" r="889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4968"/>
      </w:tblGrid>
      <w:tr w:rsidR="00CE3C43" w:rsidRPr="00C24A09" w:rsidTr="003C4179">
        <w:tc>
          <w:tcPr>
            <w:tcW w:w="4248" w:type="dxa"/>
          </w:tcPr>
          <w:p w:rsidR="00CE3C43" w:rsidRPr="00C24A09" w:rsidRDefault="00CE3C43" w:rsidP="003C4179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Tên Use Case</w:t>
            </w:r>
          </w:p>
        </w:tc>
        <w:tc>
          <w:tcPr>
            <w:tcW w:w="4968" w:type="dxa"/>
          </w:tcPr>
          <w:p w:rsidR="00CE3C43" w:rsidRPr="00C24A09" w:rsidRDefault="00CE3C43" w:rsidP="003C417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óa sách</w:t>
            </w:r>
          </w:p>
        </w:tc>
      </w:tr>
      <w:tr w:rsidR="00CE3C43" w:rsidRPr="00C24A09" w:rsidTr="003C4179">
        <w:tc>
          <w:tcPr>
            <w:tcW w:w="4248" w:type="dxa"/>
          </w:tcPr>
          <w:p w:rsidR="00CE3C43" w:rsidRPr="00C24A09" w:rsidRDefault="00CE3C43" w:rsidP="003C4179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Actor</w:t>
            </w:r>
          </w:p>
        </w:tc>
        <w:tc>
          <w:tcPr>
            <w:tcW w:w="4968" w:type="dxa"/>
          </w:tcPr>
          <w:p w:rsidR="00CE3C43" w:rsidRPr="00C24A09" w:rsidRDefault="00CE3C43" w:rsidP="003C417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</w:t>
            </w:r>
          </w:p>
        </w:tc>
      </w:tr>
      <w:tr w:rsidR="00CE3C43" w:rsidRPr="00C24A09" w:rsidTr="003C4179">
        <w:tc>
          <w:tcPr>
            <w:tcW w:w="4248" w:type="dxa"/>
          </w:tcPr>
          <w:p w:rsidR="00CE3C43" w:rsidRPr="00C24A09" w:rsidRDefault="00CE3C43" w:rsidP="003C4179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Mô tả</w:t>
            </w:r>
          </w:p>
        </w:tc>
        <w:tc>
          <w:tcPr>
            <w:tcW w:w="4968" w:type="dxa"/>
          </w:tcPr>
          <w:p w:rsidR="00CE3C43" w:rsidRDefault="00CE3C43" w:rsidP="003C417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 case xóa sách sẽ tác động tới table sách</w:t>
            </w:r>
          </w:p>
          <w:p w:rsidR="00CE3C43" w:rsidRDefault="00CE3C43" w:rsidP="003C417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ệ thống sẽ cần đến mã sách để có thể xóa một cuốn sách.</w:t>
            </w:r>
          </w:p>
          <w:p w:rsidR="00CE3C43" w:rsidRPr="00D10D1A" w:rsidRDefault="00CE3C43" w:rsidP="003C417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ếu sách đã có người mua thì không thể xóa.</w:t>
            </w:r>
          </w:p>
        </w:tc>
      </w:tr>
      <w:tr w:rsidR="00CE3C43" w:rsidRPr="00C24A09" w:rsidTr="003C4179">
        <w:tc>
          <w:tcPr>
            <w:tcW w:w="4248" w:type="dxa"/>
          </w:tcPr>
          <w:p w:rsidR="00CE3C43" w:rsidRPr="00C24A09" w:rsidRDefault="00CE3C43" w:rsidP="003C4179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Tác động</w:t>
            </w:r>
          </w:p>
        </w:tc>
        <w:tc>
          <w:tcPr>
            <w:tcW w:w="4968" w:type="dxa"/>
          </w:tcPr>
          <w:p w:rsidR="00CE3C43" w:rsidRPr="00C24A09" w:rsidRDefault="00CE3C43" w:rsidP="003C417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ệ thống sẽ so sánh mã sách cần xóa trong table sách để có thể xóa.</w:t>
            </w:r>
          </w:p>
        </w:tc>
      </w:tr>
      <w:tr w:rsidR="00CE3C43" w:rsidRPr="00C24A09" w:rsidTr="003C4179">
        <w:tc>
          <w:tcPr>
            <w:tcW w:w="4248" w:type="dxa"/>
          </w:tcPr>
          <w:p w:rsidR="00CE3C43" w:rsidRPr="00C24A09" w:rsidRDefault="00CE3C43" w:rsidP="003C4179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Phản hồi</w:t>
            </w:r>
          </w:p>
        </w:tc>
        <w:tc>
          <w:tcPr>
            <w:tcW w:w="4968" w:type="dxa"/>
          </w:tcPr>
          <w:p w:rsidR="00CE3C43" w:rsidRDefault="00CE3C43" w:rsidP="003C417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i xóa thành công, hệ thống sẽ thông báo trên màn hình.</w:t>
            </w:r>
          </w:p>
          <w:p w:rsidR="00CE3C43" w:rsidRPr="00C24A09" w:rsidRDefault="00CE3C43" w:rsidP="003C417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ếu xóa không được, hệ thống sẽ hiển thị lý do không thể xóa lên màn hình.</w:t>
            </w:r>
          </w:p>
        </w:tc>
      </w:tr>
    </w:tbl>
    <w:p w:rsidR="00CE3C43" w:rsidRDefault="00CE3C43" w:rsidP="00046DEC">
      <w:pPr>
        <w:rPr>
          <w:rFonts w:ascii="Times New Roman" w:hAnsi="Times New Roman" w:cs="Times New Roman"/>
          <w:sz w:val="32"/>
        </w:rPr>
      </w:pPr>
    </w:p>
    <w:p w:rsidR="00CE3C43" w:rsidRDefault="00CE3C43" w:rsidP="00046DEC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br w:type="page"/>
      </w:r>
    </w:p>
    <w:p w:rsidR="00D6295F" w:rsidRDefault="00D6295F" w:rsidP="00046DEC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lastRenderedPageBreak/>
        <w:t>15. Use case Sửa sách</w:t>
      </w:r>
    </w:p>
    <w:p w:rsidR="00F94480" w:rsidRDefault="00F94480" w:rsidP="00F94480">
      <w:pPr>
        <w:pStyle w:val="ListParagraph"/>
        <w:ind w:left="0"/>
        <w:rPr>
          <w:rFonts w:ascii="Times New Roman" w:hAnsi="Times New Roman" w:cs="Times New Roman"/>
          <w:sz w:val="32"/>
        </w:rPr>
      </w:pPr>
      <w:r w:rsidRPr="00821730">
        <w:rPr>
          <w:rFonts w:ascii="Times New Roman" w:hAnsi="Times New Roman" w:cs="Times New Roman"/>
          <w:sz w:val="32"/>
        </w:rPr>
        <w:drawing>
          <wp:inline distT="0" distB="0" distL="0" distR="0" wp14:anchorId="59CC940C" wp14:editId="18587285">
            <wp:extent cx="5487166" cy="1390844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4968"/>
      </w:tblGrid>
      <w:tr w:rsidR="00F94480" w:rsidRPr="00C24A09" w:rsidTr="003C4179">
        <w:tc>
          <w:tcPr>
            <w:tcW w:w="4248" w:type="dxa"/>
          </w:tcPr>
          <w:p w:rsidR="00F94480" w:rsidRPr="00C24A09" w:rsidRDefault="00F94480" w:rsidP="003C4179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Tên Use Case</w:t>
            </w:r>
          </w:p>
        </w:tc>
        <w:tc>
          <w:tcPr>
            <w:tcW w:w="4968" w:type="dxa"/>
          </w:tcPr>
          <w:p w:rsidR="00F94480" w:rsidRPr="00C24A09" w:rsidRDefault="00F94480" w:rsidP="003C417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ửa sách</w:t>
            </w:r>
          </w:p>
        </w:tc>
      </w:tr>
      <w:tr w:rsidR="00F94480" w:rsidRPr="00C24A09" w:rsidTr="003C4179">
        <w:tc>
          <w:tcPr>
            <w:tcW w:w="4248" w:type="dxa"/>
          </w:tcPr>
          <w:p w:rsidR="00F94480" w:rsidRPr="00C24A09" w:rsidRDefault="00F94480" w:rsidP="003C4179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Actor</w:t>
            </w:r>
          </w:p>
        </w:tc>
        <w:tc>
          <w:tcPr>
            <w:tcW w:w="4968" w:type="dxa"/>
          </w:tcPr>
          <w:p w:rsidR="00F94480" w:rsidRPr="00C24A09" w:rsidRDefault="00F94480" w:rsidP="003C417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</w:t>
            </w:r>
          </w:p>
        </w:tc>
      </w:tr>
      <w:tr w:rsidR="00F94480" w:rsidRPr="00C24A09" w:rsidTr="003C4179">
        <w:tc>
          <w:tcPr>
            <w:tcW w:w="4248" w:type="dxa"/>
          </w:tcPr>
          <w:p w:rsidR="00F94480" w:rsidRPr="00C24A09" w:rsidRDefault="00F94480" w:rsidP="003C4179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Mô tả</w:t>
            </w:r>
          </w:p>
        </w:tc>
        <w:tc>
          <w:tcPr>
            <w:tcW w:w="4968" w:type="dxa"/>
          </w:tcPr>
          <w:p w:rsidR="00F94480" w:rsidRDefault="00F94480" w:rsidP="003C417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 case sửa sách sẽ tác động tới table sách.</w:t>
            </w:r>
          </w:p>
          <w:p w:rsidR="00F94480" w:rsidRDefault="00F94480" w:rsidP="003C417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i cần sửa sách Admin có thể sửa các thông tin sau:</w:t>
            </w:r>
          </w:p>
          <w:p w:rsidR="00F94480" w:rsidRPr="00023623" w:rsidRDefault="00F94480" w:rsidP="003C4179">
            <w:pPr>
              <w:pStyle w:val="NoSpacing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ên sách</w:t>
            </w:r>
          </w:p>
          <w:p w:rsidR="00F94480" w:rsidRDefault="00F94480" w:rsidP="003C4179">
            <w:pPr>
              <w:pStyle w:val="NoSpacing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à xuất bản</w:t>
            </w:r>
          </w:p>
          <w:p w:rsidR="00F94480" w:rsidRDefault="00F94480" w:rsidP="003C4179">
            <w:pPr>
              <w:pStyle w:val="NoSpacing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ên tác giả</w:t>
            </w:r>
          </w:p>
          <w:p w:rsidR="00F94480" w:rsidRDefault="00F94480" w:rsidP="003C4179">
            <w:pPr>
              <w:pStyle w:val="NoSpacing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ố chương</w:t>
            </w:r>
          </w:p>
          <w:p w:rsidR="00F94480" w:rsidRPr="00DA3372" w:rsidRDefault="00F94480" w:rsidP="003C4179">
            <w:pPr>
              <w:pStyle w:val="NoSpacing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á</w:t>
            </w:r>
          </w:p>
        </w:tc>
      </w:tr>
      <w:tr w:rsidR="00F94480" w:rsidRPr="00C24A09" w:rsidTr="003C4179">
        <w:tc>
          <w:tcPr>
            <w:tcW w:w="4248" w:type="dxa"/>
          </w:tcPr>
          <w:p w:rsidR="00F94480" w:rsidRPr="00C24A09" w:rsidRDefault="00F94480" w:rsidP="003C4179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Tác động</w:t>
            </w:r>
          </w:p>
        </w:tc>
        <w:tc>
          <w:tcPr>
            <w:tcW w:w="4968" w:type="dxa"/>
          </w:tcPr>
          <w:p w:rsidR="00F94480" w:rsidRPr="00C24A09" w:rsidRDefault="00F94480" w:rsidP="003C417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hi nhập xong thông tin cần sửa, admin phải nhấn nút lưu để lưu thông tin mới vào table sách </w:t>
            </w:r>
          </w:p>
        </w:tc>
      </w:tr>
      <w:tr w:rsidR="00F94480" w:rsidRPr="00C24A09" w:rsidTr="003C4179">
        <w:tc>
          <w:tcPr>
            <w:tcW w:w="4248" w:type="dxa"/>
          </w:tcPr>
          <w:p w:rsidR="00F94480" w:rsidRPr="00C24A09" w:rsidRDefault="00F94480" w:rsidP="003C4179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Phản hồi</w:t>
            </w:r>
          </w:p>
        </w:tc>
        <w:tc>
          <w:tcPr>
            <w:tcW w:w="4968" w:type="dxa"/>
          </w:tcPr>
          <w:p w:rsidR="00F94480" w:rsidRDefault="00F94480" w:rsidP="003C417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ửa thành công hệ thống sẽ thông báo trên màn hình.</w:t>
            </w:r>
          </w:p>
          <w:p w:rsidR="00F94480" w:rsidRPr="00C24A09" w:rsidRDefault="00F94480" w:rsidP="003C417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ếu sửa không thành công, hệ thống báo lỗi lên màn hình và yêu cầu sửa lại chỗ sai.</w:t>
            </w:r>
          </w:p>
        </w:tc>
      </w:tr>
    </w:tbl>
    <w:p w:rsidR="00F94480" w:rsidRDefault="00F94480" w:rsidP="00F94480">
      <w:pPr>
        <w:pStyle w:val="ListParagraph"/>
        <w:ind w:left="0"/>
        <w:rPr>
          <w:rFonts w:ascii="Times New Roman" w:hAnsi="Times New Roman" w:cs="Times New Roman"/>
          <w:sz w:val="32"/>
        </w:rPr>
      </w:pPr>
    </w:p>
    <w:p w:rsidR="00CE3C43" w:rsidRDefault="00F94480" w:rsidP="00046DEC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br w:type="page"/>
      </w:r>
    </w:p>
    <w:p w:rsidR="00D6295F" w:rsidRDefault="00D6295F" w:rsidP="00046DEC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lastRenderedPageBreak/>
        <w:t>16. Use case Hiển thị danh sách sách</w:t>
      </w:r>
    </w:p>
    <w:p w:rsidR="00297BB8" w:rsidRDefault="00297BB8" w:rsidP="00297BB8">
      <w:pPr>
        <w:pStyle w:val="ListParagraph"/>
        <w:ind w:left="360" w:hanging="360"/>
        <w:rPr>
          <w:rFonts w:ascii="Times New Roman" w:hAnsi="Times New Roman" w:cs="Times New Roman"/>
          <w:sz w:val="32"/>
        </w:rPr>
      </w:pPr>
      <w:r w:rsidRPr="00E24DD0">
        <w:rPr>
          <w:rFonts w:ascii="Times New Roman" w:hAnsi="Times New Roman" w:cs="Times New Roman"/>
          <w:sz w:val="32"/>
        </w:rPr>
        <w:drawing>
          <wp:inline distT="0" distB="0" distL="0" distR="0" wp14:anchorId="4395DAF0" wp14:editId="66FD10A9">
            <wp:extent cx="5858693" cy="1228896"/>
            <wp:effectExtent l="0" t="0" r="889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4968"/>
      </w:tblGrid>
      <w:tr w:rsidR="00297BB8" w:rsidRPr="00C24A09" w:rsidTr="003C4179">
        <w:tc>
          <w:tcPr>
            <w:tcW w:w="4248" w:type="dxa"/>
          </w:tcPr>
          <w:p w:rsidR="00297BB8" w:rsidRPr="00C24A09" w:rsidRDefault="00297BB8" w:rsidP="003C4179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Tên Use Case</w:t>
            </w:r>
          </w:p>
        </w:tc>
        <w:tc>
          <w:tcPr>
            <w:tcW w:w="4968" w:type="dxa"/>
          </w:tcPr>
          <w:p w:rsidR="00297BB8" w:rsidRPr="00C24A09" w:rsidRDefault="00297BB8" w:rsidP="003C417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ển thị danh sách sách</w:t>
            </w:r>
          </w:p>
        </w:tc>
      </w:tr>
      <w:tr w:rsidR="00297BB8" w:rsidRPr="00C24A09" w:rsidTr="003C4179">
        <w:tc>
          <w:tcPr>
            <w:tcW w:w="4248" w:type="dxa"/>
          </w:tcPr>
          <w:p w:rsidR="00297BB8" w:rsidRPr="00C24A09" w:rsidRDefault="00297BB8" w:rsidP="003C4179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Actor</w:t>
            </w:r>
          </w:p>
        </w:tc>
        <w:tc>
          <w:tcPr>
            <w:tcW w:w="4968" w:type="dxa"/>
          </w:tcPr>
          <w:p w:rsidR="00297BB8" w:rsidRPr="00C24A09" w:rsidRDefault="00297BB8" w:rsidP="003C417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</w:t>
            </w:r>
          </w:p>
        </w:tc>
      </w:tr>
      <w:tr w:rsidR="00297BB8" w:rsidRPr="00C24A09" w:rsidTr="003C4179">
        <w:tc>
          <w:tcPr>
            <w:tcW w:w="4248" w:type="dxa"/>
          </w:tcPr>
          <w:p w:rsidR="00297BB8" w:rsidRPr="00C24A09" w:rsidRDefault="00297BB8" w:rsidP="003C4179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Mô tả</w:t>
            </w:r>
          </w:p>
        </w:tc>
        <w:tc>
          <w:tcPr>
            <w:tcW w:w="4968" w:type="dxa"/>
          </w:tcPr>
          <w:p w:rsidR="00297BB8" w:rsidRDefault="00297BB8" w:rsidP="003C417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 case hiển thị danh sách sách sẽ tác động đến table sách.</w:t>
            </w:r>
          </w:p>
          <w:p w:rsidR="00297BB8" w:rsidRPr="00C24A09" w:rsidRDefault="00297BB8" w:rsidP="003C417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ệ thông sẽ lấy dữ liệu từ table sách và hiển thị lên trang web một tập danh sách sách.</w:t>
            </w:r>
          </w:p>
        </w:tc>
      </w:tr>
      <w:tr w:rsidR="00297BB8" w:rsidRPr="00C24A09" w:rsidTr="003C4179">
        <w:tc>
          <w:tcPr>
            <w:tcW w:w="4248" w:type="dxa"/>
          </w:tcPr>
          <w:p w:rsidR="00297BB8" w:rsidRPr="00C24A09" w:rsidRDefault="00297BB8" w:rsidP="003C4179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Tác động</w:t>
            </w:r>
          </w:p>
        </w:tc>
        <w:tc>
          <w:tcPr>
            <w:tcW w:w="4968" w:type="dxa"/>
          </w:tcPr>
          <w:p w:rsidR="00297BB8" w:rsidRPr="00C24A09" w:rsidRDefault="00297BB8" w:rsidP="003C417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ệ thống lấy dữ liệu từ table sách để hiển thị.</w:t>
            </w:r>
          </w:p>
        </w:tc>
      </w:tr>
      <w:tr w:rsidR="00297BB8" w:rsidRPr="00C24A09" w:rsidTr="003C4179">
        <w:tc>
          <w:tcPr>
            <w:tcW w:w="4248" w:type="dxa"/>
          </w:tcPr>
          <w:p w:rsidR="00297BB8" w:rsidRPr="00C24A09" w:rsidRDefault="00297BB8" w:rsidP="003C4179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Phản hồi</w:t>
            </w:r>
          </w:p>
        </w:tc>
        <w:tc>
          <w:tcPr>
            <w:tcW w:w="4968" w:type="dxa"/>
          </w:tcPr>
          <w:p w:rsidR="00297BB8" w:rsidRPr="00C24A09" w:rsidRDefault="00297BB8" w:rsidP="003C417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ữ liệu sẽ được gửi lên trang web và xuất trên màn hình.</w:t>
            </w:r>
          </w:p>
        </w:tc>
      </w:tr>
    </w:tbl>
    <w:p w:rsidR="00297BB8" w:rsidRPr="00207EF1" w:rsidRDefault="00297BB8" w:rsidP="00297BB8">
      <w:pPr>
        <w:pStyle w:val="ListParagraph"/>
        <w:ind w:left="360" w:hanging="360"/>
        <w:rPr>
          <w:rFonts w:ascii="Times New Roman" w:hAnsi="Times New Roman" w:cs="Times New Roman"/>
          <w:sz w:val="32"/>
        </w:rPr>
      </w:pPr>
    </w:p>
    <w:p w:rsidR="00CA569E" w:rsidRDefault="00297BB8" w:rsidP="00046DEC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br w:type="page"/>
      </w:r>
    </w:p>
    <w:p w:rsidR="00D6295F" w:rsidRDefault="00393F74" w:rsidP="00046DEC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lastRenderedPageBreak/>
        <w:t>17. Use case Xem thông tin sách</w:t>
      </w:r>
    </w:p>
    <w:p w:rsidR="000D4BE3" w:rsidRDefault="000D4BE3" w:rsidP="000D4BE3">
      <w:pPr>
        <w:pStyle w:val="ListParagraph"/>
        <w:ind w:hanging="360"/>
        <w:rPr>
          <w:rFonts w:ascii="Times New Roman" w:hAnsi="Times New Roman" w:cs="Times New Roman"/>
          <w:sz w:val="32"/>
        </w:rPr>
      </w:pPr>
      <w:r w:rsidRPr="002D40F1">
        <w:rPr>
          <w:rFonts w:ascii="Times New Roman" w:hAnsi="Times New Roman" w:cs="Times New Roman"/>
          <w:sz w:val="32"/>
        </w:rPr>
        <w:drawing>
          <wp:inline distT="0" distB="0" distL="0" distR="0" wp14:anchorId="58C5701F" wp14:editId="296B291C">
            <wp:extent cx="5620534" cy="1562318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4968"/>
      </w:tblGrid>
      <w:tr w:rsidR="000D4BE3" w:rsidRPr="00C24A09" w:rsidTr="003C4179">
        <w:tc>
          <w:tcPr>
            <w:tcW w:w="4248" w:type="dxa"/>
          </w:tcPr>
          <w:p w:rsidR="000D4BE3" w:rsidRPr="00C24A09" w:rsidRDefault="000D4BE3" w:rsidP="003C4179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Tên Use Case</w:t>
            </w:r>
          </w:p>
        </w:tc>
        <w:tc>
          <w:tcPr>
            <w:tcW w:w="4968" w:type="dxa"/>
          </w:tcPr>
          <w:p w:rsidR="000D4BE3" w:rsidRPr="00C24A09" w:rsidRDefault="000D4BE3" w:rsidP="003C417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em thông tin sách</w:t>
            </w:r>
          </w:p>
        </w:tc>
      </w:tr>
      <w:tr w:rsidR="000D4BE3" w:rsidRPr="00C24A09" w:rsidTr="003C4179">
        <w:tc>
          <w:tcPr>
            <w:tcW w:w="4248" w:type="dxa"/>
          </w:tcPr>
          <w:p w:rsidR="000D4BE3" w:rsidRPr="00C24A09" w:rsidRDefault="000D4BE3" w:rsidP="003C4179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Actor</w:t>
            </w:r>
          </w:p>
        </w:tc>
        <w:tc>
          <w:tcPr>
            <w:tcW w:w="4968" w:type="dxa"/>
          </w:tcPr>
          <w:p w:rsidR="000D4BE3" w:rsidRPr="00C24A09" w:rsidRDefault="000D4BE3" w:rsidP="003C417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</w:t>
            </w:r>
          </w:p>
        </w:tc>
      </w:tr>
      <w:tr w:rsidR="000D4BE3" w:rsidRPr="00C24A09" w:rsidTr="003C4179">
        <w:tc>
          <w:tcPr>
            <w:tcW w:w="4248" w:type="dxa"/>
          </w:tcPr>
          <w:p w:rsidR="000D4BE3" w:rsidRPr="00C24A09" w:rsidRDefault="000D4BE3" w:rsidP="003C4179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Mô tả</w:t>
            </w:r>
          </w:p>
        </w:tc>
        <w:tc>
          <w:tcPr>
            <w:tcW w:w="4968" w:type="dxa"/>
          </w:tcPr>
          <w:p w:rsidR="000D4BE3" w:rsidRDefault="000D4BE3" w:rsidP="003C417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 case xem thông tin sách sẽ tác động tới table sách.</w:t>
            </w:r>
          </w:p>
          <w:p w:rsidR="000D4BE3" w:rsidRPr="00C24A09" w:rsidRDefault="000D4BE3" w:rsidP="003C417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ữ liệu cần được truy xuất từ table sách để hiển thị thông tin sách cần thiết cho người sử dụng.</w:t>
            </w:r>
          </w:p>
        </w:tc>
      </w:tr>
      <w:tr w:rsidR="000D4BE3" w:rsidRPr="00C24A09" w:rsidTr="003C4179">
        <w:tc>
          <w:tcPr>
            <w:tcW w:w="4248" w:type="dxa"/>
          </w:tcPr>
          <w:p w:rsidR="000D4BE3" w:rsidRPr="00C24A09" w:rsidRDefault="000D4BE3" w:rsidP="003C4179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Tác động</w:t>
            </w:r>
          </w:p>
        </w:tc>
        <w:tc>
          <w:tcPr>
            <w:tcW w:w="4968" w:type="dxa"/>
          </w:tcPr>
          <w:p w:rsidR="000D4BE3" w:rsidRPr="00C24A09" w:rsidRDefault="000D4BE3" w:rsidP="003C417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ệ thống sẽ gữi yêu cầu truy xuất sách tới table sách.</w:t>
            </w:r>
          </w:p>
        </w:tc>
      </w:tr>
      <w:tr w:rsidR="000D4BE3" w:rsidRPr="00C24A09" w:rsidTr="003C4179">
        <w:tc>
          <w:tcPr>
            <w:tcW w:w="4248" w:type="dxa"/>
          </w:tcPr>
          <w:p w:rsidR="000D4BE3" w:rsidRPr="00C24A09" w:rsidRDefault="000D4BE3" w:rsidP="003C4179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Phản hồi</w:t>
            </w:r>
          </w:p>
        </w:tc>
        <w:tc>
          <w:tcPr>
            <w:tcW w:w="4968" w:type="dxa"/>
          </w:tcPr>
          <w:p w:rsidR="000D4BE3" w:rsidRPr="00C24A09" w:rsidRDefault="000D4BE3" w:rsidP="003C417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ệ thống sẽ gửi thông tin của cuốn sách và hiển thị trên trang chi tiết thông tin sách.</w:t>
            </w:r>
          </w:p>
        </w:tc>
      </w:tr>
    </w:tbl>
    <w:p w:rsidR="00D6295F" w:rsidRPr="00046DEC" w:rsidRDefault="00D6295F" w:rsidP="00046DEC">
      <w:pPr>
        <w:rPr>
          <w:rFonts w:ascii="Times New Roman" w:hAnsi="Times New Roman" w:cs="Times New Roman"/>
          <w:sz w:val="32"/>
        </w:rPr>
      </w:pPr>
    </w:p>
    <w:sectPr w:rsidR="00D6295F" w:rsidRPr="00046DEC" w:rsidSect="002E23EF">
      <w:pgSz w:w="12240" w:h="15840"/>
      <w:pgMar w:top="5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286" w:rsidRDefault="00A44286" w:rsidP="00C90966">
      <w:pPr>
        <w:spacing w:after="0" w:line="240" w:lineRule="auto"/>
      </w:pPr>
      <w:r>
        <w:separator/>
      </w:r>
    </w:p>
  </w:endnote>
  <w:endnote w:type="continuationSeparator" w:id="0">
    <w:p w:rsidR="00A44286" w:rsidRDefault="00A44286" w:rsidP="00C90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286" w:rsidRDefault="00A44286" w:rsidP="00C90966">
      <w:pPr>
        <w:spacing w:after="0" w:line="240" w:lineRule="auto"/>
      </w:pPr>
      <w:r>
        <w:separator/>
      </w:r>
    </w:p>
  </w:footnote>
  <w:footnote w:type="continuationSeparator" w:id="0">
    <w:p w:rsidR="00A44286" w:rsidRDefault="00A44286" w:rsidP="00C909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A74E5"/>
    <w:multiLevelType w:val="hybridMultilevel"/>
    <w:tmpl w:val="F60AA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D6CA0"/>
    <w:multiLevelType w:val="hybridMultilevel"/>
    <w:tmpl w:val="E86AD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6718E"/>
    <w:multiLevelType w:val="hybridMultilevel"/>
    <w:tmpl w:val="407E72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9372A2"/>
    <w:multiLevelType w:val="hybridMultilevel"/>
    <w:tmpl w:val="A0429D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A75D0"/>
    <w:multiLevelType w:val="hybridMultilevel"/>
    <w:tmpl w:val="E8C4590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93E2652"/>
    <w:multiLevelType w:val="hybridMultilevel"/>
    <w:tmpl w:val="496AB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4B3EA9"/>
    <w:multiLevelType w:val="hybridMultilevel"/>
    <w:tmpl w:val="536EF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284368"/>
    <w:multiLevelType w:val="hybridMultilevel"/>
    <w:tmpl w:val="F60AA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DF56CC"/>
    <w:multiLevelType w:val="hybridMultilevel"/>
    <w:tmpl w:val="EC78431C"/>
    <w:lvl w:ilvl="0" w:tplc="9438D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2144143"/>
    <w:multiLevelType w:val="hybridMultilevel"/>
    <w:tmpl w:val="2B34D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3A751A"/>
    <w:multiLevelType w:val="hybridMultilevel"/>
    <w:tmpl w:val="95AA04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D5C7DD6"/>
    <w:multiLevelType w:val="hybridMultilevel"/>
    <w:tmpl w:val="AE2EBE6C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>
    <w:nsid w:val="4E6127EB"/>
    <w:multiLevelType w:val="hybridMultilevel"/>
    <w:tmpl w:val="74C403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A26378E"/>
    <w:multiLevelType w:val="hybridMultilevel"/>
    <w:tmpl w:val="FA064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2F72AB"/>
    <w:multiLevelType w:val="multilevel"/>
    <w:tmpl w:val="7E5CF2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28" w:hanging="4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5">
    <w:nsid w:val="62EF370C"/>
    <w:multiLevelType w:val="hybridMultilevel"/>
    <w:tmpl w:val="EA7C1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F3295F"/>
    <w:multiLevelType w:val="hybridMultilevel"/>
    <w:tmpl w:val="C1F2E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D97355"/>
    <w:multiLevelType w:val="hybridMultilevel"/>
    <w:tmpl w:val="4EAEBD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3D2780"/>
    <w:multiLevelType w:val="hybridMultilevel"/>
    <w:tmpl w:val="277AD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6C0277"/>
    <w:multiLevelType w:val="hybridMultilevel"/>
    <w:tmpl w:val="9AEE3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A52593"/>
    <w:multiLevelType w:val="hybridMultilevel"/>
    <w:tmpl w:val="9B5EF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D861B7"/>
    <w:multiLevelType w:val="hybridMultilevel"/>
    <w:tmpl w:val="2200E3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4"/>
  </w:num>
  <w:num w:numId="4">
    <w:abstractNumId w:val="11"/>
  </w:num>
  <w:num w:numId="5">
    <w:abstractNumId w:val="14"/>
  </w:num>
  <w:num w:numId="6">
    <w:abstractNumId w:val="18"/>
  </w:num>
  <w:num w:numId="7">
    <w:abstractNumId w:val="8"/>
  </w:num>
  <w:num w:numId="8">
    <w:abstractNumId w:val="0"/>
  </w:num>
  <w:num w:numId="9">
    <w:abstractNumId w:val="2"/>
  </w:num>
  <w:num w:numId="10">
    <w:abstractNumId w:val="19"/>
  </w:num>
  <w:num w:numId="11">
    <w:abstractNumId w:val="9"/>
  </w:num>
  <w:num w:numId="12">
    <w:abstractNumId w:val="5"/>
  </w:num>
  <w:num w:numId="13">
    <w:abstractNumId w:val="3"/>
  </w:num>
  <w:num w:numId="14">
    <w:abstractNumId w:val="12"/>
  </w:num>
  <w:num w:numId="15">
    <w:abstractNumId w:val="13"/>
  </w:num>
  <w:num w:numId="16">
    <w:abstractNumId w:val="7"/>
  </w:num>
  <w:num w:numId="17">
    <w:abstractNumId w:val="21"/>
  </w:num>
  <w:num w:numId="18">
    <w:abstractNumId w:val="1"/>
  </w:num>
  <w:num w:numId="19">
    <w:abstractNumId w:val="20"/>
  </w:num>
  <w:num w:numId="20">
    <w:abstractNumId w:val="15"/>
  </w:num>
  <w:num w:numId="21">
    <w:abstractNumId w:val="16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DEB"/>
    <w:rsid w:val="000007A5"/>
    <w:rsid w:val="0000152D"/>
    <w:rsid w:val="00006FA0"/>
    <w:rsid w:val="00010854"/>
    <w:rsid w:val="00016715"/>
    <w:rsid w:val="00016784"/>
    <w:rsid w:val="0002060B"/>
    <w:rsid w:val="00022236"/>
    <w:rsid w:val="00022EFE"/>
    <w:rsid w:val="00023623"/>
    <w:rsid w:val="00025F9E"/>
    <w:rsid w:val="00030A45"/>
    <w:rsid w:val="00036939"/>
    <w:rsid w:val="000423AF"/>
    <w:rsid w:val="000437CF"/>
    <w:rsid w:val="00046DEC"/>
    <w:rsid w:val="00050A97"/>
    <w:rsid w:val="0006056B"/>
    <w:rsid w:val="00064F2D"/>
    <w:rsid w:val="00071547"/>
    <w:rsid w:val="00071E14"/>
    <w:rsid w:val="00072498"/>
    <w:rsid w:val="000756F2"/>
    <w:rsid w:val="000776E8"/>
    <w:rsid w:val="000847CD"/>
    <w:rsid w:val="000929A2"/>
    <w:rsid w:val="000938E8"/>
    <w:rsid w:val="000A1947"/>
    <w:rsid w:val="000A1D3F"/>
    <w:rsid w:val="000A5DE2"/>
    <w:rsid w:val="000B052F"/>
    <w:rsid w:val="000B2EB8"/>
    <w:rsid w:val="000B432F"/>
    <w:rsid w:val="000B4452"/>
    <w:rsid w:val="000C6C18"/>
    <w:rsid w:val="000D4BE3"/>
    <w:rsid w:val="000E1FAD"/>
    <w:rsid w:val="000E5691"/>
    <w:rsid w:val="000E6432"/>
    <w:rsid w:val="000F0144"/>
    <w:rsid w:val="000F23F9"/>
    <w:rsid w:val="000F5C43"/>
    <w:rsid w:val="00102541"/>
    <w:rsid w:val="00106CB7"/>
    <w:rsid w:val="00106D97"/>
    <w:rsid w:val="00106F9D"/>
    <w:rsid w:val="00110B93"/>
    <w:rsid w:val="00110C2D"/>
    <w:rsid w:val="00111567"/>
    <w:rsid w:val="001218C8"/>
    <w:rsid w:val="00121915"/>
    <w:rsid w:val="001226A5"/>
    <w:rsid w:val="00122A3D"/>
    <w:rsid w:val="00130308"/>
    <w:rsid w:val="001339D0"/>
    <w:rsid w:val="001366B4"/>
    <w:rsid w:val="00136ECA"/>
    <w:rsid w:val="00140DE2"/>
    <w:rsid w:val="00145824"/>
    <w:rsid w:val="00147C69"/>
    <w:rsid w:val="00152B37"/>
    <w:rsid w:val="00153D31"/>
    <w:rsid w:val="0015638B"/>
    <w:rsid w:val="00157866"/>
    <w:rsid w:val="001622FD"/>
    <w:rsid w:val="001644E5"/>
    <w:rsid w:val="00164C42"/>
    <w:rsid w:val="0016546C"/>
    <w:rsid w:val="00167D5E"/>
    <w:rsid w:val="00171C90"/>
    <w:rsid w:val="001738F1"/>
    <w:rsid w:val="00174333"/>
    <w:rsid w:val="00181F26"/>
    <w:rsid w:val="001A40FA"/>
    <w:rsid w:val="001A5B11"/>
    <w:rsid w:val="001B357D"/>
    <w:rsid w:val="001B4C36"/>
    <w:rsid w:val="001C0A02"/>
    <w:rsid w:val="001C26EB"/>
    <w:rsid w:val="001C5CC7"/>
    <w:rsid w:val="001E0FF6"/>
    <w:rsid w:val="001F25FD"/>
    <w:rsid w:val="001F26A5"/>
    <w:rsid w:val="001F2B75"/>
    <w:rsid w:val="001F2DA7"/>
    <w:rsid w:val="001F5D60"/>
    <w:rsid w:val="002032AA"/>
    <w:rsid w:val="0020570A"/>
    <w:rsid w:val="00212FC0"/>
    <w:rsid w:val="002239F0"/>
    <w:rsid w:val="00225038"/>
    <w:rsid w:val="00244637"/>
    <w:rsid w:val="0024583D"/>
    <w:rsid w:val="00250B2B"/>
    <w:rsid w:val="00252B54"/>
    <w:rsid w:val="00257A2D"/>
    <w:rsid w:val="0026244F"/>
    <w:rsid w:val="00264CA0"/>
    <w:rsid w:val="00267BF8"/>
    <w:rsid w:val="002711A5"/>
    <w:rsid w:val="0027135C"/>
    <w:rsid w:val="00285530"/>
    <w:rsid w:val="00287508"/>
    <w:rsid w:val="00291663"/>
    <w:rsid w:val="002936EF"/>
    <w:rsid w:val="002951AF"/>
    <w:rsid w:val="0029642D"/>
    <w:rsid w:val="00297016"/>
    <w:rsid w:val="00297BB8"/>
    <w:rsid w:val="002A3AD1"/>
    <w:rsid w:val="002A3AF2"/>
    <w:rsid w:val="002A700C"/>
    <w:rsid w:val="002B1153"/>
    <w:rsid w:val="002B13D8"/>
    <w:rsid w:val="002D31A5"/>
    <w:rsid w:val="002D483D"/>
    <w:rsid w:val="002D5A6B"/>
    <w:rsid w:val="002D6A92"/>
    <w:rsid w:val="002E23EF"/>
    <w:rsid w:val="002E599D"/>
    <w:rsid w:val="003005B1"/>
    <w:rsid w:val="00317865"/>
    <w:rsid w:val="00323E0E"/>
    <w:rsid w:val="00326762"/>
    <w:rsid w:val="0033026D"/>
    <w:rsid w:val="0033719D"/>
    <w:rsid w:val="0034041A"/>
    <w:rsid w:val="00344C29"/>
    <w:rsid w:val="00353C12"/>
    <w:rsid w:val="00355FF1"/>
    <w:rsid w:val="00357B1A"/>
    <w:rsid w:val="003613E4"/>
    <w:rsid w:val="00367306"/>
    <w:rsid w:val="00370DE1"/>
    <w:rsid w:val="003753A9"/>
    <w:rsid w:val="0037728C"/>
    <w:rsid w:val="00381FE8"/>
    <w:rsid w:val="00385095"/>
    <w:rsid w:val="0038560C"/>
    <w:rsid w:val="003867F9"/>
    <w:rsid w:val="00393F74"/>
    <w:rsid w:val="00395324"/>
    <w:rsid w:val="003A1CAA"/>
    <w:rsid w:val="003A4F0C"/>
    <w:rsid w:val="003B59DF"/>
    <w:rsid w:val="003B6793"/>
    <w:rsid w:val="003C4707"/>
    <w:rsid w:val="003D0F0B"/>
    <w:rsid w:val="003D2187"/>
    <w:rsid w:val="003D4F0C"/>
    <w:rsid w:val="003D52B7"/>
    <w:rsid w:val="003D7790"/>
    <w:rsid w:val="003E321D"/>
    <w:rsid w:val="003E4D1C"/>
    <w:rsid w:val="003F1CFD"/>
    <w:rsid w:val="00403897"/>
    <w:rsid w:val="00411C16"/>
    <w:rsid w:val="004122DC"/>
    <w:rsid w:val="00415AF4"/>
    <w:rsid w:val="00417017"/>
    <w:rsid w:val="004179F5"/>
    <w:rsid w:val="00420EDD"/>
    <w:rsid w:val="00421B1A"/>
    <w:rsid w:val="0042304E"/>
    <w:rsid w:val="00427C98"/>
    <w:rsid w:val="004303FF"/>
    <w:rsid w:val="00435E02"/>
    <w:rsid w:val="00440C19"/>
    <w:rsid w:val="004434FC"/>
    <w:rsid w:val="0044657E"/>
    <w:rsid w:val="0046050C"/>
    <w:rsid w:val="0046086E"/>
    <w:rsid w:val="00462807"/>
    <w:rsid w:val="0046760E"/>
    <w:rsid w:val="004731C1"/>
    <w:rsid w:val="00473CC3"/>
    <w:rsid w:val="00475D9F"/>
    <w:rsid w:val="0047651B"/>
    <w:rsid w:val="00477E45"/>
    <w:rsid w:val="004828E8"/>
    <w:rsid w:val="0048383B"/>
    <w:rsid w:val="0048383E"/>
    <w:rsid w:val="00485988"/>
    <w:rsid w:val="00485EF7"/>
    <w:rsid w:val="00486CE6"/>
    <w:rsid w:val="004975A6"/>
    <w:rsid w:val="004A3993"/>
    <w:rsid w:val="004A7C06"/>
    <w:rsid w:val="004C418A"/>
    <w:rsid w:val="004C42DF"/>
    <w:rsid w:val="004C4432"/>
    <w:rsid w:val="004D0E75"/>
    <w:rsid w:val="004D1AFC"/>
    <w:rsid w:val="004E1E81"/>
    <w:rsid w:val="004E3717"/>
    <w:rsid w:val="004E60C5"/>
    <w:rsid w:val="004F46AD"/>
    <w:rsid w:val="004F6EC1"/>
    <w:rsid w:val="004F7678"/>
    <w:rsid w:val="00502044"/>
    <w:rsid w:val="0050221B"/>
    <w:rsid w:val="00505619"/>
    <w:rsid w:val="00516433"/>
    <w:rsid w:val="00522D66"/>
    <w:rsid w:val="00523AB7"/>
    <w:rsid w:val="0052417D"/>
    <w:rsid w:val="00532B9D"/>
    <w:rsid w:val="00534932"/>
    <w:rsid w:val="005363AB"/>
    <w:rsid w:val="0053695C"/>
    <w:rsid w:val="00537BFE"/>
    <w:rsid w:val="005431EB"/>
    <w:rsid w:val="005447D5"/>
    <w:rsid w:val="005470C5"/>
    <w:rsid w:val="00547EC2"/>
    <w:rsid w:val="00552F10"/>
    <w:rsid w:val="00553D05"/>
    <w:rsid w:val="00562D0C"/>
    <w:rsid w:val="00567085"/>
    <w:rsid w:val="00570D05"/>
    <w:rsid w:val="00574F42"/>
    <w:rsid w:val="00586D70"/>
    <w:rsid w:val="0058756F"/>
    <w:rsid w:val="005908D5"/>
    <w:rsid w:val="00591ED3"/>
    <w:rsid w:val="005927BF"/>
    <w:rsid w:val="005944F8"/>
    <w:rsid w:val="005A1E8F"/>
    <w:rsid w:val="005A30F1"/>
    <w:rsid w:val="005A71C3"/>
    <w:rsid w:val="005D5745"/>
    <w:rsid w:val="005D76AD"/>
    <w:rsid w:val="005F6AE6"/>
    <w:rsid w:val="005F77EC"/>
    <w:rsid w:val="00604250"/>
    <w:rsid w:val="00604261"/>
    <w:rsid w:val="006102D0"/>
    <w:rsid w:val="00615AB7"/>
    <w:rsid w:val="0061665E"/>
    <w:rsid w:val="006231F1"/>
    <w:rsid w:val="0063391D"/>
    <w:rsid w:val="00641DED"/>
    <w:rsid w:val="006426A0"/>
    <w:rsid w:val="00643191"/>
    <w:rsid w:val="00644809"/>
    <w:rsid w:val="00652889"/>
    <w:rsid w:val="00653ECE"/>
    <w:rsid w:val="0065628B"/>
    <w:rsid w:val="006577E9"/>
    <w:rsid w:val="006643F2"/>
    <w:rsid w:val="00664C3A"/>
    <w:rsid w:val="006650E3"/>
    <w:rsid w:val="00667770"/>
    <w:rsid w:val="00682137"/>
    <w:rsid w:val="00684C5C"/>
    <w:rsid w:val="00685337"/>
    <w:rsid w:val="006854E2"/>
    <w:rsid w:val="00690002"/>
    <w:rsid w:val="00690127"/>
    <w:rsid w:val="00690710"/>
    <w:rsid w:val="00694D5A"/>
    <w:rsid w:val="006A123A"/>
    <w:rsid w:val="006A3AB1"/>
    <w:rsid w:val="006A7523"/>
    <w:rsid w:val="006B1162"/>
    <w:rsid w:val="006B1807"/>
    <w:rsid w:val="006B45E2"/>
    <w:rsid w:val="006B550C"/>
    <w:rsid w:val="006B6317"/>
    <w:rsid w:val="006B6612"/>
    <w:rsid w:val="006B6DCB"/>
    <w:rsid w:val="006C2A7C"/>
    <w:rsid w:val="006D262B"/>
    <w:rsid w:val="006D3373"/>
    <w:rsid w:val="006D4D3F"/>
    <w:rsid w:val="006D678B"/>
    <w:rsid w:val="006E5024"/>
    <w:rsid w:val="006E50E1"/>
    <w:rsid w:val="006E6F78"/>
    <w:rsid w:val="006F05B1"/>
    <w:rsid w:val="006F11EF"/>
    <w:rsid w:val="006F47DF"/>
    <w:rsid w:val="007079A2"/>
    <w:rsid w:val="0071662B"/>
    <w:rsid w:val="00716894"/>
    <w:rsid w:val="00723180"/>
    <w:rsid w:val="00726572"/>
    <w:rsid w:val="00735B98"/>
    <w:rsid w:val="00735F80"/>
    <w:rsid w:val="00752313"/>
    <w:rsid w:val="007532E7"/>
    <w:rsid w:val="007553C8"/>
    <w:rsid w:val="00760F8B"/>
    <w:rsid w:val="0076213E"/>
    <w:rsid w:val="007636C2"/>
    <w:rsid w:val="007706E9"/>
    <w:rsid w:val="00770FBF"/>
    <w:rsid w:val="007725D0"/>
    <w:rsid w:val="007765BB"/>
    <w:rsid w:val="007778FA"/>
    <w:rsid w:val="00780DA1"/>
    <w:rsid w:val="00781A79"/>
    <w:rsid w:val="00782839"/>
    <w:rsid w:val="0078444B"/>
    <w:rsid w:val="00790A00"/>
    <w:rsid w:val="00792E89"/>
    <w:rsid w:val="0079443C"/>
    <w:rsid w:val="007A320C"/>
    <w:rsid w:val="007A4492"/>
    <w:rsid w:val="007A4928"/>
    <w:rsid w:val="007B133A"/>
    <w:rsid w:val="007B244D"/>
    <w:rsid w:val="007B322C"/>
    <w:rsid w:val="007B6C46"/>
    <w:rsid w:val="007C08BE"/>
    <w:rsid w:val="007C1C9F"/>
    <w:rsid w:val="007C5075"/>
    <w:rsid w:val="007C7510"/>
    <w:rsid w:val="007D0C98"/>
    <w:rsid w:val="007D15CE"/>
    <w:rsid w:val="007D26CB"/>
    <w:rsid w:val="007E12E3"/>
    <w:rsid w:val="007E3B2A"/>
    <w:rsid w:val="007E5FC8"/>
    <w:rsid w:val="00800C2B"/>
    <w:rsid w:val="00803082"/>
    <w:rsid w:val="00814E21"/>
    <w:rsid w:val="00815FB6"/>
    <w:rsid w:val="00817C55"/>
    <w:rsid w:val="00821360"/>
    <w:rsid w:val="00824F1D"/>
    <w:rsid w:val="00826746"/>
    <w:rsid w:val="00830857"/>
    <w:rsid w:val="00830BAC"/>
    <w:rsid w:val="008341EC"/>
    <w:rsid w:val="0083656E"/>
    <w:rsid w:val="00837892"/>
    <w:rsid w:val="00837B5A"/>
    <w:rsid w:val="0084171B"/>
    <w:rsid w:val="0084410E"/>
    <w:rsid w:val="00850F1C"/>
    <w:rsid w:val="00851963"/>
    <w:rsid w:val="00853B72"/>
    <w:rsid w:val="008545EC"/>
    <w:rsid w:val="00861522"/>
    <w:rsid w:val="008645A0"/>
    <w:rsid w:val="00864AC1"/>
    <w:rsid w:val="008655E3"/>
    <w:rsid w:val="0086673F"/>
    <w:rsid w:val="00867C92"/>
    <w:rsid w:val="00871DDE"/>
    <w:rsid w:val="008762BE"/>
    <w:rsid w:val="008805AD"/>
    <w:rsid w:val="008825F3"/>
    <w:rsid w:val="0088787E"/>
    <w:rsid w:val="0089184D"/>
    <w:rsid w:val="008924BE"/>
    <w:rsid w:val="00897191"/>
    <w:rsid w:val="008A097B"/>
    <w:rsid w:val="008B398C"/>
    <w:rsid w:val="008C41B3"/>
    <w:rsid w:val="008D0EA5"/>
    <w:rsid w:val="008D1A03"/>
    <w:rsid w:val="008D2AB5"/>
    <w:rsid w:val="008E175A"/>
    <w:rsid w:val="008E5048"/>
    <w:rsid w:val="008E7970"/>
    <w:rsid w:val="008F1DBF"/>
    <w:rsid w:val="008F6F4F"/>
    <w:rsid w:val="00901552"/>
    <w:rsid w:val="00903D93"/>
    <w:rsid w:val="00907BBF"/>
    <w:rsid w:val="00910AC2"/>
    <w:rsid w:val="00910EC4"/>
    <w:rsid w:val="0092251E"/>
    <w:rsid w:val="00923F45"/>
    <w:rsid w:val="009320C7"/>
    <w:rsid w:val="009321D0"/>
    <w:rsid w:val="00932213"/>
    <w:rsid w:val="00934AEC"/>
    <w:rsid w:val="009358B7"/>
    <w:rsid w:val="0094402B"/>
    <w:rsid w:val="0094523E"/>
    <w:rsid w:val="00947DEE"/>
    <w:rsid w:val="00957E14"/>
    <w:rsid w:val="009615E8"/>
    <w:rsid w:val="00964BF3"/>
    <w:rsid w:val="00970BBF"/>
    <w:rsid w:val="009733C9"/>
    <w:rsid w:val="009830B2"/>
    <w:rsid w:val="00987F6C"/>
    <w:rsid w:val="00993F10"/>
    <w:rsid w:val="0099465B"/>
    <w:rsid w:val="009A3D3C"/>
    <w:rsid w:val="009A4944"/>
    <w:rsid w:val="009B0FDB"/>
    <w:rsid w:val="009B53F0"/>
    <w:rsid w:val="009C4349"/>
    <w:rsid w:val="009C75AA"/>
    <w:rsid w:val="009D0908"/>
    <w:rsid w:val="009D2F79"/>
    <w:rsid w:val="009D569D"/>
    <w:rsid w:val="009E2A45"/>
    <w:rsid w:val="009E3EBC"/>
    <w:rsid w:val="009E4EB8"/>
    <w:rsid w:val="009F52A2"/>
    <w:rsid w:val="009F52CB"/>
    <w:rsid w:val="00A074FB"/>
    <w:rsid w:val="00A07676"/>
    <w:rsid w:val="00A12C54"/>
    <w:rsid w:val="00A15A82"/>
    <w:rsid w:val="00A16039"/>
    <w:rsid w:val="00A22AB5"/>
    <w:rsid w:val="00A248A7"/>
    <w:rsid w:val="00A31D23"/>
    <w:rsid w:val="00A44286"/>
    <w:rsid w:val="00A45BD6"/>
    <w:rsid w:val="00A46BE1"/>
    <w:rsid w:val="00A47D9B"/>
    <w:rsid w:val="00A57422"/>
    <w:rsid w:val="00A60683"/>
    <w:rsid w:val="00A62682"/>
    <w:rsid w:val="00A64F6D"/>
    <w:rsid w:val="00A72634"/>
    <w:rsid w:val="00A7628D"/>
    <w:rsid w:val="00A76D51"/>
    <w:rsid w:val="00A77AEE"/>
    <w:rsid w:val="00A97FAB"/>
    <w:rsid w:val="00AA1163"/>
    <w:rsid w:val="00AC64BC"/>
    <w:rsid w:val="00AC704C"/>
    <w:rsid w:val="00AC7981"/>
    <w:rsid w:val="00AD1B55"/>
    <w:rsid w:val="00AD1D04"/>
    <w:rsid w:val="00AD4761"/>
    <w:rsid w:val="00AD47E0"/>
    <w:rsid w:val="00AD7377"/>
    <w:rsid w:val="00AE04C4"/>
    <w:rsid w:val="00AE7216"/>
    <w:rsid w:val="00AF1000"/>
    <w:rsid w:val="00B003CE"/>
    <w:rsid w:val="00B04AF2"/>
    <w:rsid w:val="00B04CA1"/>
    <w:rsid w:val="00B06784"/>
    <w:rsid w:val="00B11401"/>
    <w:rsid w:val="00B16490"/>
    <w:rsid w:val="00B23239"/>
    <w:rsid w:val="00B30965"/>
    <w:rsid w:val="00B465D2"/>
    <w:rsid w:val="00B5226E"/>
    <w:rsid w:val="00B561C2"/>
    <w:rsid w:val="00B62807"/>
    <w:rsid w:val="00B6386B"/>
    <w:rsid w:val="00B652AB"/>
    <w:rsid w:val="00B67013"/>
    <w:rsid w:val="00B67D98"/>
    <w:rsid w:val="00B732A3"/>
    <w:rsid w:val="00B816B1"/>
    <w:rsid w:val="00B821AB"/>
    <w:rsid w:val="00B93856"/>
    <w:rsid w:val="00B9478A"/>
    <w:rsid w:val="00B95172"/>
    <w:rsid w:val="00B966E5"/>
    <w:rsid w:val="00BA686A"/>
    <w:rsid w:val="00BA792C"/>
    <w:rsid w:val="00BB1663"/>
    <w:rsid w:val="00BB2561"/>
    <w:rsid w:val="00BB34C9"/>
    <w:rsid w:val="00BB7768"/>
    <w:rsid w:val="00BC3711"/>
    <w:rsid w:val="00BD73E3"/>
    <w:rsid w:val="00BE183C"/>
    <w:rsid w:val="00BE3C8E"/>
    <w:rsid w:val="00BF7AE5"/>
    <w:rsid w:val="00C0144E"/>
    <w:rsid w:val="00C02533"/>
    <w:rsid w:val="00C07513"/>
    <w:rsid w:val="00C116E2"/>
    <w:rsid w:val="00C11F95"/>
    <w:rsid w:val="00C16AA3"/>
    <w:rsid w:val="00C24A09"/>
    <w:rsid w:val="00C25B9D"/>
    <w:rsid w:val="00C26219"/>
    <w:rsid w:val="00C26B3D"/>
    <w:rsid w:val="00C27D4A"/>
    <w:rsid w:val="00C3260A"/>
    <w:rsid w:val="00C33DEA"/>
    <w:rsid w:val="00C42052"/>
    <w:rsid w:val="00C44A06"/>
    <w:rsid w:val="00C512C8"/>
    <w:rsid w:val="00C55C9D"/>
    <w:rsid w:val="00C57A55"/>
    <w:rsid w:val="00C74B45"/>
    <w:rsid w:val="00C814D8"/>
    <w:rsid w:val="00C81C59"/>
    <w:rsid w:val="00C84018"/>
    <w:rsid w:val="00C841C1"/>
    <w:rsid w:val="00C90966"/>
    <w:rsid w:val="00C92CDE"/>
    <w:rsid w:val="00C92F2A"/>
    <w:rsid w:val="00C95A6C"/>
    <w:rsid w:val="00CA2D78"/>
    <w:rsid w:val="00CA4B9E"/>
    <w:rsid w:val="00CA569E"/>
    <w:rsid w:val="00CB2C9D"/>
    <w:rsid w:val="00CB3A99"/>
    <w:rsid w:val="00CB431C"/>
    <w:rsid w:val="00CB5231"/>
    <w:rsid w:val="00CB5FA3"/>
    <w:rsid w:val="00CC6CB2"/>
    <w:rsid w:val="00CC7C49"/>
    <w:rsid w:val="00CD13C6"/>
    <w:rsid w:val="00CD23CD"/>
    <w:rsid w:val="00CE1699"/>
    <w:rsid w:val="00CE3150"/>
    <w:rsid w:val="00CE3C43"/>
    <w:rsid w:val="00CE6BDA"/>
    <w:rsid w:val="00CF054E"/>
    <w:rsid w:val="00CF221B"/>
    <w:rsid w:val="00CF419A"/>
    <w:rsid w:val="00D01332"/>
    <w:rsid w:val="00D0282A"/>
    <w:rsid w:val="00D10D1A"/>
    <w:rsid w:val="00D11595"/>
    <w:rsid w:val="00D14EEB"/>
    <w:rsid w:val="00D167ED"/>
    <w:rsid w:val="00D17D89"/>
    <w:rsid w:val="00D207AB"/>
    <w:rsid w:val="00D26A7A"/>
    <w:rsid w:val="00D26E80"/>
    <w:rsid w:val="00D31650"/>
    <w:rsid w:val="00D353AF"/>
    <w:rsid w:val="00D356A1"/>
    <w:rsid w:val="00D35700"/>
    <w:rsid w:val="00D36A76"/>
    <w:rsid w:val="00D463F4"/>
    <w:rsid w:val="00D46580"/>
    <w:rsid w:val="00D47051"/>
    <w:rsid w:val="00D52CF6"/>
    <w:rsid w:val="00D543FC"/>
    <w:rsid w:val="00D55EB5"/>
    <w:rsid w:val="00D6295F"/>
    <w:rsid w:val="00D74AA9"/>
    <w:rsid w:val="00D806BB"/>
    <w:rsid w:val="00D8445B"/>
    <w:rsid w:val="00D90834"/>
    <w:rsid w:val="00D92EF0"/>
    <w:rsid w:val="00DB4F23"/>
    <w:rsid w:val="00DC0201"/>
    <w:rsid w:val="00DC5F79"/>
    <w:rsid w:val="00DC7681"/>
    <w:rsid w:val="00DD010C"/>
    <w:rsid w:val="00DD53D7"/>
    <w:rsid w:val="00DD77B2"/>
    <w:rsid w:val="00DD77DA"/>
    <w:rsid w:val="00DE2534"/>
    <w:rsid w:val="00DE5075"/>
    <w:rsid w:val="00DE5DA8"/>
    <w:rsid w:val="00DF0B1D"/>
    <w:rsid w:val="00DF461A"/>
    <w:rsid w:val="00DF6613"/>
    <w:rsid w:val="00DF6840"/>
    <w:rsid w:val="00E00C69"/>
    <w:rsid w:val="00E05A0C"/>
    <w:rsid w:val="00E05BF0"/>
    <w:rsid w:val="00E06E07"/>
    <w:rsid w:val="00E13DB8"/>
    <w:rsid w:val="00E15A22"/>
    <w:rsid w:val="00E16D89"/>
    <w:rsid w:val="00E17302"/>
    <w:rsid w:val="00E17900"/>
    <w:rsid w:val="00E22124"/>
    <w:rsid w:val="00E22C91"/>
    <w:rsid w:val="00E33C44"/>
    <w:rsid w:val="00E35059"/>
    <w:rsid w:val="00E35EA4"/>
    <w:rsid w:val="00E36ABC"/>
    <w:rsid w:val="00E37151"/>
    <w:rsid w:val="00E4716C"/>
    <w:rsid w:val="00E539BA"/>
    <w:rsid w:val="00E549C6"/>
    <w:rsid w:val="00E5674B"/>
    <w:rsid w:val="00E57554"/>
    <w:rsid w:val="00E6430D"/>
    <w:rsid w:val="00E72058"/>
    <w:rsid w:val="00E723E0"/>
    <w:rsid w:val="00E82B14"/>
    <w:rsid w:val="00E83DB4"/>
    <w:rsid w:val="00E84BA1"/>
    <w:rsid w:val="00E95246"/>
    <w:rsid w:val="00EA134C"/>
    <w:rsid w:val="00EA1879"/>
    <w:rsid w:val="00EA1C8D"/>
    <w:rsid w:val="00EA4B77"/>
    <w:rsid w:val="00EB190B"/>
    <w:rsid w:val="00ED70AC"/>
    <w:rsid w:val="00EE0C54"/>
    <w:rsid w:val="00EE7B10"/>
    <w:rsid w:val="00EF243F"/>
    <w:rsid w:val="00EF2977"/>
    <w:rsid w:val="00EF4E7A"/>
    <w:rsid w:val="00EF53B4"/>
    <w:rsid w:val="00F04049"/>
    <w:rsid w:val="00F12901"/>
    <w:rsid w:val="00F16BBE"/>
    <w:rsid w:val="00F2545B"/>
    <w:rsid w:val="00F307B1"/>
    <w:rsid w:val="00F31507"/>
    <w:rsid w:val="00F32CDD"/>
    <w:rsid w:val="00F32DEB"/>
    <w:rsid w:val="00F35457"/>
    <w:rsid w:val="00F36BC8"/>
    <w:rsid w:val="00F37A90"/>
    <w:rsid w:val="00F449C2"/>
    <w:rsid w:val="00F55F1B"/>
    <w:rsid w:val="00F63CEF"/>
    <w:rsid w:val="00F64273"/>
    <w:rsid w:val="00F64B13"/>
    <w:rsid w:val="00F65177"/>
    <w:rsid w:val="00F7220E"/>
    <w:rsid w:val="00F72A8D"/>
    <w:rsid w:val="00F75E72"/>
    <w:rsid w:val="00F81C2E"/>
    <w:rsid w:val="00F85ADC"/>
    <w:rsid w:val="00F94480"/>
    <w:rsid w:val="00F95981"/>
    <w:rsid w:val="00FA1957"/>
    <w:rsid w:val="00FA26BB"/>
    <w:rsid w:val="00FA7A5F"/>
    <w:rsid w:val="00FC18F1"/>
    <w:rsid w:val="00FC25AB"/>
    <w:rsid w:val="00FC34DD"/>
    <w:rsid w:val="00FC3CAE"/>
    <w:rsid w:val="00FD0CD8"/>
    <w:rsid w:val="00FE17F9"/>
    <w:rsid w:val="00FE4543"/>
    <w:rsid w:val="00FE4634"/>
    <w:rsid w:val="00FE5B1B"/>
    <w:rsid w:val="00FE798D"/>
    <w:rsid w:val="00FF18E2"/>
    <w:rsid w:val="00FF7595"/>
    <w:rsid w:val="00FF7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47D9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2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80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67D98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C92CDE"/>
    <w:pPr>
      <w:spacing w:after="0" w:line="480" w:lineRule="auto"/>
      <w:ind w:firstLine="7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C92CDE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4C42D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47D9B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d2edcug0">
    <w:name w:val="d2edcug0"/>
    <w:basedOn w:val="DefaultParagraphFont"/>
    <w:rsid w:val="00A47D9B"/>
  </w:style>
  <w:style w:type="character" w:customStyle="1" w:styleId="spvqvc9t">
    <w:name w:val="spvqvc9t"/>
    <w:basedOn w:val="DefaultParagraphFont"/>
    <w:rsid w:val="00A47D9B"/>
  </w:style>
  <w:style w:type="paragraph" w:styleId="EndnoteText">
    <w:name w:val="endnote text"/>
    <w:basedOn w:val="Normal"/>
    <w:link w:val="EndnoteTextChar"/>
    <w:uiPriority w:val="99"/>
    <w:semiHidden/>
    <w:unhideWhenUsed/>
    <w:rsid w:val="00C9096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909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9096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22A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47D9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2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80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67D98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C92CDE"/>
    <w:pPr>
      <w:spacing w:after="0" w:line="480" w:lineRule="auto"/>
      <w:ind w:firstLine="7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C92CDE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4C42D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47D9B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d2edcug0">
    <w:name w:val="d2edcug0"/>
    <w:basedOn w:val="DefaultParagraphFont"/>
    <w:rsid w:val="00A47D9B"/>
  </w:style>
  <w:style w:type="character" w:customStyle="1" w:styleId="spvqvc9t">
    <w:name w:val="spvqvc9t"/>
    <w:basedOn w:val="DefaultParagraphFont"/>
    <w:rsid w:val="00A47D9B"/>
  </w:style>
  <w:style w:type="paragraph" w:styleId="EndnoteText">
    <w:name w:val="endnote text"/>
    <w:basedOn w:val="Normal"/>
    <w:link w:val="EndnoteTextChar"/>
    <w:uiPriority w:val="99"/>
    <w:semiHidden/>
    <w:unhideWhenUsed/>
    <w:rsid w:val="00C9096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909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9096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22A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3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97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37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60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36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351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09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241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367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809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9697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9" w:color="auto"/>
                        <w:left w:val="single" w:sz="2" w:space="9" w:color="auto"/>
                        <w:bottom w:val="single" w:sz="2" w:space="9" w:color="auto"/>
                        <w:right w:val="single" w:sz="2" w:space="9" w:color="auto"/>
                      </w:divBdr>
                      <w:divsChild>
                        <w:div w:id="136821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668028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040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49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43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7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604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977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38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221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797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80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41151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9" w:color="auto"/>
                        <w:left w:val="single" w:sz="2" w:space="9" w:color="auto"/>
                        <w:bottom w:val="single" w:sz="2" w:space="9" w:color="auto"/>
                        <w:right w:val="single" w:sz="2" w:space="9" w:color="auto"/>
                      </w:divBdr>
                      <w:divsChild>
                        <w:div w:id="311299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560509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51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56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48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88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49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300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30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582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334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868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11831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9" w:color="auto"/>
                        <w:left w:val="single" w:sz="2" w:space="9" w:color="auto"/>
                        <w:bottom w:val="single" w:sz="2" w:space="9" w:color="auto"/>
                        <w:right w:val="single" w:sz="2" w:space="9" w:color="auto"/>
                      </w:divBdr>
                      <w:divsChild>
                        <w:div w:id="129147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966005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707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04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22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81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210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019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814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670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978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80423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9" w:color="auto"/>
                        <w:left w:val="single" w:sz="2" w:space="9" w:color="auto"/>
                        <w:bottom w:val="single" w:sz="2" w:space="9" w:color="auto"/>
                        <w:right w:val="single" w:sz="2" w:space="9" w:color="auto"/>
                      </w:divBdr>
                      <w:divsChild>
                        <w:div w:id="787550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562974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23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74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41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596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98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02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023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902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835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2065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03915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9" w:color="auto"/>
                        <w:left w:val="single" w:sz="2" w:space="9" w:color="auto"/>
                        <w:bottom w:val="single" w:sz="2" w:space="9" w:color="auto"/>
                        <w:right w:val="single" w:sz="2" w:space="9" w:color="auto"/>
                      </w:divBdr>
                      <w:divsChild>
                        <w:div w:id="2060090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55441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737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6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8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5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60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063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518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781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8766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851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0155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11132-E58E-46B2-B5B7-B3B703594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6</TotalTime>
  <Pages>26</Pages>
  <Words>1642</Words>
  <Characters>9361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Huy</dc:creator>
  <cp:lastModifiedBy>Nguyen Huy</cp:lastModifiedBy>
  <cp:revision>668</cp:revision>
  <dcterms:created xsi:type="dcterms:W3CDTF">2021-10-20T07:50:00Z</dcterms:created>
  <dcterms:modified xsi:type="dcterms:W3CDTF">2021-10-27T11:47:00Z</dcterms:modified>
</cp:coreProperties>
</file>